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C6B7" w14:textId="1C635D48" w:rsidR="00E81828" w:rsidRPr="00E81828" w:rsidRDefault="00E81828" w:rsidP="00E818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828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Щ</w:t>
      </w:r>
      <w:r w:rsidR="00C44130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E81828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УЧРЕЖДЕНИЕ</w:t>
      </w:r>
      <w:r w:rsidRPr="00E81828">
        <w:rPr>
          <w:rFonts w:ascii="Times New Roman" w:eastAsia="Times New Roman" w:hAnsi="Times New Roman" w:cs="Times New Roman"/>
          <w:b/>
          <w:sz w:val="24"/>
          <w:szCs w:val="24"/>
        </w:rPr>
        <w:br/>
        <w:t>«СРЕДНЯЯ ШКОЛА № 82 ИМЕНИ ГЕРОЯ РОССИЙСКОЙ ФЕДЕРАЦИИ А.В.КАТЕРИНИЧЕВА ДЗЕРЖИНСКОГО РАЙОНА ВОЛГОГРАДА»</w:t>
      </w:r>
    </w:p>
    <w:p w14:paraId="734C1FF0" w14:textId="77777777" w:rsidR="00F551F3" w:rsidRDefault="00F551F3" w:rsidP="00F551F3">
      <w:pPr>
        <w:keepNext/>
        <w:keepLines/>
        <w:pBdr>
          <w:top w:val="single" w:sz="4" w:space="1" w:color="auto"/>
        </w:pBdr>
        <w:spacing w:before="480"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36"/>
          <w:szCs w:val="36"/>
          <w:lang w:eastAsia="en-US"/>
        </w:rPr>
      </w:pPr>
      <w:r w:rsidRPr="00F551F3">
        <w:rPr>
          <w:rFonts w:ascii="Cambria" w:eastAsia="Times New Roman" w:hAnsi="Cambria" w:cs="Times New Roman"/>
          <w:b/>
          <w:bCs/>
          <w:sz w:val="36"/>
          <w:szCs w:val="36"/>
          <w:lang w:eastAsia="en-US"/>
        </w:rPr>
        <w:t>П Р И К А З</w:t>
      </w:r>
    </w:p>
    <w:p w14:paraId="4A7222A3" w14:textId="77777777" w:rsidR="00F551F3" w:rsidRPr="00F551F3" w:rsidRDefault="00F551F3" w:rsidP="00F551F3">
      <w:pPr>
        <w:keepNext/>
        <w:keepLines/>
        <w:pBdr>
          <w:top w:val="single" w:sz="4" w:space="1" w:color="auto"/>
        </w:pBdr>
        <w:spacing w:before="480"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36"/>
          <w:szCs w:val="36"/>
          <w:lang w:eastAsia="en-US"/>
        </w:rPr>
      </w:pPr>
    </w:p>
    <w:p w14:paraId="17A7A926" w14:textId="32C54B28" w:rsidR="00F551F3" w:rsidRPr="00F551F3" w:rsidRDefault="00E81828" w:rsidP="00F551F3">
      <w:pPr>
        <w:spacing w:after="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961332">
        <w:rPr>
          <w:rFonts w:ascii="Times New Roman" w:eastAsia="Calibri" w:hAnsi="Times New Roman" w:cs="Times New Roman"/>
          <w:sz w:val="24"/>
          <w:szCs w:val="24"/>
          <w:lang w:eastAsia="en-US"/>
        </w:rPr>
        <w:t>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61332">
        <w:rPr>
          <w:rFonts w:ascii="Times New Roman" w:eastAsia="Calibri" w:hAnsi="Times New Roman" w:cs="Times New Roman"/>
          <w:sz w:val="24"/>
          <w:szCs w:val="24"/>
          <w:lang w:eastAsia="en-US"/>
        </w:rPr>
        <w:t>сентябр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</w:t>
      </w:r>
      <w:r w:rsidR="00961332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5F0E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  <w:r w:rsidR="005F0E5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F0E5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F0E5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F0E5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F0E5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F0E5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133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="005F0E5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7D7DA0">
        <w:rPr>
          <w:rFonts w:ascii="Times New Roman" w:eastAsia="Calibri" w:hAnsi="Times New Roman" w:cs="Times New Roman"/>
          <w:sz w:val="24"/>
          <w:szCs w:val="24"/>
          <w:lang w:eastAsia="en-US"/>
        </w:rPr>
        <w:t>119</w:t>
      </w:r>
    </w:p>
    <w:p w14:paraId="1610D9CB" w14:textId="77777777" w:rsidR="00F551F3" w:rsidRPr="00F551F3" w:rsidRDefault="00F551F3" w:rsidP="00F551F3">
      <w:pPr>
        <w:spacing w:after="0"/>
        <w:jc w:val="both"/>
        <w:rPr>
          <w:rFonts w:ascii="Calibri" w:eastAsia="Calibri" w:hAnsi="Calibri" w:cs="Times New Roman"/>
          <w:sz w:val="2"/>
          <w:szCs w:val="2"/>
          <w:lang w:eastAsia="en-US"/>
        </w:rPr>
      </w:pPr>
    </w:p>
    <w:p w14:paraId="1F80030F" w14:textId="77777777" w:rsidR="00F551F3" w:rsidRPr="00F551F3" w:rsidRDefault="00F551F3" w:rsidP="00F551F3">
      <w:pPr>
        <w:spacing w:after="0"/>
        <w:jc w:val="both"/>
        <w:rPr>
          <w:rFonts w:ascii="Calibri" w:eastAsia="Calibri" w:hAnsi="Calibri" w:cs="Times New Roman"/>
          <w:sz w:val="2"/>
          <w:szCs w:val="2"/>
          <w:lang w:eastAsia="en-US"/>
        </w:rPr>
      </w:pPr>
    </w:p>
    <w:p w14:paraId="0D0226C7" w14:textId="77777777" w:rsidR="00F551F3" w:rsidRPr="00F551F3" w:rsidRDefault="00F551F3" w:rsidP="00F551F3">
      <w:pPr>
        <w:spacing w:after="0"/>
        <w:jc w:val="both"/>
        <w:rPr>
          <w:rFonts w:ascii="Calibri" w:eastAsia="Calibri" w:hAnsi="Calibri" w:cs="Times New Roman"/>
          <w:sz w:val="2"/>
          <w:szCs w:val="2"/>
          <w:lang w:eastAsia="en-US"/>
        </w:rPr>
      </w:pPr>
    </w:p>
    <w:p w14:paraId="269648FB" w14:textId="77777777" w:rsidR="00F551F3" w:rsidRPr="00F551F3" w:rsidRDefault="00F551F3" w:rsidP="00F551F3">
      <w:pPr>
        <w:spacing w:after="0"/>
        <w:jc w:val="both"/>
        <w:rPr>
          <w:rFonts w:ascii="Calibri" w:eastAsia="Calibri" w:hAnsi="Calibri" w:cs="Times New Roman"/>
          <w:sz w:val="2"/>
          <w:szCs w:val="2"/>
          <w:lang w:eastAsia="en-US"/>
        </w:rPr>
      </w:pPr>
    </w:p>
    <w:p w14:paraId="6E7A90DC" w14:textId="77777777" w:rsidR="00F551F3" w:rsidRPr="00F551F3" w:rsidRDefault="00F551F3" w:rsidP="00F551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организации питания </w:t>
      </w:r>
    </w:p>
    <w:p w14:paraId="6F14334B" w14:textId="77777777" w:rsidR="00F551F3" w:rsidRPr="00F551F3" w:rsidRDefault="00F551F3" w:rsidP="00F551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1F3">
        <w:rPr>
          <w:rFonts w:ascii="Times New Roman" w:eastAsia="Calibri" w:hAnsi="Times New Roman" w:cs="Times New Roman"/>
          <w:sz w:val="24"/>
          <w:szCs w:val="24"/>
          <w:lang w:eastAsia="en-US"/>
        </w:rPr>
        <w:t>учащихся 1 – 11 классов</w:t>
      </w:r>
    </w:p>
    <w:p w14:paraId="7500A952" w14:textId="77777777" w:rsidR="00B32D57" w:rsidRDefault="00B32D57" w:rsidP="00B32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6CB057" w14:textId="77777777" w:rsidR="00B32D57" w:rsidRPr="00C47CB6" w:rsidRDefault="00B32D57" w:rsidP="00B32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CB6">
        <w:rPr>
          <w:rFonts w:ascii="Times New Roman" w:hAnsi="Times New Roman" w:cs="Times New Roman"/>
          <w:sz w:val="24"/>
          <w:szCs w:val="24"/>
        </w:rPr>
        <w:t xml:space="preserve">В целях организации питания учащихся 1-11 </w:t>
      </w:r>
      <w:proofErr w:type="gramStart"/>
      <w:r w:rsidRPr="00C47CB6">
        <w:rPr>
          <w:rFonts w:ascii="Times New Roman" w:hAnsi="Times New Roman" w:cs="Times New Roman"/>
          <w:sz w:val="24"/>
          <w:szCs w:val="24"/>
        </w:rPr>
        <w:t>классов  муниципальных</w:t>
      </w:r>
      <w:proofErr w:type="gramEnd"/>
      <w:r w:rsidRPr="00C47CB6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, во исполнение:</w:t>
      </w:r>
    </w:p>
    <w:p w14:paraId="756707F2" w14:textId="419A7508" w:rsidR="007D7DA0" w:rsidRDefault="007D7DA0" w:rsidP="007D7D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238">
        <w:rPr>
          <w:rFonts w:ascii="Times New Roman" w:eastAsia="Times New Roman" w:hAnsi="Times New Roman" w:cs="Times New Roman"/>
          <w:sz w:val="24"/>
          <w:szCs w:val="24"/>
        </w:rPr>
        <w:t xml:space="preserve">- Приказа Департамента по образованию территориального управления департамента по образованию Администрации </w:t>
      </w:r>
      <w:proofErr w:type="gramStart"/>
      <w:r w:rsidRPr="000A4238">
        <w:rPr>
          <w:rFonts w:ascii="Times New Roman" w:eastAsia="Times New Roman" w:hAnsi="Times New Roman" w:cs="Times New Roman"/>
          <w:sz w:val="24"/>
          <w:szCs w:val="24"/>
        </w:rPr>
        <w:t>Волгограда  №</w:t>
      </w:r>
      <w:proofErr w:type="gramEnd"/>
      <w:r w:rsidRPr="000A4238">
        <w:rPr>
          <w:rFonts w:ascii="Times New Roman" w:eastAsia="Times New Roman" w:hAnsi="Times New Roman" w:cs="Times New Roman"/>
          <w:sz w:val="24"/>
          <w:szCs w:val="24"/>
        </w:rPr>
        <w:t xml:space="preserve"> 03/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  <w:r w:rsidRPr="000A423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0A4238">
        <w:rPr>
          <w:rFonts w:ascii="Times New Roman" w:eastAsia="Times New Roman" w:hAnsi="Times New Roman" w:cs="Times New Roman"/>
          <w:sz w:val="24"/>
          <w:szCs w:val="24"/>
        </w:rPr>
        <w:t xml:space="preserve"> августа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A4238">
        <w:rPr>
          <w:rFonts w:ascii="Times New Roman" w:eastAsia="Times New Roman" w:hAnsi="Times New Roman" w:cs="Times New Roman"/>
          <w:sz w:val="24"/>
          <w:szCs w:val="24"/>
        </w:rPr>
        <w:t xml:space="preserve"> г. «Об организации питания учащихся муниципальных общеобразовательных учреждений Дзержинского района в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A4238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A4238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E0A37E" w14:textId="57C46BD0" w:rsidR="00465418" w:rsidRPr="000A4238" w:rsidRDefault="00092471" w:rsidP="00A1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238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51F3" w:rsidRPr="000A4238">
        <w:rPr>
          <w:rFonts w:ascii="Times New Roman" w:eastAsia="Times New Roman" w:hAnsi="Times New Roman" w:cs="Times New Roman"/>
          <w:sz w:val="24"/>
          <w:szCs w:val="24"/>
        </w:rPr>
        <w:t>Контракта №</w:t>
      </w:r>
      <w:r w:rsidR="00961332">
        <w:rPr>
          <w:rFonts w:ascii="Times New Roman" w:hAnsi="Times New Roman" w:cs="Times New Roman"/>
          <w:bCs/>
          <w:caps/>
          <w:color w:val="171717"/>
        </w:rPr>
        <w:t xml:space="preserve"> 6871</w:t>
      </w:r>
      <w:r w:rsidR="00F551F3" w:rsidRPr="000A4238">
        <w:rPr>
          <w:rFonts w:ascii="Times New Roman" w:hAnsi="Times New Roman" w:cs="Times New Roman"/>
          <w:bCs/>
          <w:caps/>
          <w:color w:val="171717"/>
        </w:rPr>
        <w:t>/82</w:t>
      </w:r>
      <w:r w:rsidR="0024379D" w:rsidRPr="000A4238">
        <w:rPr>
          <w:rFonts w:ascii="Times New Roman" w:eastAsia="Times New Roman" w:hAnsi="Times New Roman" w:cs="Times New Roman"/>
          <w:sz w:val="24"/>
          <w:szCs w:val="24"/>
        </w:rPr>
        <w:t xml:space="preserve"> на оказание услуг общественного питания обучающихся на базе   муниципальных общеобразовательных учреждений  Дзержинского района Волгограда в уч</w:t>
      </w:r>
      <w:r w:rsidR="000A4238" w:rsidRPr="000A4238">
        <w:rPr>
          <w:rFonts w:ascii="Times New Roman" w:eastAsia="Times New Roman" w:hAnsi="Times New Roman" w:cs="Times New Roman"/>
          <w:sz w:val="24"/>
          <w:szCs w:val="24"/>
        </w:rPr>
        <w:t>ебный и каникулярный период 202</w:t>
      </w:r>
      <w:r w:rsidR="00961332">
        <w:rPr>
          <w:rFonts w:ascii="Times New Roman" w:eastAsia="Times New Roman" w:hAnsi="Times New Roman" w:cs="Times New Roman"/>
          <w:sz w:val="24"/>
          <w:szCs w:val="24"/>
        </w:rPr>
        <w:t>5</w:t>
      </w:r>
      <w:r w:rsidR="000A4238" w:rsidRPr="000A4238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61332">
        <w:rPr>
          <w:rFonts w:ascii="Times New Roman" w:eastAsia="Times New Roman" w:hAnsi="Times New Roman" w:cs="Times New Roman"/>
          <w:sz w:val="24"/>
          <w:szCs w:val="24"/>
        </w:rPr>
        <w:t>6</w:t>
      </w:r>
      <w:r w:rsidR="0024379D" w:rsidRPr="000A4238">
        <w:rPr>
          <w:rFonts w:ascii="Times New Roman" w:eastAsia="Times New Roman" w:hAnsi="Times New Roman" w:cs="Times New Roman"/>
          <w:sz w:val="24"/>
          <w:szCs w:val="24"/>
        </w:rPr>
        <w:t>г., заключенного между  муниципальным общеобразовательным учре</w:t>
      </w:r>
      <w:r w:rsidR="00F551F3" w:rsidRPr="000A4238">
        <w:rPr>
          <w:rFonts w:ascii="Times New Roman" w:eastAsia="Times New Roman" w:hAnsi="Times New Roman" w:cs="Times New Roman"/>
          <w:sz w:val="24"/>
          <w:szCs w:val="24"/>
        </w:rPr>
        <w:t>ждением «Средняя школа №82</w:t>
      </w:r>
      <w:r w:rsidR="00133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238" w:rsidRPr="000A4238">
        <w:rPr>
          <w:rFonts w:ascii="Times New Roman" w:eastAsia="Times New Roman" w:hAnsi="Times New Roman" w:cs="Times New Roman"/>
          <w:sz w:val="24"/>
          <w:szCs w:val="24"/>
        </w:rPr>
        <w:t xml:space="preserve">имени Героя Российской Федерации А.В. Катериничева </w:t>
      </w:r>
      <w:r w:rsidR="0024379D" w:rsidRPr="000A4238">
        <w:rPr>
          <w:rFonts w:ascii="Times New Roman" w:eastAsia="Times New Roman" w:hAnsi="Times New Roman" w:cs="Times New Roman"/>
          <w:sz w:val="24"/>
          <w:szCs w:val="24"/>
        </w:rPr>
        <w:t xml:space="preserve">Дзержинского района </w:t>
      </w:r>
      <w:r w:rsidR="00F551F3" w:rsidRPr="000A4238">
        <w:rPr>
          <w:rFonts w:ascii="Times New Roman" w:eastAsia="Times New Roman" w:hAnsi="Times New Roman" w:cs="Times New Roman"/>
          <w:sz w:val="24"/>
          <w:szCs w:val="24"/>
        </w:rPr>
        <w:t>Волгограда»  (МОУ СШ №82</w:t>
      </w:r>
      <w:r w:rsidR="0024379D" w:rsidRPr="000A4238">
        <w:rPr>
          <w:rFonts w:ascii="Times New Roman" w:eastAsia="Times New Roman" w:hAnsi="Times New Roman" w:cs="Times New Roman"/>
          <w:sz w:val="24"/>
          <w:szCs w:val="24"/>
        </w:rPr>
        <w:t>) и обществом с ограниченной ответственностью «</w:t>
      </w:r>
      <w:proofErr w:type="spellStart"/>
      <w:r w:rsidR="0024379D" w:rsidRPr="000A4238">
        <w:rPr>
          <w:rFonts w:ascii="Times New Roman" w:eastAsia="Times New Roman" w:hAnsi="Times New Roman" w:cs="Times New Roman"/>
          <w:sz w:val="24"/>
          <w:szCs w:val="24"/>
        </w:rPr>
        <w:t>ВивоМаркет</w:t>
      </w:r>
      <w:proofErr w:type="spellEnd"/>
      <w:r w:rsidR="0024379D" w:rsidRPr="000A423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D7DA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1897B6" w14:textId="77777777" w:rsidR="00913598" w:rsidRPr="00681F49" w:rsidRDefault="00913598" w:rsidP="00A1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811BDA" w14:textId="77777777" w:rsidR="00CE3898" w:rsidRPr="00681F49" w:rsidRDefault="00465418" w:rsidP="00A10EC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F49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14:paraId="3416420D" w14:textId="43A1C338" w:rsidR="00465418" w:rsidRPr="00495A64" w:rsidRDefault="009D69BD" w:rsidP="00495A64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A6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9260E" w:rsidRPr="00495A64">
        <w:rPr>
          <w:rFonts w:ascii="Times New Roman" w:hAnsi="Times New Roman" w:cs="Times New Roman"/>
          <w:sz w:val="24"/>
          <w:szCs w:val="24"/>
        </w:rPr>
        <w:t>Ор</w:t>
      </w:r>
      <w:r w:rsidR="00791CE2" w:rsidRPr="00495A64">
        <w:rPr>
          <w:rFonts w:ascii="Times New Roman" w:hAnsi="Times New Roman" w:cs="Times New Roman"/>
          <w:sz w:val="24"/>
          <w:szCs w:val="24"/>
        </w:rPr>
        <w:t>ганизовать</w:t>
      </w:r>
      <w:r w:rsidR="005C018A" w:rsidRPr="00495A64">
        <w:rPr>
          <w:rFonts w:ascii="Times New Roman" w:hAnsi="Times New Roman" w:cs="Times New Roman"/>
          <w:sz w:val="24"/>
          <w:szCs w:val="24"/>
        </w:rPr>
        <w:t xml:space="preserve"> с 0</w:t>
      </w:r>
      <w:r w:rsidR="00961332">
        <w:rPr>
          <w:rFonts w:ascii="Times New Roman" w:hAnsi="Times New Roman" w:cs="Times New Roman"/>
          <w:sz w:val="24"/>
          <w:szCs w:val="24"/>
        </w:rPr>
        <w:t>1</w:t>
      </w:r>
      <w:r w:rsidR="00562672" w:rsidRPr="00495A64">
        <w:rPr>
          <w:rFonts w:ascii="Times New Roman" w:hAnsi="Times New Roman" w:cs="Times New Roman"/>
          <w:sz w:val="24"/>
          <w:szCs w:val="24"/>
        </w:rPr>
        <w:t>.09</w:t>
      </w:r>
      <w:r w:rsidR="005C018A" w:rsidRPr="00495A64">
        <w:rPr>
          <w:rFonts w:ascii="Times New Roman" w:hAnsi="Times New Roman" w:cs="Times New Roman"/>
          <w:sz w:val="24"/>
          <w:szCs w:val="24"/>
        </w:rPr>
        <w:t>.20</w:t>
      </w:r>
      <w:r w:rsidR="00E81828" w:rsidRPr="00495A64">
        <w:rPr>
          <w:rFonts w:ascii="Times New Roman" w:hAnsi="Times New Roman" w:cs="Times New Roman"/>
          <w:sz w:val="24"/>
          <w:szCs w:val="24"/>
        </w:rPr>
        <w:t>2</w:t>
      </w:r>
      <w:r w:rsidR="00961332">
        <w:rPr>
          <w:rFonts w:ascii="Times New Roman" w:hAnsi="Times New Roman" w:cs="Times New Roman"/>
          <w:sz w:val="24"/>
          <w:szCs w:val="24"/>
        </w:rPr>
        <w:t>5</w:t>
      </w:r>
      <w:r w:rsidR="005C018A" w:rsidRPr="00495A64">
        <w:rPr>
          <w:rFonts w:ascii="Times New Roman" w:hAnsi="Times New Roman" w:cs="Times New Roman"/>
          <w:sz w:val="24"/>
          <w:szCs w:val="24"/>
        </w:rPr>
        <w:t xml:space="preserve"> года</w:t>
      </w:r>
      <w:r w:rsidR="00791CE2" w:rsidRPr="00495A64">
        <w:rPr>
          <w:rFonts w:ascii="Times New Roman" w:hAnsi="Times New Roman" w:cs="Times New Roman"/>
          <w:sz w:val="24"/>
          <w:szCs w:val="24"/>
        </w:rPr>
        <w:t xml:space="preserve"> бесплатное </w:t>
      </w:r>
      <w:r w:rsidRPr="00495A64">
        <w:rPr>
          <w:rFonts w:ascii="Times New Roman" w:hAnsi="Times New Roman" w:cs="Times New Roman"/>
          <w:sz w:val="24"/>
          <w:szCs w:val="24"/>
        </w:rPr>
        <w:t xml:space="preserve">горячее </w:t>
      </w:r>
      <w:r w:rsidR="00791CE2" w:rsidRPr="00495A64">
        <w:rPr>
          <w:rFonts w:ascii="Times New Roman" w:hAnsi="Times New Roman" w:cs="Times New Roman"/>
          <w:sz w:val="24"/>
          <w:szCs w:val="24"/>
        </w:rPr>
        <w:t xml:space="preserve">питание </w:t>
      </w:r>
      <w:r w:rsidR="005C018A" w:rsidRPr="00495A64">
        <w:rPr>
          <w:rFonts w:ascii="Times New Roman" w:hAnsi="Times New Roman" w:cs="Times New Roman"/>
          <w:sz w:val="24"/>
          <w:szCs w:val="24"/>
        </w:rPr>
        <w:t>для об</w:t>
      </w:r>
      <w:r w:rsidR="00791CE2" w:rsidRPr="00495A64">
        <w:rPr>
          <w:rFonts w:ascii="Times New Roman" w:hAnsi="Times New Roman" w:cs="Times New Roman"/>
          <w:sz w:val="24"/>
          <w:szCs w:val="24"/>
        </w:rPr>
        <w:t>уча</w:t>
      </w:r>
      <w:r w:rsidR="005C018A" w:rsidRPr="00495A64">
        <w:rPr>
          <w:rFonts w:ascii="Times New Roman" w:hAnsi="Times New Roman" w:cs="Times New Roman"/>
          <w:sz w:val="24"/>
          <w:szCs w:val="24"/>
        </w:rPr>
        <w:t>ющих</w:t>
      </w:r>
      <w:r w:rsidR="0089260E" w:rsidRPr="00495A64">
        <w:rPr>
          <w:rFonts w:ascii="Times New Roman" w:hAnsi="Times New Roman" w:cs="Times New Roman"/>
          <w:sz w:val="24"/>
          <w:szCs w:val="24"/>
        </w:rPr>
        <w:t>ся 1-11</w:t>
      </w:r>
      <w:r w:rsidR="006D306E" w:rsidRPr="00495A64">
        <w:rPr>
          <w:rFonts w:ascii="Times New Roman" w:hAnsi="Times New Roman" w:cs="Times New Roman"/>
          <w:sz w:val="24"/>
          <w:szCs w:val="24"/>
        </w:rPr>
        <w:t>-х</w:t>
      </w:r>
      <w:r w:rsidR="0089260E" w:rsidRPr="00495A64">
        <w:rPr>
          <w:rFonts w:ascii="Times New Roman" w:hAnsi="Times New Roman" w:cs="Times New Roman"/>
          <w:sz w:val="24"/>
          <w:szCs w:val="24"/>
        </w:rPr>
        <w:t xml:space="preserve"> классов из малообеспеченных</w:t>
      </w:r>
      <w:r w:rsidR="006D306E" w:rsidRPr="00495A64">
        <w:rPr>
          <w:rFonts w:ascii="Times New Roman" w:hAnsi="Times New Roman" w:cs="Times New Roman"/>
          <w:sz w:val="24"/>
          <w:szCs w:val="24"/>
        </w:rPr>
        <w:t xml:space="preserve"> семей,</w:t>
      </w:r>
      <w:r w:rsidR="00791CE2" w:rsidRPr="00495A64">
        <w:rPr>
          <w:rFonts w:ascii="Times New Roman" w:hAnsi="Times New Roman" w:cs="Times New Roman"/>
          <w:sz w:val="24"/>
          <w:szCs w:val="24"/>
        </w:rPr>
        <w:t xml:space="preserve"> многодетных</w:t>
      </w:r>
      <w:r w:rsidR="0089260E" w:rsidRPr="00495A64">
        <w:rPr>
          <w:rFonts w:ascii="Times New Roman" w:hAnsi="Times New Roman" w:cs="Times New Roman"/>
          <w:sz w:val="24"/>
          <w:szCs w:val="24"/>
        </w:rPr>
        <w:t xml:space="preserve"> семей</w:t>
      </w:r>
      <w:r w:rsidR="006D306E" w:rsidRPr="00495A64">
        <w:rPr>
          <w:rFonts w:ascii="Times New Roman" w:hAnsi="Times New Roman" w:cs="Times New Roman"/>
          <w:sz w:val="24"/>
          <w:szCs w:val="24"/>
        </w:rPr>
        <w:t xml:space="preserve"> и </w:t>
      </w:r>
      <w:r w:rsidR="00092471" w:rsidRPr="00495A64">
        <w:rPr>
          <w:rFonts w:ascii="Times New Roman" w:hAnsi="Times New Roman" w:cs="Times New Roman"/>
          <w:sz w:val="24"/>
          <w:szCs w:val="24"/>
        </w:rPr>
        <w:t>состоящих на учете у фтизиатра</w:t>
      </w:r>
      <w:r w:rsidR="003834A8" w:rsidRPr="00495A64">
        <w:rPr>
          <w:rFonts w:ascii="Times New Roman" w:hAnsi="Times New Roman" w:cs="Times New Roman"/>
          <w:sz w:val="24"/>
          <w:szCs w:val="24"/>
        </w:rPr>
        <w:t xml:space="preserve">, </w:t>
      </w:r>
      <w:r w:rsidR="005C018A" w:rsidRPr="00495A64">
        <w:rPr>
          <w:rFonts w:ascii="Times New Roman" w:hAnsi="Times New Roman" w:cs="Times New Roman"/>
          <w:sz w:val="24"/>
          <w:szCs w:val="24"/>
        </w:rPr>
        <w:t>обучающих</w:t>
      </w:r>
      <w:r w:rsidR="003834A8" w:rsidRPr="00495A64">
        <w:rPr>
          <w:rFonts w:ascii="Times New Roman" w:hAnsi="Times New Roman" w:cs="Times New Roman"/>
          <w:sz w:val="24"/>
          <w:szCs w:val="24"/>
        </w:rPr>
        <w:t>ся с ограниченными возможностями здоровья, дет</w:t>
      </w:r>
      <w:r w:rsidR="005C018A" w:rsidRPr="00495A64">
        <w:rPr>
          <w:rFonts w:ascii="Times New Roman" w:hAnsi="Times New Roman" w:cs="Times New Roman"/>
          <w:sz w:val="24"/>
          <w:szCs w:val="24"/>
        </w:rPr>
        <w:t>ей</w:t>
      </w:r>
      <w:r w:rsidR="003834A8" w:rsidRPr="00495A64">
        <w:rPr>
          <w:rFonts w:ascii="Times New Roman" w:hAnsi="Times New Roman" w:cs="Times New Roman"/>
          <w:sz w:val="24"/>
          <w:szCs w:val="24"/>
        </w:rPr>
        <w:t>-инвалид</w:t>
      </w:r>
      <w:r w:rsidR="005C018A" w:rsidRPr="00495A64">
        <w:rPr>
          <w:rFonts w:ascii="Times New Roman" w:hAnsi="Times New Roman" w:cs="Times New Roman"/>
          <w:sz w:val="24"/>
          <w:szCs w:val="24"/>
        </w:rPr>
        <w:t>ов</w:t>
      </w:r>
      <w:r w:rsidR="009D0D80" w:rsidRPr="00495A64">
        <w:rPr>
          <w:rFonts w:ascii="Times New Roman" w:hAnsi="Times New Roman" w:cs="Times New Roman"/>
          <w:sz w:val="24"/>
          <w:szCs w:val="24"/>
        </w:rPr>
        <w:t>, учащихся первых</w:t>
      </w:r>
      <w:r w:rsidR="005876FA" w:rsidRPr="00495A64">
        <w:rPr>
          <w:rFonts w:ascii="Times New Roman" w:hAnsi="Times New Roman" w:cs="Times New Roman"/>
          <w:sz w:val="24"/>
          <w:szCs w:val="24"/>
        </w:rPr>
        <w:t xml:space="preserve"> - четвертых</w:t>
      </w:r>
      <w:r w:rsidR="009D0D80" w:rsidRPr="00495A64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0A4238" w:rsidRPr="00495A64">
        <w:rPr>
          <w:rFonts w:ascii="Times New Roman" w:hAnsi="Times New Roman" w:cs="Times New Roman"/>
          <w:sz w:val="24"/>
          <w:szCs w:val="24"/>
        </w:rPr>
        <w:t xml:space="preserve">, </w:t>
      </w:r>
      <w:r w:rsidR="00E97895" w:rsidRPr="00495A64">
        <w:rPr>
          <w:rFonts w:ascii="Times New Roman" w:hAnsi="Times New Roman" w:cs="Times New Roman"/>
          <w:sz w:val="24"/>
          <w:szCs w:val="24"/>
        </w:rPr>
        <w:t>семей лиц, признанных  беженцами  на т</w:t>
      </w:r>
      <w:r w:rsidR="00495A64" w:rsidRPr="00495A64">
        <w:rPr>
          <w:rFonts w:ascii="Times New Roman" w:hAnsi="Times New Roman" w:cs="Times New Roman"/>
          <w:sz w:val="24"/>
          <w:szCs w:val="24"/>
        </w:rPr>
        <w:t xml:space="preserve">ерритории Российской </w:t>
      </w:r>
      <w:r w:rsidR="00E97895" w:rsidRPr="00495A64">
        <w:rPr>
          <w:rFonts w:ascii="Times New Roman" w:hAnsi="Times New Roman" w:cs="Times New Roman"/>
          <w:sz w:val="24"/>
          <w:szCs w:val="24"/>
        </w:rPr>
        <w:t>Федерации, или  получивших  временное  убежище  на  территории  Российской Федерации, или признанных вынужденными переселенцами, семей лиц, пострадавших в результате чрезвычайных ситуаций природного</w:t>
      </w:r>
      <w:r w:rsidR="00DA4175">
        <w:rPr>
          <w:rFonts w:ascii="Times New Roman" w:hAnsi="Times New Roman" w:cs="Times New Roman"/>
          <w:sz w:val="24"/>
          <w:szCs w:val="24"/>
        </w:rPr>
        <w:t xml:space="preserve"> </w:t>
      </w:r>
      <w:r w:rsidR="00E97895" w:rsidRPr="00495A64">
        <w:rPr>
          <w:rFonts w:ascii="Times New Roman" w:hAnsi="Times New Roman" w:cs="Times New Roman"/>
          <w:sz w:val="24"/>
          <w:szCs w:val="24"/>
        </w:rPr>
        <w:t>или техногенного характера,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N 647 "Об объявлении частичной  мобилизации в Российской Федерации", граждан, проходящих военную службу в Вооруженных Силах  Российской  Федерации  по  контракту  или находящихся  на  военной  службе  (службе)  в  войсках национальной гвардии Российской  Федерации,  в  воинских  формированиях  и  органах, указанных в</w:t>
      </w:r>
      <w:r w:rsidR="00DA4175">
        <w:rPr>
          <w:rFonts w:ascii="Times New Roman" w:hAnsi="Times New Roman" w:cs="Times New Roman"/>
          <w:sz w:val="24"/>
          <w:szCs w:val="24"/>
        </w:rPr>
        <w:t xml:space="preserve"> </w:t>
      </w:r>
      <w:r w:rsidR="00E97895" w:rsidRPr="00495A64">
        <w:rPr>
          <w:rFonts w:ascii="Times New Roman" w:hAnsi="Times New Roman" w:cs="Times New Roman"/>
          <w:sz w:val="24"/>
          <w:szCs w:val="24"/>
        </w:rPr>
        <w:t>пункте  6  статьи  1  Федерального  закона  от  31  мая 1996 г. N 61-ФЗ "Об обороне", принимающих участие в специальной военной операции на территориях Донецкой  Народной  Республики,  Луганской Народной Республики, Запорожской области,  Херсонской  области  и  Украины,  граждан, заключивших контракт о добровольном содействии в выполнении задач, возложенных на Вооруженные Силы Российской  Федерации, и принимающих участие</w:t>
      </w:r>
      <w:r w:rsidR="00DA4175">
        <w:rPr>
          <w:rFonts w:ascii="Times New Roman" w:hAnsi="Times New Roman" w:cs="Times New Roman"/>
          <w:sz w:val="24"/>
          <w:szCs w:val="24"/>
        </w:rPr>
        <w:t xml:space="preserve"> </w:t>
      </w:r>
      <w:r w:rsidR="00E97895" w:rsidRPr="00495A64">
        <w:rPr>
          <w:rFonts w:ascii="Times New Roman" w:hAnsi="Times New Roman" w:cs="Times New Roman"/>
          <w:sz w:val="24"/>
          <w:szCs w:val="24"/>
        </w:rPr>
        <w:t xml:space="preserve">в специальной военной операции на территориях Донецкой Народной Республики, Луганской Народной Республики, Запорожской  области,  Херсонской  области  и  Украины, а также граждан из числа </w:t>
      </w:r>
      <w:r w:rsidR="00E97895" w:rsidRPr="00495A64">
        <w:rPr>
          <w:rFonts w:ascii="Times New Roman" w:hAnsi="Times New Roman" w:cs="Times New Roman"/>
          <w:sz w:val="24"/>
          <w:szCs w:val="24"/>
        </w:rPr>
        <w:lastRenderedPageBreak/>
        <w:t>указанных в настоящем абзаце категорий, которые погибли (умерли) при участии  в  специальной  военной  операции  на территории Донецкой Народной Республики,  Луганской Народной Республики, Запорожской области, Херсонской области и Украины либо умерли до истечения одного года со дня их увольнения с военной службы  (службы),  исключения  из добровольческого формирования вследствие  увечья  (ранения, травмы, контузии) или заболевания, полученных  ими при участии в специальной военной операции</w:t>
      </w:r>
      <w:r w:rsidR="00092471" w:rsidRPr="00495A64">
        <w:rPr>
          <w:rFonts w:ascii="Times New Roman" w:hAnsi="Times New Roman" w:cs="Times New Roman"/>
          <w:sz w:val="24"/>
          <w:szCs w:val="24"/>
        </w:rPr>
        <w:t xml:space="preserve"> в соответ</w:t>
      </w:r>
      <w:r w:rsidR="005C018A" w:rsidRPr="00495A64">
        <w:rPr>
          <w:rFonts w:ascii="Times New Roman" w:hAnsi="Times New Roman" w:cs="Times New Roman"/>
          <w:sz w:val="24"/>
          <w:szCs w:val="24"/>
        </w:rPr>
        <w:t>ствии с действующим законодательством</w:t>
      </w:r>
      <w:r w:rsidR="005876FA" w:rsidRPr="00495A64">
        <w:rPr>
          <w:rFonts w:ascii="Times New Roman" w:hAnsi="Times New Roman" w:cs="Times New Roman"/>
          <w:sz w:val="24"/>
          <w:szCs w:val="24"/>
        </w:rPr>
        <w:t>.</w:t>
      </w:r>
    </w:p>
    <w:p w14:paraId="54F0CDFB" w14:textId="77777777" w:rsidR="009D69BD" w:rsidRDefault="009D0D80" w:rsidP="00D3573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D974E7" w:rsidRPr="00D3573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D69BD" w:rsidRPr="00D35730">
        <w:rPr>
          <w:rFonts w:ascii="Times New Roman" w:eastAsia="Times New Roman" w:hAnsi="Times New Roman" w:cs="Times New Roman"/>
          <w:sz w:val="24"/>
          <w:szCs w:val="24"/>
        </w:rPr>
        <w:t>Организовать горячее питание</w:t>
      </w:r>
      <w:r w:rsidR="009D69BD" w:rsidRPr="00D35730">
        <w:rPr>
          <w:rFonts w:ascii="Times New Roman" w:hAnsi="Times New Roman" w:cs="Times New Roman"/>
          <w:sz w:val="24"/>
          <w:szCs w:val="24"/>
        </w:rPr>
        <w:t xml:space="preserve"> учащихся, </w:t>
      </w:r>
      <w:proofErr w:type="gramStart"/>
      <w:r w:rsidR="009D69BD" w:rsidRPr="00D35730">
        <w:rPr>
          <w:rFonts w:ascii="Times New Roman" w:hAnsi="Times New Roman" w:cs="Times New Roman"/>
          <w:sz w:val="24"/>
          <w:szCs w:val="24"/>
        </w:rPr>
        <w:t>не  относящихся</w:t>
      </w:r>
      <w:proofErr w:type="gramEnd"/>
      <w:r w:rsidR="009D69BD" w:rsidRPr="00D35730">
        <w:rPr>
          <w:rFonts w:ascii="Times New Roman" w:hAnsi="Times New Roman" w:cs="Times New Roman"/>
          <w:sz w:val="24"/>
          <w:szCs w:val="24"/>
        </w:rPr>
        <w:t xml:space="preserve"> к льготным категориям, за счет средств родителей или их законных представителей.</w:t>
      </w:r>
    </w:p>
    <w:p w14:paraId="351AE72F" w14:textId="77777777" w:rsidR="00121692" w:rsidRPr="00D35730" w:rsidRDefault="00121692" w:rsidP="00D3573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121692">
        <w:rPr>
          <w:rFonts w:ascii="Times New Roman" w:hAnsi="Times New Roman" w:cs="Times New Roman"/>
          <w:sz w:val="24"/>
          <w:szCs w:val="24"/>
        </w:rPr>
        <w:t>Создать условия для обеспечения обучающихся с ограниченными возможностями здоровья, детей-инвалидов, для которых организовано обучение на дому, бесплатным питанием путем предоставления набора пищевых продуктов</w:t>
      </w:r>
    </w:p>
    <w:p w14:paraId="6423B71C" w14:textId="44347369" w:rsidR="00C9204A" w:rsidRPr="00D35730" w:rsidRDefault="00551F77" w:rsidP="00C92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74E7" w:rsidRPr="00D35730">
        <w:rPr>
          <w:rFonts w:ascii="Times New Roman" w:hAnsi="Times New Roman" w:cs="Times New Roman"/>
          <w:sz w:val="24"/>
          <w:szCs w:val="24"/>
        </w:rPr>
        <w:t xml:space="preserve">. </w:t>
      </w:r>
      <w:r w:rsidR="00C9204A" w:rsidRPr="00C9204A">
        <w:rPr>
          <w:rFonts w:ascii="Times New Roman" w:hAnsi="Times New Roman" w:cs="Times New Roman"/>
          <w:sz w:val="24"/>
          <w:szCs w:val="24"/>
        </w:rPr>
        <w:t>Принять меры к обеспечению санитарно-гигиенической безопасности питания учащихся, включая соблюдение всех санитарных требований к состоянию пищеблока, продуктам питания, их хранению, приготовлению и раздаче блюд с учетом нормативных документов</w:t>
      </w:r>
      <w:r w:rsidR="007D7DA0">
        <w:rPr>
          <w:rFonts w:ascii="Times New Roman" w:hAnsi="Times New Roman" w:cs="Times New Roman"/>
          <w:sz w:val="24"/>
          <w:szCs w:val="24"/>
        </w:rPr>
        <w:t>.</w:t>
      </w:r>
    </w:p>
    <w:p w14:paraId="4934A07C" w14:textId="2FCB1A47" w:rsidR="00562672" w:rsidRDefault="0084004B" w:rsidP="00C920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D757F" w:rsidRPr="00D35730">
        <w:rPr>
          <w:rFonts w:ascii="Times New Roman" w:eastAsia="Times New Roman" w:hAnsi="Times New Roman" w:cs="Times New Roman"/>
          <w:sz w:val="24"/>
          <w:szCs w:val="24"/>
        </w:rPr>
        <w:t>. Обеспечить контроль за соблюдением утвержденных</w:t>
      </w:r>
      <w:r w:rsidR="00DA4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771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="005626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FDA3CC" w14:textId="77777777" w:rsidR="00ED05DF" w:rsidRDefault="00562672" w:rsidP="00C920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D05DF">
        <w:rPr>
          <w:rFonts w:ascii="Times New Roman" w:eastAsia="Times New Roman" w:hAnsi="Times New Roman" w:cs="Times New Roman"/>
          <w:sz w:val="24"/>
          <w:szCs w:val="24"/>
        </w:rPr>
        <w:t xml:space="preserve"> графика питания </w:t>
      </w:r>
      <w:proofErr w:type="gramStart"/>
      <w:r w:rsidR="00ED05DF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3F620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F620E">
        <w:rPr>
          <w:rFonts w:ascii="Times New Roman" w:eastAsia="Times New Roman" w:hAnsi="Times New Roman" w:cs="Times New Roman"/>
          <w:sz w:val="24"/>
          <w:szCs w:val="24"/>
        </w:rPr>
        <w:t>приложение №1)</w:t>
      </w:r>
    </w:p>
    <w:p w14:paraId="5781680E" w14:textId="77777777" w:rsidR="00ED05DF" w:rsidRDefault="00ED05DF" w:rsidP="00C920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D757F" w:rsidRPr="00D35730">
        <w:rPr>
          <w:rFonts w:ascii="Times New Roman" w:eastAsia="Times New Roman" w:hAnsi="Times New Roman" w:cs="Times New Roman"/>
          <w:sz w:val="24"/>
          <w:szCs w:val="24"/>
        </w:rPr>
        <w:t xml:space="preserve">режима работы </w:t>
      </w:r>
      <w:proofErr w:type="gramStart"/>
      <w:r w:rsidR="00DD757F" w:rsidRPr="00D35730">
        <w:rPr>
          <w:rFonts w:ascii="Times New Roman" w:eastAsia="Times New Roman" w:hAnsi="Times New Roman" w:cs="Times New Roman"/>
          <w:sz w:val="24"/>
          <w:szCs w:val="24"/>
        </w:rPr>
        <w:t>столовой</w:t>
      </w:r>
      <w:r w:rsidR="003F620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F620E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1429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620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A81BB9B" w14:textId="77777777" w:rsidR="00C47CB6" w:rsidRDefault="00ED05DF" w:rsidP="00C920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3771" w:rsidRPr="00D35730">
        <w:rPr>
          <w:rFonts w:ascii="Times New Roman" w:eastAsia="Times New Roman" w:hAnsi="Times New Roman" w:cs="Times New Roman"/>
          <w:sz w:val="24"/>
          <w:szCs w:val="24"/>
        </w:rPr>
        <w:t>график</w:t>
      </w:r>
      <w:r w:rsidR="005626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93771" w:rsidRPr="00D35730">
        <w:rPr>
          <w:rFonts w:ascii="Times New Roman" w:eastAsia="Times New Roman" w:hAnsi="Times New Roman" w:cs="Times New Roman"/>
          <w:sz w:val="24"/>
          <w:szCs w:val="24"/>
        </w:rPr>
        <w:t xml:space="preserve"> дежурства </w:t>
      </w:r>
      <w:proofErr w:type="gramStart"/>
      <w:r w:rsidR="00093771" w:rsidRPr="00D35730">
        <w:rPr>
          <w:rFonts w:ascii="Times New Roman" w:eastAsia="Times New Roman" w:hAnsi="Times New Roman" w:cs="Times New Roman"/>
          <w:sz w:val="24"/>
          <w:szCs w:val="24"/>
        </w:rPr>
        <w:t>учителей  в</w:t>
      </w:r>
      <w:proofErr w:type="gramEnd"/>
      <w:r w:rsidR="00093771" w:rsidRPr="00D35730">
        <w:rPr>
          <w:rFonts w:ascii="Times New Roman" w:eastAsia="Times New Roman" w:hAnsi="Times New Roman" w:cs="Times New Roman"/>
          <w:sz w:val="24"/>
          <w:szCs w:val="24"/>
        </w:rPr>
        <w:t xml:space="preserve"> столовой</w:t>
      </w:r>
      <w:r w:rsidR="003F620E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</w:t>
      </w:r>
      <w:r w:rsidR="001429FF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620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E06DD9B" w14:textId="77777777" w:rsidR="00B7387B" w:rsidRPr="00093771" w:rsidRDefault="00C47CB6" w:rsidP="00C9204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графика дежурства администрации </w:t>
      </w:r>
      <w:r w:rsidR="001429FF">
        <w:rPr>
          <w:rFonts w:ascii="Times New Roman" w:eastAsia="Times New Roman" w:hAnsi="Times New Roman" w:cs="Times New Roman"/>
          <w:sz w:val="24"/>
          <w:szCs w:val="24"/>
        </w:rPr>
        <w:t>СШ</w:t>
      </w:r>
      <w:r w:rsidR="00133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7CB6">
        <w:rPr>
          <w:rFonts w:ascii="Times New Roman" w:eastAsia="Times New Roman" w:hAnsi="Times New Roman" w:cs="Times New Roman"/>
          <w:sz w:val="24"/>
          <w:szCs w:val="24"/>
        </w:rPr>
        <w:t>(приложение №</w:t>
      </w:r>
      <w:r w:rsidR="001429F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47CB6">
        <w:rPr>
          <w:rFonts w:ascii="Times New Roman" w:eastAsia="Times New Roman" w:hAnsi="Times New Roman" w:cs="Times New Roman"/>
          <w:sz w:val="24"/>
          <w:szCs w:val="24"/>
        </w:rPr>
        <w:t>)</w:t>
      </w:r>
      <w:r w:rsidR="00DD757F" w:rsidRPr="00D357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707B44" w14:textId="77777777" w:rsidR="00DD757F" w:rsidRPr="00D35730" w:rsidRDefault="00093771" w:rsidP="00C920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C3891" w:rsidRPr="00D357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757F" w:rsidRPr="00D35730">
        <w:rPr>
          <w:rFonts w:ascii="Times New Roman" w:eastAsia="Times New Roman" w:hAnsi="Times New Roman" w:cs="Times New Roman"/>
          <w:sz w:val="24"/>
          <w:szCs w:val="24"/>
        </w:rPr>
        <w:t>Назначить:</w:t>
      </w:r>
    </w:p>
    <w:p w14:paraId="3E35D890" w14:textId="76AA1BEE" w:rsidR="000A2ED9" w:rsidRDefault="00F551F3" w:rsidP="000A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bookmarkStart w:id="0" w:name="_Hlk177063419"/>
      <w:r w:rsidR="00215466">
        <w:rPr>
          <w:rFonts w:ascii="Times New Roman" w:eastAsia="Times New Roman" w:hAnsi="Times New Roman" w:cs="Times New Roman"/>
          <w:sz w:val="24"/>
          <w:szCs w:val="24"/>
        </w:rPr>
        <w:t>Горбенко С.С.</w:t>
      </w:r>
      <w:r w:rsidR="00DA4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="00DD757F" w:rsidRPr="00D30C9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C3891" w:rsidRPr="00D30C9B">
        <w:rPr>
          <w:rFonts w:ascii="Times New Roman" w:eastAsia="Times New Roman" w:hAnsi="Times New Roman" w:cs="Times New Roman"/>
          <w:sz w:val="24"/>
          <w:szCs w:val="24"/>
        </w:rPr>
        <w:t>тветственн</w:t>
      </w:r>
      <w:r w:rsidR="00DD757F" w:rsidRPr="00D30C9B">
        <w:rPr>
          <w:rFonts w:ascii="Times New Roman" w:eastAsia="Times New Roman" w:hAnsi="Times New Roman" w:cs="Times New Roman"/>
          <w:sz w:val="24"/>
          <w:szCs w:val="24"/>
        </w:rPr>
        <w:t xml:space="preserve">ой за </w:t>
      </w:r>
      <w:proofErr w:type="gramStart"/>
      <w:r w:rsidR="00DD757F" w:rsidRPr="00D30C9B">
        <w:rPr>
          <w:rFonts w:ascii="Times New Roman" w:eastAsia="Times New Roman" w:hAnsi="Times New Roman" w:cs="Times New Roman"/>
          <w:sz w:val="24"/>
          <w:szCs w:val="24"/>
        </w:rPr>
        <w:t xml:space="preserve">организацию  </w:t>
      </w:r>
      <w:r w:rsidR="00C47CB6">
        <w:rPr>
          <w:rFonts w:ascii="Times New Roman" w:hAnsi="Times New Roman" w:cs="Times New Roman"/>
          <w:sz w:val="24"/>
          <w:szCs w:val="24"/>
        </w:rPr>
        <w:t>питания</w:t>
      </w:r>
      <w:proofErr w:type="gramEnd"/>
      <w:r w:rsidR="00C47CB6">
        <w:rPr>
          <w:rFonts w:ascii="Times New Roman" w:hAnsi="Times New Roman" w:cs="Times New Roman"/>
          <w:sz w:val="24"/>
          <w:szCs w:val="24"/>
        </w:rPr>
        <w:t xml:space="preserve"> учащихся в МОУ </w:t>
      </w:r>
      <w:r w:rsidR="00C5419C">
        <w:rPr>
          <w:rFonts w:ascii="Times New Roman" w:hAnsi="Times New Roman" w:cs="Times New Roman"/>
          <w:sz w:val="24"/>
          <w:szCs w:val="24"/>
        </w:rPr>
        <w:t>СШ № 82</w:t>
      </w:r>
      <w:r w:rsidR="00C47CB6">
        <w:rPr>
          <w:rFonts w:ascii="Times New Roman" w:hAnsi="Times New Roman" w:cs="Times New Roman"/>
          <w:sz w:val="24"/>
          <w:szCs w:val="24"/>
        </w:rPr>
        <w:t>;</w:t>
      </w:r>
    </w:p>
    <w:p w14:paraId="32C1E5A1" w14:textId="7B658A0F" w:rsidR="00C47CB6" w:rsidRDefault="00F551F3" w:rsidP="000A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5466" w:rsidRPr="0021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466">
        <w:rPr>
          <w:rFonts w:ascii="Times New Roman" w:eastAsia="Times New Roman" w:hAnsi="Times New Roman" w:cs="Times New Roman"/>
          <w:sz w:val="24"/>
          <w:szCs w:val="24"/>
        </w:rPr>
        <w:t>Горбенко С.С.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4175">
        <w:rPr>
          <w:rFonts w:ascii="Times New Roman" w:hAnsi="Times New Roman" w:cs="Times New Roman"/>
          <w:sz w:val="24"/>
          <w:szCs w:val="24"/>
        </w:rPr>
        <w:t xml:space="preserve"> </w:t>
      </w:r>
      <w:r w:rsidR="00C47CB6">
        <w:rPr>
          <w:rFonts w:ascii="Times New Roman" w:hAnsi="Times New Roman" w:cs="Times New Roman"/>
          <w:sz w:val="24"/>
          <w:szCs w:val="24"/>
        </w:rPr>
        <w:t>ответственной за родительский контроль.</w:t>
      </w:r>
    </w:p>
    <w:p w14:paraId="539318BF" w14:textId="79568FE4" w:rsidR="000A2ED9" w:rsidRDefault="00F551F3" w:rsidP="000A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15466">
        <w:rPr>
          <w:rFonts w:ascii="Times New Roman" w:hAnsi="Times New Roman" w:cs="Times New Roman"/>
          <w:sz w:val="24"/>
          <w:szCs w:val="24"/>
        </w:rPr>
        <w:t>.</w:t>
      </w:r>
      <w:r w:rsidR="00215466" w:rsidRPr="0021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466">
        <w:rPr>
          <w:rFonts w:ascii="Times New Roman" w:eastAsia="Times New Roman" w:hAnsi="Times New Roman" w:cs="Times New Roman"/>
          <w:sz w:val="24"/>
          <w:szCs w:val="24"/>
        </w:rPr>
        <w:t>Горбенко С.С.</w:t>
      </w:r>
    </w:p>
    <w:p w14:paraId="4D292743" w14:textId="77777777" w:rsidR="000A2ED9" w:rsidRPr="00D35730" w:rsidRDefault="000A2ED9" w:rsidP="000A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D35730">
        <w:rPr>
          <w:rFonts w:ascii="Times New Roman" w:hAnsi="Times New Roman" w:cs="Times New Roman"/>
          <w:sz w:val="24"/>
          <w:szCs w:val="24"/>
        </w:rPr>
        <w:t>организовать контроль за исполнением приложений к муниципальному контра</w:t>
      </w:r>
      <w:r w:rsidR="003B3205">
        <w:rPr>
          <w:rFonts w:ascii="Times New Roman" w:hAnsi="Times New Roman" w:cs="Times New Roman"/>
          <w:sz w:val="24"/>
          <w:szCs w:val="24"/>
        </w:rPr>
        <w:t>кту (примерн</w:t>
      </w:r>
      <w:r w:rsidR="00856763">
        <w:rPr>
          <w:rFonts w:ascii="Times New Roman" w:hAnsi="Times New Roman" w:cs="Times New Roman"/>
          <w:sz w:val="24"/>
          <w:szCs w:val="24"/>
        </w:rPr>
        <w:t>ые</w:t>
      </w:r>
      <w:r w:rsidR="003B3205">
        <w:rPr>
          <w:rFonts w:ascii="Times New Roman" w:hAnsi="Times New Roman" w:cs="Times New Roman"/>
          <w:sz w:val="24"/>
          <w:szCs w:val="24"/>
        </w:rPr>
        <w:t>12-дневн</w:t>
      </w:r>
      <w:r w:rsidR="00856763">
        <w:rPr>
          <w:rFonts w:ascii="Times New Roman" w:hAnsi="Times New Roman" w:cs="Times New Roman"/>
          <w:sz w:val="24"/>
          <w:szCs w:val="24"/>
        </w:rPr>
        <w:t>ы</w:t>
      </w:r>
      <w:r w:rsidR="003B3205">
        <w:rPr>
          <w:rFonts w:ascii="Times New Roman" w:hAnsi="Times New Roman" w:cs="Times New Roman"/>
          <w:sz w:val="24"/>
          <w:szCs w:val="24"/>
        </w:rPr>
        <w:t>е меню</w:t>
      </w:r>
      <w:r w:rsidR="00856763">
        <w:rPr>
          <w:rFonts w:ascii="Times New Roman" w:hAnsi="Times New Roman" w:cs="Times New Roman"/>
          <w:sz w:val="24"/>
          <w:szCs w:val="24"/>
        </w:rPr>
        <w:t xml:space="preserve"> для льготных категорий и 10-е меню за родительскую плату</w:t>
      </w:r>
      <w:r w:rsidR="003B3205">
        <w:rPr>
          <w:rFonts w:ascii="Times New Roman" w:hAnsi="Times New Roman" w:cs="Times New Roman"/>
          <w:sz w:val="24"/>
          <w:szCs w:val="24"/>
        </w:rPr>
        <w:t>);</w:t>
      </w:r>
    </w:p>
    <w:p w14:paraId="3ED400F1" w14:textId="77777777" w:rsidR="000A2ED9" w:rsidRPr="00D35730" w:rsidRDefault="000A2ED9" w:rsidP="000A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D35730">
        <w:rPr>
          <w:rFonts w:ascii="Times New Roman" w:hAnsi="Times New Roman" w:cs="Times New Roman"/>
          <w:sz w:val="24"/>
          <w:szCs w:val="24"/>
        </w:rPr>
        <w:t>обеспечить контроль за организацией и качеством питания с привлечением группы общественного контроля с участ</w:t>
      </w:r>
      <w:r w:rsidR="003B3205">
        <w:rPr>
          <w:rFonts w:ascii="Times New Roman" w:hAnsi="Times New Roman" w:cs="Times New Roman"/>
          <w:sz w:val="24"/>
          <w:szCs w:val="24"/>
        </w:rPr>
        <w:t>ием родительской общественности;</w:t>
      </w:r>
    </w:p>
    <w:p w14:paraId="663501F4" w14:textId="77777777" w:rsidR="000A2ED9" w:rsidRPr="00D35730" w:rsidRDefault="000A2ED9" w:rsidP="000A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D35730">
        <w:rPr>
          <w:rFonts w:ascii="Times New Roman" w:hAnsi="Times New Roman" w:cs="Times New Roman"/>
          <w:sz w:val="24"/>
          <w:szCs w:val="24"/>
        </w:rPr>
        <w:t>систематически проводить административные совещания с обязательным отчетом комиссии по контролю за организацией и качеством питания учащихся;</w:t>
      </w:r>
    </w:p>
    <w:p w14:paraId="1A98D6C5" w14:textId="77777777" w:rsidR="000A2ED9" w:rsidRPr="00D35730" w:rsidRDefault="000A2ED9" w:rsidP="000A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D35730">
        <w:rPr>
          <w:rFonts w:ascii="Times New Roman" w:hAnsi="Times New Roman" w:cs="Times New Roman"/>
          <w:sz w:val="24"/>
          <w:szCs w:val="24"/>
        </w:rPr>
        <w:t>организовать посещение столовой представителями комиссии по питанию с целью контроля качества отпускаемой продукции и предлагаемых блюд;</w:t>
      </w:r>
    </w:p>
    <w:p w14:paraId="7473F0F8" w14:textId="77777777" w:rsidR="000A2ED9" w:rsidRPr="00D35730" w:rsidRDefault="000A2ED9" w:rsidP="000A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D35730">
        <w:rPr>
          <w:rFonts w:ascii="Times New Roman" w:hAnsi="Times New Roman" w:cs="Times New Roman"/>
          <w:sz w:val="24"/>
          <w:szCs w:val="24"/>
        </w:rPr>
        <w:t xml:space="preserve">организовать работу </w:t>
      </w:r>
      <w:proofErr w:type="spellStart"/>
      <w:r w:rsidRPr="00D35730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D35730">
        <w:rPr>
          <w:rFonts w:ascii="Times New Roman" w:hAnsi="Times New Roman" w:cs="Times New Roman"/>
          <w:sz w:val="24"/>
          <w:szCs w:val="24"/>
        </w:rPr>
        <w:t xml:space="preserve"> комиссии и осуществлять ежедневный контроль за работой пищеблока и качеством предлагаемых блюд;</w:t>
      </w:r>
    </w:p>
    <w:p w14:paraId="1EF05D25" w14:textId="77777777" w:rsidR="000A2ED9" w:rsidRPr="00D35730" w:rsidRDefault="000A2ED9" w:rsidP="000A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D35730">
        <w:rPr>
          <w:rFonts w:ascii="Times New Roman" w:hAnsi="Times New Roman" w:cs="Times New Roman"/>
          <w:sz w:val="24"/>
          <w:szCs w:val="24"/>
        </w:rPr>
        <w:t>систематически размещать информацию об организации питания в школьной столовой на стендах;</w:t>
      </w:r>
    </w:p>
    <w:p w14:paraId="06322272" w14:textId="42BFB829" w:rsidR="00140CBF" w:rsidRDefault="00140CBF" w:rsidP="000A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045E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у</w:t>
      </w:r>
      <w:r w:rsidRPr="00140CBF">
        <w:rPr>
          <w:rFonts w:ascii="Times New Roman" w:hAnsi="Times New Roman" w:cs="Times New Roman"/>
          <w:sz w:val="24"/>
          <w:szCs w:val="24"/>
        </w:rPr>
        <w:t xml:space="preserve">твердить план </w:t>
      </w:r>
      <w:proofErr w:type="gramStart"/>
      <w:r w:rsidRPr="00140CBF">
        <w:rPr>
          <w:rFonts w:ascii="Times New Roman" w:hAnsi="Times New Roman" w:cs="Times New Roman"/>
          <w:sz w:val="24"/>
          <w:szCs w:val="24"/>
        </w:rPr>
        <w:t>мероприятий  по</w:t>
      </w:r>
      <w:proofErr w:type="gramEnd"/>
      <w:r w:rsidRPr="00140CBF">
        <w:rPr>
          <w:rFonts w:ascii="Times New Roman" w:hAnsi="Times New Roman" w:cs="Times New Roman"/>
          <w:sz w:val="24"/>
          <w:szCs w:val="24"/>
        </w:rPr>
        <w:t xml:space="preserve"> увеличению охвата горячим питанием  учащихся ОУ на 202</w:t>
      </w:r>
      <w:r w:rsidR="00961332">
        <w:rPr>
          <w:rFonts w:ascii="Times New Roman" w:hAnsi="Times New Roman" w:cs="Times New Roman"/>
          <w:sz w:val="24"/>
          <w:szCs w:val="24"/>
        </w:rPr>
        <w:t>5</w:t>
      </w:r>
      <w:r w:rsidRPr="00140CBF">
        <w:rPr>
          <w:rFonts w:ascii="Times New Roman" w:hAnsi="Times New Roman" w:cs="Times New Roman"/>
          <w:sz w:val="24"/>
          <w:szCs w:val="24"/>
        </w:rPr>
        <w:t>-202</w:t>
      </w:r>
      <w:r w:rsidR="00961332">
        <w:rPr>
          <w:rFonts w:ascii="Times New Roman" w:hAnsi="Times New Roman" w:cs="Times New Roman"/>
          <w:sz w:val="24"/>
          <w:szCs w:val="24"/>
        </w:rPr>
        <w:t>6</w:t>
      </w:r>
      <w:r w:rsidRPr="00140CB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14:paraId="4C602643" w14:textId="4F5C6177" w:rsidR="00C5419C" w:rsidRPr="00D35730" w:rsidRDefault="00C5419C" w:rsidP="00C54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357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15466">
        <w:rPr>
          <w:rFonts w:ascii="Times New Roman" w:eastAsia="Times New Roman" w:hAnsi="Times New Roman" w:cs="Times New Roman"/>
          <w:sz w:val="24"/>
          <w:szCs w:val="24"/>
        </w:rPr>
        <w:t>Горбенко С.С</w:t>
      </w:r>
      <w:r w:rsidR="00F551F3">
        <w:rPr>
          <w:rFonts w:ascii="Times New Roman" w:hAnsi="Times New Roman" w:cs="Times New Roman"/>
          <w:sz w:val="24"/>
          <w:szCs w:val="24"/>
        </w:rPr>
        <w:t>.</w:t>
      </w:r>
      <w:r w:rsidRPr="00D35730">
        <w:rPr>
          <w:rFonts w:ascii="Times New Roman" w:hAnsi="Times New Roman" w:cs="Times New Roman"/>
          <w:sz w:val="24"/>
          <w:szCs w:val="24"/>
        </w:rPr>
        <w:t>, ответственной за организацию питания:</w:t>
      </w:r>
    </w:p>
    <w:p w14:paraId="1FA8B0AF" w14:textId="77777777" w:rsidR="00C5419C" w:rsidRDefault="00C5419C" w:rsidP="00C5419C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Организовать и вести </w:t>
      </w:r>
      <w:r w:rsidRPr="00D35730">
        <w:rPr>
          <w:rFonts w:ascii="Times New Roman" w:hAnsi="Times New Roman" w:cs="Times New Roman"/>
          <w:sz w:val="24"/>
          <w:szCs w:val="24"/>
        </w:rPr>
        <w:t xml:space="preserve">учёт бесплатного питания учащихся </w:t>
      </w:r>
      <w:r>
        <w:rPr>
          <w:rFonts w:ascii="Times New Roman" w:hAnsi="Times New Roman" w:cs="Times New Roman"/>
          <w:sz w:val="24"/>
          <w:szCs w:val="24"/>
        </w:rPr>
        <w:t>первых-четвертых классов, пятых-одиннадцатых классов</w:t>
      </w:r>
      <w:r w:rsidR="00E81828">
        <w:rPr>
          <w:rFonts w:ascii="Times New Roman" w:hAnsi="Times New Roman" w:cs="Times New Roman"/>
          <w:sz w:val="24"/>
          <w:szCs w:val="24"/>
        </w:rPr>
        <w:t xml:space="preserve">, </w:t>
      </w:r>
      <w:r w:rsidRPr="002045E9">
        <w:rPr>
          <w:rFonts w:ascii="Times New Roman" w:hAnsi="Times New Roman" w:cs="Times New Roman"/>
          <w:sz w:val="24"/>
          <w:szCs w:val="24"/>
        </w:rPr>
        <w:t>относящихся к льготным категор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5730">
        <w:rPr>
          <w:rFonts w:ascii="Times New Roman" w:hAnsi="Times New Roman" w:cs="Times New Roman"/>
          <w:sz w:val="24"/>
          <w:szCs w:val="24"/>
        </w:rPr>
        <w:t xml:space="preserve">в том числе двухразовое питание </w:t>
      </w:r>
      <w:r>
        <w:rPr>
          <w:rFonts w:ascii="Times New Roman" w:hAnsi="Times New Roman" w:cs="Times New Roman"/>
          <w:sz w:val="24"/>
          <w:szCs w:val="24"/>
        </w:rPr>
        <w:t>детей-</w:t>
      </w:r>
      <w:r w:rsidRPr="00D35730">
        <w:rPr>
          <w:rFonts w:ascii="Times New Roman" w:hAnsi="Times New Roman" w:cs="Times New Roman"/>
          <w:sz w:val="24"/>
          <w:szCs w:val="24"/>
        </w:rPr>
        <w:t xml:space="preserve">инвалидов и обучающихся с ОВЗ; </w:t>
      </w:r>
    </w:p>
    <w:p w14:paraId="75A6232D" w14:textId="63857508" w:rsidR="00C5419C" w:rsidRDefault="00C5419C" w:rsidP="00C5419C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154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D3573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D35730">
        <w:rPr>
          <w:rFonts w:ascii="Times New Roman" w:hAnsi="Times New Roman" w:cs="Times New Roman"/>
          <w:sz w:val="24"/>
          <w:szCs w:val="24"/>
        </w:rPr>
        <w:t xml:space="preserve"> организационно-распоряд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35730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357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35730">
        <w:rPr>
          <w:rFonts w:ascii="Times New Roman" w:hAnsi="Times New Roman" w:cs="Times New Roman"/>
          <w:sz w:val="24"/>
          <w:szCs w:val="24"/>
        </w:rPr>
        <w:t>регламентирующ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35730">
        <w:rPr>
          <w:rFonts w:ascii="Times New Roman" w:hAnsi="Times New Roman" w:cs="Times New Roman"/>
          <w:sz w:val="24"/>
          <w:szCs w:val="24"/>
        </w:rPr>
        <w:t xml:space="preserve">  питание</w:t>
      </w:r>
      <w:proofErr w:type="gramEnd"/>
      <w:r w:rsidRPr="00D35730">
        <w:rPr>
          <w:rFonts w:ascii="Times New Roman" w:hAnsi="Times New Roman" w:cs="Times New Roman"/>
          <w:sz w:val="24"/>
          <w:szCs w:val="24"/>
        </w:rPr>
        <w:t xml:space="preserve"> учащихс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ом числе:</w:t>
      </w:r>
    </w:p>
    <w:p w14:paraId="01A06273" w14:textId="77777777" w:rsidR="00C5419C" w:rsidRDefault="00C5419C" w:rsidP="00C5419C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 журнал</w:t>
      </w:r>
      <w:r w:rsidRPr="00D35730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заявлений родителей </w:t>
      </w:r>
      <w:r>
        <w:rPr>
          <w:rFonts w:ascii="Times New Roman" w:eastAsia="Times New Roman" w:hAnsi="Times New Roman" w:cs="Times New Roman"/>
          <w:sz w:val="24"/>
          <w:szCs w:val="24"/>
        </w:rPr>
        <w:t>на получение льготного питания (приложение № 5)</w:t>
      </w:r>
      <w:r w:rsidRPr="00D3573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A97777" w14:textId="321D2C0C" w:rsidR="00C5419C" w:rsidRPr="00925451" w:rsidRDefault="00C5419C" w:rsidP="00C5419C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154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D35730">
        <w:rPr>
          <w:rFonts w:ascii="Times New Roman" w:hAnsi="Times New Roman" w:cs="Times New Roman"/>
          <w:sz w:val="24"/>
          <w:szCs w:val="24"/>
        </w:rPr>
        <w:t xml:space="preserve">бор и </w:t>
      </w:r>
      <w:proofErr w:type="gramStart"/>
      <w:r w:rsidRPr="00D35730">
        <w:rPr>
          <w:rFonts w:ascii="Times New Roman" w:hAnsi="Times New Roman" w:cs="Times New Roman"/>
          <w:sz w:val="24"/>
          <w:szCs w:val="24"/>
        </w:rPr>
        <w:t>систематиз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D35730">
        <w:rPr>
          <w:rFonts w:ascii="Times New Roman" w:hAnsi="Times New Roman" w:cs="Times New Roman"/>
          <w:sz w:val="24"/>
          <w:szCs w:val="24"/>
        </w:rPr>
        <w:t xml:space="preserve"> документов</w:t>
      </w:r>
      <w:proofErr w:type="gramEnd"/>
      <w:r w:rsidRPr="00D35730">
        <w:rPr>
          <w:rFonts w:ascii="Times New Roman" w:hAnsi="Times New Roman" w:cs="Times New Roman"/>
          <w:sz w:val="24"/>
          <w:szCs w:val="24"/>
        </w:rPr>
        <w:t xml:space="preserve"> учащихся для получения льготного питания:</w:t>
      </w:r>
    </w:p>
    <w:p w14:paraId="7058D725" w14:textId="6959217E" w:rsidR="00C5419C" w:rsidRDefault="00C5419C" w:rsidP="00C541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30">
        <w:rPr>
          <w:rFonts w:ascii="Times New Roman" w:eastAsia="Times New Roman" w:hAnsi="Times New Roman" w:cs="Times New Roman"/>
          <w:sz w:val="24"/>
          <w:szCs w:val="24"/>
        </w:rPr>
        <w:t>- заявлений от родителей (законных представителей);</w:t>
      </w:r>
    </w:p>
    <w:p w14:paraId="65FBB56D" w14:textId="77777777" w:rsidR="00C5419C" w:rsidRPr="00D35730" w:rsidRDefault="00C5419C" w:rsidP="00C541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30">
        <w:rPr>
          <w:rFonts w:ascii="Times New Roman" w:eastAsia="Times New Roman" w:hAnsi="Times New Roman" w:cs="Times New Roman"/>
          <w:sz w:val="24"/>
          <w:szCs w:val="24"/>
        </w:rPr>
        <w:t xml:space="preserve">-документов из органов социальной защиты населения районов Волгограда, </w:t>
      </w:r>
      <w:proofErr w:type="gramStart"/>
      <w:r w:rsidRPr="00D35730">
        <w:rPr>
          <w:rFonts w:ascii="Times New Roman" w:eastAsia="Times New Roman" w:hAnsi="Times New Roman" w:cs="Times New Roman"/>
          <w:sz w:val="24"/>
          <w:szCs w:val="24"/>
        </w:rPr>
        <w:t>подтвержд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35730">
        <w:rPr>
          <w:rFonts w:ascii="Times New Roman" w:eastAsia="Times New Roman" w:hAnsi="Times New Roman" w:cs="Times New Roman"/>
          <w:sz w:val="24"/>
          <w:szCs w:val="24"/>
        </w:rPr>
        <w:t xml:space="preserve">  получение</w:t>
      </w:r>
      <w:proofErr w:type="gramEnd"/>
      <w:r w:rsidRPr="00D35730">
        <w:rPr>
          <w:rFonts w:ascii="Times New Roman" w:eastAsia="Times New Roman" w:hAnsi="Times New Roman" w:cs="Times New Roman"/>
          <w:sz w:val="24"/>
          <w:szCs w:val="24"/>
        </w:rPr>
        <w:t xml:space="preserve"> семьей государственных ежемесячных пособий на ребенка;</w:t>
      </w:r>
    </w:p>
    <w:p w14:paraId="046C1621" w14:textId="77777777" w:rsidR="00C5419C" w:rsidRPr="00D35730" w:rsidRDefault="00C5419C" w:rsidP="00C541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30">
        <w:rPr>
          <w:rFonts w:ascii="Times New Roman" w:eastAsia="Times New Roman" w:hAnsi="Times New Roman" w:cs="Times New Roman"/>
          <w:sz w:val="24"/>
          <w:szCs w:val="24"/>
        </w:rPr>
        <w:t xml:space="preserve">- справок, </w:t>
      </w:r>
      <w:proofErr w:type="gramStart"/>
      <w:r w:rsidRPr="00D35730">
        <w:rPr>
          <w:rFonts w:ascii="Times New Roman" w:eastAsia="Times New Roman" w:hAnsi="Times New Roman" w:cs="Times New Roman"/>
          <w:sz w:val="24"/>
          <w:szCs w:val="24"/>
        </w:rPr>
        <w:t>подтверждающих  факт</w:t>
      </w:r>
      <w:proofErr w:type="gramEnd"/>
      <w:r w:rsidRPr="00D35730">
        <w:rPr>
          <w:rFonts w:ascii="Times New Roman" w:eastAsia="Times New Roman" w:hAnsi="Times New Roman" w:cs="Times New Roman"/>
          <w:sz w:val="24"/>
          <w:szCs w:val="24"/>
        </w:rPr>
        <w:t xml:space="preserve"> постановки ребенка на учет у фтизиатра;</w:t>
      </w:r>
    </w:p>
    <w:p w14:paraId="4199A94F" w14:textId="77777777" w:rsidR="00C5419C" w:rsidRPr="00D35730" w:rsidRDefault="00C5419C" w:rsidP="00C541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30">
        <w:rPr>
          <w:rFonts w:ascii="Times New Roman" w:eastAsia="Times New Roman" w:hAnsi="Times New Roman" w:cs="Times New Roman"/>
          <w:sz w:val="24"/>
          <w:szCs w:val="24"/>
        </w:rPr>
        <w:t>- документов, подтверждающих статус многодетной семьи;</w:t>
      </w:r>
    </w:p>
    <w:p w14:paraId="3F0113D1" w14:textId="77777777" w:rsidR="00C5419C" w:rsidRDefault="00C5419C" w:rsidP="00C54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730">
        <w:rPr>
          <w:rFonts w:ascii="Times New Roman" w:eastAsia="Times New Roman" w:hAnsi="Times New Roman" w:cs="Times New Roman"/>
          <w:sz w:val="24"/>
          <w:szCs w:val="24"/>
        </w:rPr>
        <w:t xml:space="preserve">- документов, подтверждающих инвалидность ребенка, </w:t>
      </w:r>
      <w:r w:rsidRPr="00D35730">
        <w:rPr>
          <w:rFonts w:ascii="Times New Roman" w:hAnsi="Times New Roman" w:cs="Times New Roman"/>
          <w:sz w:val="24"/>
          <w:szCs w:val="24"/>
        </w:rPr>
        <w:t>заключен</w:t>
      </w:r>
      <w:r>
        <w:rPr>
          <w:rFonts w:ascii="Times New Roman" w:hAnsi="Times New Roman" w:cs="Times New Roman"/>
          <w:sz w:val="24"/>
          <w:szCs w:val="24"/>
        </w:rPr>
        <w:t>ия медико-социальной экспертизы;</w:t>
      </w:r>
    </w:p>
    <w:p w14:paraId="276203C8" w14:textId="77777777" w:rsidR="00C5419C" w:rsidRDefault="00C5419C" w:rsidP="00C54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ы, подтверждающие, что для </w:t>
      </w:r>
      <w:r w:rsidRPr="000D60B8">
        <w:rPr>
          <w:rFonts w:ascii="Times New Roman" w:hAnsi="Times New Roman" w:cs="Times New Roman"/>
          <w:sz w:val="24"/>
          <w:szCs w:val="24"/>
        </w:rPr>
        <w:t>обучающихся с ограниченными возможностями здоровь</w:t>
      </w:r>
      <w:r>
        <w:rPr>
          <w:rFonts w:ascii="Times New Roman" w:hAnsi="Times New Roman" w:cs="Times New Roman"/>
          <w:sz w:val="24"/>
          <w:szCs w:val="24"/>
        </w:rPr>
        <w:t xml:space="preserve">я, детей-инвалидов </w:t>
      </w:r>
      <w:r w:rsidRPr="000D60B8">
        <w:rPr>
          <w:rFonts w:ascii="Times New Roman" w:hAnsi="Times New Roman" w:cs="Times New Roman"/>
          <w:sz w:val="24"/>
          <w:szCs w:val="24"/>
        </w:rPr>
        <w:t>организовано о</w:t>
      </w:r>
      <w:r>
        <w:rPr>
          <w:rFonts w:ascii="Times New Roman" w:hAnsi="Times New Roman" w:cs="Times New Roman"/>
          <w:sz w:val="24"/>
          <w:szCs w:val="24"/>
        </w:rPr>
        <w:t xml:space="preserve">бучение на дому; </w:t>
      </w:r>
    </w:p>
    <w:p w14:paraId="7637D4BD" w14:textId="77777777" w:rsidR="00C5419C" w:rsidRDefault="00C5419C" w:rsidP="00C54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F28">
        <w:rPr>
          <w:rFonts w:ascii="Times New Roman" w:hAnsi="Times New Roman" w:cs="Times New Roman"/>
          <w:sz w:val="24"/>
          <w:szCs w:val="24"/>
        </w:rPr>
        <w:t xml:space="preserve"> приказ о комплектовании 1-х классов</w:t>
      </w:r>
      <w:r>
        <w:rPr>
          <w:rFonts w:ascii="Times New Roman" w:hAnsi="Times New Roman" w:cs="Times New Roman"/>
          <w:sz w:val="24"/>
          <w:szCs w:val="24"/>
        </w:rPr>
        <w:t>, приказ о переводе учащихся во 2-4-й класс;</w:t>
      </w:r>
    </w:p>
    <w:p w14:paraId="56E942A1" w14:textId="4E4F5FA9" w:rsidR="00C5419C" w:rsidRPr="00D35730" w:rsidRDefault="00C5419C" w:rsidP="00C54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154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  О</w:t>
      </w:r>
      <w:r w:rsidRPr="00D35730">
        <w:rPr>
          <w:rFonts w:ascii="Times New Roman" w:hAnsi="Times New Roman" w:cs="Times New Roman"/>
          <w:sz w:val="24"/>
          <w:szCs w:val="24"/>
        </w:rPr>
        <w:t>рганизовать питание в соответствии с годовым календарным учебным графиком и проводить систематическую работу по 100% охвату питанием учащихся следующим образом:</w:t>
      </w:r>
    </w:p>
    <w:p w14:paraId="4DAE10F3" w14:textId="54DD893A" w:rsidR="00C5419C" w:rsidRPr="00D35730" w:rsidRDefault="00C5419C" w:rsidP="00C54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730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бесплатное</w:t>
      </w:r>
      <w:r w:rsidRPr="00D35730">
        <w:rPr>
          <w:rFonts w:ascii="Times New Roman" w:hAnsi="Times New Roman" w:cs="Times New Roman"/>
          <w:sz w:val="24"/>
          <w:szCs w:val="24"/>
        </w:rPr>
        <w:t xml:space="preserve"> питание учащихся согласно списку,</w:t>
      </w:r>
    </w:p>
    <w:p w14:paraId="29CD1AC9" w14:textId="51E66749" w:rsidR="00C5419C" w:rsidRDefault="00C5419C" w:rsidP="00C54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730">
        <w:rPr>
          <w:rFonts w:ascii="Times New Roman" w:hAnsi="Times New Roman" w:cs="Times New Roman"/>
          <w:sz w:val="24"/>
          <w:szCs w:val="24"/>
        </w:rPr>
        <w:t>-</w:t>
      </w:r>
      <w:r w:rsidR="007D7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платное</w:t>
      </w:r>
      <w:r w:rsidRPr="00D35730">
        <w:rPr>
          <w:rFonts w:ascii="Times New Roman" w:hAnsi="Times New Roman" w:cs="Times New Roman"/>
          <w:sz w:val="24"/>
          <w:szCs w:val="24"/>
        </w:rPr>
        <w:t xml:space="preserve"> двухразовое питание обучающихся с ограниченными возможностями здоровья, детей-инвалидов на основании заключения медико-социальной экспертизы, заявлений родителей</w:t>
      </w:r>
      <w:r w:rsidRPr="005F0E56">
        <w:rPr>
          <w:rFonts w:ascii="Times New Roman" w:hAnsi="Times New Roman" w:cs="Times New Roman"/>
          <w:sz w:val="24"/>
          <w:szCs w:val="24"/>
        </w:rPr>
        <w:t>,</w:t>
      </w:r>
    </w:p>
    <w:p w14:paraId="7E904EB2" w14:textId="77777777" w:rsidR="00C5419C" w:rsidRPr="00D35730" w:rsidRDefault="00C5419C" w:rsidP="00C54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730">
        <w:rPr>
          <w:rFonts w:ascii="Times New Roman" w:hAnsi="Times New Roman" w:cs="Times New Roman"/>
          <w:sz w:val="24"/>
          <w:szCs w:val="24"/>
        </w:rPr>
        <w:t>-  горячее питание за средства родителей,</w:t>
      </w:r>
    </w:p>
    <w:p w14:paraId="0127F23D" w14:textId="77777777" w:rsidR="00C5419C" w:rsidRDefault="00C5419C" w:rsidP="00C54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730">
        <w:rPr>
          <w:rFonts w:ascii="Times New Roman" w:hAnsi="Times New Roman" w:cs="Times New Roman"/>
          <w:sz w:val="24"/>
          <w:szCs w:val="24"/>
        </w:rPr>
        <w:t>- дополнительное питание учащихся за наличный расчёт через буфет на перемена</w:t>
      </w:r>
      <w:r>
        <w:rPr>
          <w:rFonts w:ascii="Times New Roman" w:hAnsi="Times New Roman" w:cs="Times New Roman"/>
          <w:sz w:val="24"/>
          <w:szCs w:val="24"/>
        </w:rPr>
        <w:t>х по графику посещения столовой;</w:t>
      </w:r>
    </w:p>
    <w:p w14:paraId="7484AD1A" w14:textId="1B75442F" w:rsidR="00C5419C" w:rsidRDefault="00C5419C" w:rsidP="00C54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154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Вести автоматизированную систему уч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тания  посредст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формы Аксиома;</w:t>
      </w:r>
    </w:p>
    <w:p w14:paraId="20F1BF53" w14:textId="3FA2A78E" w:rsidR="00C5419C" w:rsidRPr="00D35730" w:rsidRDefault="00D101B3" w:rsidP="00C54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5419C" w:rsidRPr="00EB6F51">
        <w:rPr>
          <w:rFonts w:ascii="Times New Roman" w:hAnsi="Times New Roman" w:cs="Times New Roman"/>
          <w:sz w:val="24"/>
          <w:szCs w:val="24"/>
        </w:rPr>
        <w:t>.</w:t>
      </w:r>
      <w:r w:rsidR="00215466">
        <w:rPr>
          <w:rFonts w:ascii="Times New Roman" w:hAnsi="Times New Roman" w:cs="Times New Roman"/>
          <w:sz w:val="24"/>
          <w:szCs w:val="24"/>
        </w:rPr>
        <w:t>6</w:t>
      </w:r>
      <w:r w:rsidR="00C5419C" w:rsidRPr="00EB6F51">
        <w:rPr>
          <w:rFonts w:ascii="Times New Roman" w:hAnsi="Times New Roman" w:cs="Times New Roman"/>
          <w:sz w:val="24"/>
          <w:szCs w:val="24"/>
        </w:rPr>
        <w:t>. вести табель учета питания льготных групп категорий;</w:t>
      </w:r>
    </w:p>
    <w:p w14:paraId="7545A259" w14:textId="035E3107" w:rsidR="00C5419C" w:rsidRDefault="00D101B3" w:rsidP="00E81828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5419C" w:rsidRPr="007B2380">
        <w:rPr>
          <w:rFonts w:ascii="Times New Roman" w:hAnsi="Times New Roman" w:cs="Times New Roman"/>
          <w:sz w:val="24"/>
          <w:szCs w:val="24"/>
        </w:rPr>
        <w:t>.</w:t>
      </w:r>
      <w:r w:rsidR="00215466">
        <w:rPr>
          <w:rFonts w:ascii="Times New Roman" w:hAnsi="Times New Roman" w:cs="Times New Roman"/>
          <w:sz w:val="24"/>
          <w:szCs w:val="24"/>
        </w:rPr>
        <w:t>7</w:t>
      </w:r>
      <w:r w:rsidR="00C5419C" w:rsidRPr="007B2380">
        <w:rPr>
          <w:rFonts w:ascii="Times New Roman" w:hAnsi="Times New Roman" w:cs="Times New Roman"/>
          <w:sz w:val="24"/>
          <w:szCs w:val="24"/>
        </w:rPr>
        <w:t xml:space="preserve">. ежемесячно предоставлять </w:t>
      </w:r>
      <w:proofErr w:type="gramStart"/>
      <w:r w:rsidR="00C5419C" w:rsidRPr="007B2380">
        <w:rPr>
          <w:rFonts w:ascii="Times New Roman" w:hAnsi="Times New Roman" w:cs="Times New Roman"/>
          <w:sz w:val="24"/>
          <w:szCs w:val="24"/>
        </w:rPr>
        <w:t>отчёты  в</w:t>
      </w:r>
      <w:proofErr w:type="gramEnd"/>
      <w:r w:rsidR="00C5419C" w:rsidRPr="007B2380">
        <w:rPr>
          <w:rFonts w:ascii="Times New Roman" w:hAnsi="Times New Roman" w:cs="Times New Roman"/>
          <w:sz w:val="24"/>
          <w:szCs w:val="24"/>
        </w:rPr>
        <w:t xml:space="preserve"> </w:t>
      </w:r>
      <w:r w:rsidR="00C5419C" w:rsidRPr="007B2380">
        <w:rPr>
          <w:rFonts w:ascii="Times New Roman" w:eastAsia="Times New Roman" w:hAnsi="Times New Roman" w:cs="Times New Roman"/>
          <w:sz w:val="24"/>
          <w:szCs w:val="24"/>
        </w:rPr>
        <w:t>Дзержинское территориальное управление</w:t>
      </w:r>
      <w:r w:rsidR="00C5419C" w:rsidRPr="000A2ED9">
        <w:rPr>
          <w:rFonts w:ascii="Times New Roman" w:eastAsia="Times New Roman" w:hAnsi="Times New Roman" w:cs="Times New Roman"/>
          <w:sz w:val="24"/>
          <w:szCs w:val="24"/>
        </w:rPr>
        <w:t xml:space="preserve"> департамента по образованию Администрации Волгограда  </w:t>
      </w:r>
      <w:r w:rsidR="00C5419C" w:rsidRPr="000A2ED9">
        <w:rPr>
          <w:rFonts w:ascii="Times New Roman" w:hAnsi="Times New Roman" w:cs="Times New Roman"/>
          <w:sz w:val="24"/>
          <w:szCs w:val="24"/>
        </w:rPr>
        <w:t>до 1-го числа каждого</w:t>
      </w:r>
      <w:r w:rsidR="00C5419C">
        <w:rPr>
          <w:rFonts w:ascii="Times New Roman" w:hAnsi="Times New Roman" w:cs="Times New Roman"/>
          <w:sz w:val="24"/>
          <w:szCs w:val="24"/>
        </w:rPr>
        <w:t xml:space="preserve"> месяца, следующего за отчетным.</w:t>
      </w:r>
    </w:p>
    <w:p w14:paraId="0B723050" w14:textId="2E78C1D8" w:rsidR="002045E9" w:rsidRDefault="00D101B3" w:rsidP="000A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045E9">
        <w:rPr>
          <w:rFonts w:ascii="Times New Roman" w:hAnsi="Times New Roman" w:cs="Times New Roman"/>
          <w:sz w:val="24"/>
          <w:szCs w:val="24"/>
        </w:rPr>
        <w:t>.</w:t>
      </w:r>
      <w:r w:rsidR="00215466" w:rsidRPr="0021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466">
        <w:rPr>
          <w:rFonts w:ascii="Times New Roman" w:eastAsia="Times New Roman" w:hAnsi="Times New Roman" w:cs="Times New Roman"/>
          <w:sz w:val="24"/>
          <w:szCs w:val="24"/>
        </w:rPr>
        <w:t>Горбенко С.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45E9">
        <w:rPr>
          <w:rFonts w:ascii="Times New Roman" w:hAnsi="Times New Roman" w:cs="Times New Roman"/>
          <w:sz w:val="24"/>
          <w:szCs w:val="24"/>
        </w:rPr>
        <w:t xml:space="preserve">, ответственной за родительский контроль:  </w:t>
      </w:r>
    </w:p>
    <w:p w14:paraId="36B429D5" w14:textId="77777777" w:rsidR="002045E9" w:rsidRDefault="00D101B3" w:rsidP="000A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П</w:t>
      </w:r>
      <w:r w:rsidR="002045E9">
        <w:rPr>
          <w:rFonts w:ascii="Times New Roman" w:hAnsi="Times New Roman" w:cs="Times New Roman"/>
          <w:sz w:val="24"/>
          <w:szCs w:val="24"/>
        </w:rPr>
        <w:t xml:space="preserve">роводить анкетирование </w:t>
      </w:r>
      <w:proofErr w:type="gramStart"/>
      <w:r w:rsidR="002045E9">
        <w:rPr>
          <w:rFonts w:ascii="Times New Roman" w:hAnsi="Times New Roman" w:cs="Times New Roman"/>
          <w:sz w:val="24"/>
          <w:szCs w:val="24"/>
        </w:rPr>
        <w:t>родителей  на</w:t>
      </w:r>
      <w:proofErr w:type="gramEnd"/>
      <w:r w:rsidR="002045E9">
        <w:rPr>
          <w:rFonts w:ascii="Times New Roman" w:hAnsi="Times New Roman" w:cs="Times New Roman"/>
          <w:sz w:val="24"/>
          <w:szCs w:val="24"/>
        </w:rPr>
        <w:t xml:space="preserve"> предмет удовлетворенности организацией питания  согласно плану работы (один раз год);</w:t>
      </w:r>
    </w:p>
    <w:p w14:paraId="38B58FC5" w14:textId="77777777" w:rsidR="002045E9" w:rsidRDefault="00D101B3" w:rsidP="000A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045E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045E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045E9" w:rsidRPr="00D35730">
        <w:rPr>
          <w:rFonts w:ascii="Times New Roman" w:hAnsi="Times New Roman" w:cs="Times New Roman"/>
          <w:sz w:val="24"/>
          <w:szCs w:val="24"/>
        </w:rPr>
        <w:t>рганизовать</w:t>
      </w:r>
      <w:proofErr w:type="gramEnd"/>
      <w:r w:rsidR="002045E9" w:rsidRPr="00D35730">
        <w:rPr>
          <w:rFonts w:ascii="Times New Roman" w:hAnsi="Times New Roman" w:cs="Times New Roman"/>
          <w:sz w:val="24"/>
          <w:szCs w:val="24"/>
        </w:rPr>
        <w:t xml:space="preserve"> проведение разъяснительной работы с учащимися, их родителями (законными представителями) по формированию навыков </w:t>
      </w:r>
      <w:r w:rsidR="002045E9">
        <w:rPr>
          <w:rFonts w:ascii="Times New Roman" w:hAnsi="Times New Roman" w:cs="Times New Roman"/>
          <w:sz w:val="24"/>
          <w:szCs w:val="24"/>
        </w:rPr>
        <w:t>здорового питания и приема пищи,  с целью увеличения о</w:t>
      </w:r>
      <w:r w:rsidR="006A0A51">
        <w:rPr>
          <w:rFonts w:ascii="Times New Roman" w:hAnsi="Times New Roman" w:cs="Times New Roman"/>
          <w:sz w:val="24"/>
          <w:szCs w:val="24"/>
        </w:rPr>
        <w:t>хвата учащихся горячим питанием;</w:t>
      </w:r>
    </w:p>
    <w:p w14:paraId="285945AB" w14:textId="187C1B50" w:rsidR="006A0A51" w:rsidRPr="00D35730" w:rsidRDefault="00D101B3" w:rsidP="000A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0A51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F4BDD">
        <w:rPr>
          <w:rFonts w:ascii="Times New Roman" w:hAnsi="Times New Roman" w:cs="Times New Roman"/>
          <w:sz w:val="24"/>
          <w:szCs w:val="24"/>
        </w:rPr>
        <w:t xml:space="preserve">рганизовать родительский контроль в соответствии с Порядком доступа родителей (законных представителей) </w:t>
      </w:r>
      <w:r w:rsidR="004F4BDD" w:rsidRPr="004F4BDD">
        <w:rPr>
          <w:rFonts w:ascii="Times New Roman" w:hAnsi="Times New Roman" w:cs="Times New Roman"/>
          <w:sz w:val="24"/>
          <w:szCs w:val="24"/>
        </w:rPr>
        <w:t>обучающихся</w:t>
      </w:r>
      <w:r w:rsidR="00DA4175">
        <w:rPr>
          <w:rFonts w:ascii="Times New Roman" w:hAnsi="Times New Roman" w:cs="Times New Roman"/>
          <w:sz w:val="24"/>
          <w:szCs w:val="24"/>
        </w:rPr>
        <w:t xml:space="preserve"> </w:t>
      </w:r>
      <w:r w:rsidR="004F4BDD" w:rsidRPr="004F4BDD">
        <w:rPr>
          <w:rFonts w:ascii="Times New Roman" w:hAnsi="Times New Roman" w:cs="Times New Roman"/>
          <w:sz w:val="24"/>
          <w:szCs w:val="24"/>
        </w:rPr>
        <w:t>для контроля качества организации бесплатного горячего питания</w:t>
      </w:r>
      <w:r w:rsidR="004F4BDD">
        <w:rPr>
          <w:rFonts w:ascii="Times New Roman" w:hAnsi="Times New Roman" w:cs="Times New Roman"/>
          <w:sz w:val="24"/>
          <w:szCs w:val="24"/>
        </w:rPr>
        <w:t>.</w:t>
      </w:r>
    </w:p>
    <w:p w14:paraId="03D28771" w14:textId="77777777" w:rsidR="005A181D" w:rsidRPr="00D35730" w:rsidRDefault="00D101B3" w:rsidP="00D357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F6E68" w:rsidRPr="00D357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91F88" w:rsidRPr="00D35730">
        <w:rPr>
          <w:rFonts w:ascii="Times New Roman" w:eastAsia="Times New Roman" w:hAnsi="Times New Roman" w:cs="Times New Roman"/>
          <w:sz w:val="24"/>
          <w:szCs w:val="24"/>
        </w:rPr>
        <w:t>Классны</w:t>
      </w:r>
      <w:r w:rsidR="00443953" w:rsidRPr="00D3573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D91F88" w:rsidRPr="00D35730">
        <w:rPr>
          <w:rFonts w:ascii="Times New Roman" w:eastAsia="Times New Roman" w:hAnsi="Times New Roman" w:cs="Times New Roman"/>
          <w:sz w:val="24"/>
          <w:szCs w:val="24"/>
        </w:rPr>
        <w:t xml:space="preserve"> руководител</w:t>
      </w:r>
      <w:r w:rsidR="00443953" w:rsidRPr="00D3573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D91F88" w:rsidRPr="00D35730">
        <w:rPr>
          <w:rFonts w:ascii="Times New Roman" w:eastAsia="Times New Roman" w:hAnsi="Times New Roman" w:cs="Times New Roman"/>
          <w:sz w:val="24"/>
          <w:szCs w:val="24"/>
        </w:rPr>
        <w:t>1-11 классов</w:t>
      </w:r>
      <w:r w:rsidR="005A181D" w:rsidRPr="00D3573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A2B71E" w14:textId="77777777" w:rsidR="005A181D" w:rsidRDefault="005A181D" w:rsidP="00D357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30">
        <w:rPr>
          <w:rFonts w:ascii="Times New Roman" w:eastAsia="Times New Roman" w:hAnsi="Times New Roman" w:cs="Times New Roman"/>
          <w:sz w:val="24"/>
          <w:szCs w:val="24"/>
        </w:rPr>
        <w:t>- своевременно довод</w:t>
      </w:r>
      <w:r w:rsidR="00443953" w:rsidRPr="00D35730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D35730">
        <w:rPr>
          <w:rFonts w:ascii="Times New Roman" w:eastAsia="Times New Roman" w:hAnsi="Times New Roman" w:cs="Times New Roman"/>
          <w:sz w:val="24"/>
          <w:szCs w:val="24"/>
        </w:rPr>
        <w:t xml:space="preserve"> информацию об организации питания в ОУ до родительской общественности;</w:t>
      </w:r>
    </w:p>
    <w:p w14:paraId="0357D52A" w14:textId="77777777" w:rsidR="00994062" w:rsidRDefault="00856763" w:rsidP="00D357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формируют родителей о предоставлении учащимся льготы н</w:t>
      </w:r>
      <w:r w:rsidR="00994062">
        <w:rPr>
          <w:rFonts w:ascii="Times New Roman" w:eastAsia="Times New Roman" w:hAnsi="Times New Roman" w:cs="Times New Roman"/>
          <w:sz w:val="24"/>
          <w:szCs w:val="24"/>
        </w:rPr>
        <w:t>а получение бесплатного питания;</w:t>
      </w:r>
    </w:p>
    <w:p w14:paraId="5B9968E0" w14:textId="6C30889A" w:rsidR="00856763" w:rsidRPr="00D35730" w:rsidRDefault="00994062" w:rsidP="00D357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оводят до сведения родителей информацию </w:t>
      </w:r>
      <w:r w:rsidR="00856763" w:rsidRPr="00856763">
        <w:rPr>
          <w:rFonts w:ascii="Times New Roman" w:eastAsia="Times New Roman" w:hAnsi="Times New Roman" w:cs="Times New Roman"/>
          <w:sz w:val="24"/>
          <w:szCs w:val="24"/>
        </w:rPr>
        <w:t>о графике</w:t>
      </w:r>
      <w:r w:rsidR="00DA4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тания обучающихся, в том числе родителей </w:t>
      </w:r>
      <w:r w:rsidRPr="00994062">
        <w:rPr>
          <w:rFonts w:ascii="Times New Roman" w:eastAsia="Times New Roman" w:hAnsi="Times New Roman" w:cs="Times New Roman"/>
          <w:sz w:val="24"/>
          <w:szCs w:val="24"/>
        </w:rPr>
        <w:t>(закон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94062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994062">
        <w:rPr>
          <w:rFonts w:ascii="Times New Roman" w:eastAsia="Times New Roman" w:hAnsi="Times New Roman" w:cs="Times New Roman"/>
          <w:sz w:val="24"/>
          <w:szCs w:val="24"/>
        </w:rPr>
        <w:t>) обучающихся с ОВЗ, детей-инвалидов, для которых обучение организовано МОУ на дому и которые обеспечиваются бесплатным питанием путем предоставления набора пищевых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графике выдачи продуктовых наборов;</w:t>
      </w:r>
    </w:p>
    <w:p w14:paraId="27593131" w14:textId="77777777" w:rsidR="00443953" w:rsidRPr="00D35730" w:rsidRDefault="00443953" w:rsidP="00D35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7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D35730">
        <w:rPr>
          <w:rFonts w:ascii="Times New Roman" w:hAnsi="Times New Roman" w:cs="Times New Roman"/>
          <w:sz w:val="24"/>
          <w:szCs w:val="24"/>
        </w:rPr>
        <w:t xml:space="preserve">контролируют посещение учащимися столовой и ведут учет количества фактически отпущенных завтраков (обедов) в своем классе (несут ответственность за отпуск питания, согласно </w:t>
      </w:r>
      <w:proofErr w:type="gramStart"/>
      <w:r w:rsidRPr="00D35730">
        <w:rPr>
          <w:rFonts w:ascii="Times New Roman" w:hAnsi="Times New Roman" w:cs="Times New Roman"/>
          <w:sz w:val="24"/>
          <w:szCs w:val="24"/>
        </w:rPr>
        <w:t>спискам  и</w:t>
      </w:r>
      <w:proofErr w:type="gramEnd"/>
      <w:r w:rsidRPr="00D35730">
        <w:rPr>
          <w:rFonts w:ascii="Times New Roman" w:hAnsi="Times New Roman" w:cs="Times New Roman"/>
          <w:sz w:val="24"/>
          <w:szCs w:val="24"/>
        </w:rPr>
        <w:t xml:space="preserve"> журнала посещаемости);</w:t>
      </w:r>
    </w:p>
    <w:p w14:paraId="23C0FA25" w14:textId="77777777" w:rsidR="006B35C2" w:rsidRDefault="00B638E9" w:rsidP="00D35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дневно </w:t>
      </w:r>
      <w:r w:rsidR="00443953" w:rsidRPr="00D35730">
        <w:rPr>
          <w:rFonts w:ascii="Times New Roman" w:hAnsi="Times New Roman" w:cs="Times New Roman"/>
          <w:sz w:val="24"/>
          <w:szCs w:val="24"/>
        </w:rPr>
        <w:t>представляют данные об учащихся, получающих бесплатное питание, отсутствующих по болезни или без уважительных причин, для своевременного исключения учащихся из списко</w:t>
      </w:r>
      <w:r w:rsidR="006B35C2">
        <w:rPr>
          <w:rFonts w:ascii="Times New Roman" w:hAnsi="Times New Roman" w:cs="Times New Roman"/>
          <w:sz w:val="24"/>
          <w:szCs w:val="24"/>
        </w:rPr>
        <w:t>в бесплатного питания;</w:t>
      </w:r>
    </w:p>
    <w:p w14:paraId="3D493303" w14:textId="77777777" w:rsidR="00443953" w:rsidRPr="00D35730" w:rsidRDefault="006B35C2" w:rsidP="00D35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443953" w:rsidRPr="00D35730">
        <w:rPr>
          <w:rFonts w:ascii="Times New Roman" w:hAnsi="Times New Roman" w:cs="Times New Roman"/>
          <w:sz w:val="24"/>
          <w:szCs w:val="24"/>
        </w:rPr>
        <w:t xml:space="preserve">есут персональную ответственность за правильность и своевременность предоставления информации об учащихся, получающих бесплатное питание, </w:t>
      </w:r>
      <w:r w:rsidR="0067198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втоматизированной системе Аксиома, в </w:t>
      </w:r>
      <w:r w:rsidR="00443953" w:rsidRPr="00D35730">
        <w:rPr>
          <w:rFonts w:ascii="Times New Roman" w:hAnsi="Times New Roman" w:cs="Times New Roman"/>
          <w:sz w:val="24"/>
          <w:szCs w:val="24"/>
        </w:rPr>
        <w:t>целях недопущения необоснованног</w:t>
      </w:r>
      <w:r w:rsidR="00B638E9">
        <w:rPr>
          <w:rFonts w:ascii="Times New Roman" w:hAnsi="Times New Roman" w:cs="Times New Roman"/>
          <w:sz w:val="24"/>
          <w:szCs w:val="24"/>
        </w:rPr>
        <w:t>о расходования денежных средств;</w:t>
      </w:r>
    </w:p>
    <w:p w14:paraId="3C36BE33" w14:textId="1170E825" w:rsidR="005A181D" w:rsidRPr="00D35730" w:rsidRDefault="005A181D" w:rsidP="00D357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30">
        <w:rPr>
          <w:rFonts w:ascii="Times New Roman" w:eastAsia="Times New Roman" w:hAnsi="Times New Roman" w:cs="Times New Roman"/>
          <w:sz w:val="24"/>
          <w:szCs w:val="24"/>
        </w:rPr>
        <w:t>- своевременно</w:t>
      </w:r>
      <w:r w:rsidR="00DA4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ECB" w:rsidRPr="00D35730">
        <w:rPr>
          <w:rFonts w:ascii="Times New Roman" w:eastAsia="Times New Roman" w:hAnsi="Times New Roman" w:cs="Times New Roman"/>
          <w:sz w:val="24"/>
          <w:szCs w:val="24"/>
        </w:rPr>
        <w:t>довод</w:t>
      </w:r>
      <w:r w:rsidR="00443953" w:rsidRPr="00D35730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D35730">
        <w:rPr>
          <w:rFonts w:ascii="Times New Roman" w:eastAsia="Times New Roman" w:hAnsi="Times New Roman" w:cs="Times New Roman"/>
          <w:sz w:val="24"/>
          <w:szCs w:val="24"/>
        </w:rPr>
        <w:t xml:space="preserve"> до сведения р</w:t>
      </w:r>
      <w:r w:rsidR="006B35C2">
        <w:rPr>
          <w:rFonts w:ascii="Times New Roman" w:eastAsia="Times New Roman" w:hAnsi="Times New Roman" w:cs="Times New Roman"/>
          <w:sz w:val="24"/>
          <w:szCs w:val="24"/>
        </w:rPr>
        <w:t xml:space="preserve">одителей информацию о том, </w:t>
      </w:r>
      <w:proofErr w:type="gramStart"/>
      <w:r w:rsidR="006B35C2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Pr="00D35730">
        <w:rPr>
          <w:rFonts w:ascii="Times New Roman" w:eastAsia="Times New Roman" w:hAnsi="Times New Roman" w:cs="Times New Roman"/>
          <w:sz w:val="24"/>
          <w:szCs w:val="24"/>
        </w:rPr>
        <w:t xml:space="preserve"> учащ</w:t>
      </w:r>
      <w:r w:rsidR="006B35C2">
        <w:rPr>
          <w:rFonts w:ascii="Times New Roman" w:eastAsia="Times New Roman" w:hAnsi="Times New Roman" w:cs="Times New Roman"/>
          <w:sz w:val="24"/>
          <w:szCs w:val="24"/>
        </w:rPr>
        <w:t>емуся</w:t>
      </w:r>
      <w:proofErr w:type="gramEnd"/>
      <w:r w:rsidR="006B35C2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бесплатное горячее питание, на льготных основаниях, </w:t>
      </w:r>
      <w:r w:rsidRPr="00D35730">
        <w:rPr>
          <w:rFonts w:ascii="Times New Roman" w:eastAsia="Times New Roman" w:hAnsi="Times New Roman" w:cs="Times New Roman"/>
          <w:sz w:val="24"/>
          <w:szCs w:val="24"/>
        </w:rPr>
        <w:t>заканчивается срок действия документа, на основании которого учащемуся предоставляется бесплатное питание;</w:t>
      </w:r>
    </w:p>
    <w:p w14:paraId="1B2B88A4" w14:textId="77777777" w:rsidR="005A181D" w:rsidRPr="00D35730" w:rsidRDefault="005A181D" w:rsidP="00D357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30">
        <w:rPr>
          <w:rFonts w:ascii="Times New Roman" w:eastAsia="Times New Roman" w:hAnsi="Times New Roman" w:cs="Times New Roman"/>
          <w:sz w:val="24"/>
          <w:szCs w:val="24"/>
        </w:rPr>
        <w:t>- сопровожда</w:t>
      </w:r>
      <w:r w:rsidR="00443953" w:rsidRPr="00D35730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D35730">
        <w:rPr>
          <w:rFonts w:ascii="Times New Roman" w:eastAsia="Times New Roman" w:hAnsi="Times New Roman" w:cs="Times New Roman"/>
          <w:sz w:val="24"/>
          <w:szCs w:val="24"/>
        </w:rPr>
        <w:t xml:space="preserve"> учащихся в столовую и присутств</w:t>
      </w:r>
      <w:r w:rsidR="00443953" w:rsidRPr="00D35730">
        <w:rPr>
          <w:rFonts w:ascii="Times New Roman" w:eastAsia="Times New Roman" w:hAnsi="Times New Roman" w:cs="Times New Roman"/>
          <w:sz w:val="24"/>
          <w:szCs w:val="24"/>
        </w:rPr>
        <w:t>уют</w:t>
      </w:r>
      <w:r w:rsidRPr="00D35730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proofErr w:type="gramStart"/>
      <w:r w:rsidRPr="00D35730">
        <w:rPr>
          <w:rFonts w:ascii="Times New Roman" w:eastAsia="Times New Roman" w:hAnsi="Times New Roman" w:cs="Times New Roman"/>
          <w:sz w:val="24"/>
          <w:szCs w:val="24"/>
        </w:rPr>
        <w:t>приеме  учащимися</w:t>
      </w:r>
      <w:proofErr w:type="gramEnd"/>
      <w:r w:rsidRPr="00D35730">
        <w:rPr>
          <w:rFonts w:ascii="Times New Roman" w:eastAsia="Times New Roman" w:hAnsi="Times New Roman" w:cs="Times New Roman"/>
          <w:sz w:val="24"/>
          <w:szCs w:val="24"/>
        </w:rPr>
        <w:t xml:space="preserve"> пищи</w:t>
      </w:r>
      <w:r w:rsidR="00194B57" w:rsidRPr="00D3573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25B472" w14:textId="77777777" w:rsidR="00E31043" w:rsidRPr="00D35730" w:rsidRDefault="005A181D" w:rsidP="00D357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3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91F88" w:rsidRPr="00D35730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EE3" w:rsidRPr="00D35730">
        <w:rPr>
          <w:rFonts w:ascii="Times New Roman" w:eastAsia="Times New Roman" w:hAnsi="Times New Roman" w:cs="Times New Roman"/>
          <w:sz w:val="24"/>
          <w:szCs w:val="24"/>
        </w:rPr>
        <w:t>рганиз</w:t>
      </w:r>
      <w:r w:rsidR="00443953" w:rsidRPr="00D35730">
        <w:rPr>
          <w:rFonts w:ascii="Times New Roman" w:eastAsia="Times New Roman" w:hAnsi="Times New Roman" w:cs="Times New Roman"/>
          <w:sz w:val="24"/>
          <w:szCs w:val="24"/>
        </w:rPr>
        <w:t>уют</w:t>
      </w:r>
      <w:r w:rsidR="00E17EE3" w:rsidRPr="00D35730">
        <w:rPr>
          <w:rFonts w:ascii="Times New Roman" w:eastAsia="Times New Roman" w:hAnsi="Times New Roman" w:cs="Times New Roman"/>
          <w:sz w:val="24"/>
          <w:szCs w:val="24"/>
        </w:rPr>
        <w:t xml:space="preserve"> провед</w:t>
      </w:r>
      <w:r w:rsidR="00D91F88" w:rsidRPr="00D35730">
        <w:rPr>
          <w:rFonts w:ascii="Times New Roman" w:eastAsia="Times New Roman" w:hAnsi="Times New Roman" w:cs="Times New Roman"/>
          <w:sz w:val="24"/>
          <w:szCs w:val="24"/>
        </w:rPr>
        <w:t>ение разъяснительной работы с уча</w:t>
      </w:r>
      <w:r w:rsidR="00E17EE3" w:rsidRPr="00D35730">
        <w:rPr>
          <w:rFonts w:ascii="Times New Roman" w:eastAsia="Times New Roman" w:hAnsi="Times New Roman" w:cs="Times New Roman"/>
          <w:sz w:val="24"/>
          <w:szCs w:val="24"/>
        </w:rPr>
        <w:t xml:space="preserve">щимися и их родителями по формированию навыков здорового питания и </w:t>
      </w:r>
      <w:r w:rsidR="00414DE2" w:rsidRPr="00D35730">
        <w:rPr>
          <w:rFonts w:ascii="Times New Roman" w:eastAsia="Times New Roman" w:hAnsi="Times New Roman" w:cs="Times New Roman"/>
          <w:sz w:val="24"/>
          <w:szCs w:val="24"/>
        </w:rPr>
        <w:t xml:space="preserve">культуры </w:t>
      </w:r>
      <w:r w:rsidR="00E17EE3" w:rsidRPr="00D35730">
        <w:rPr>
          <w:rFonts w:ascii="Times New Roman" w:eastAsia="Times New Roman" w:hAnsi="Times New Roman" w:cs="Times New Roman"/>
          <w:sz w:val="24"/>
          <w:szCs w:val="24"/>
        </w:rPr>
        <w:t xml:space="preserve">приема пищи, а </w:t>
      </w:r>
      <w:proofErr w:type="gramStart"/>
      <w:r w:rsidR="00E17EE3" w:rsidRPr="00D35730">
        <w:rPr>
          <w:rFonts w:ascii="Times New Roman" w:eastAsia="Times New Roman" w:hAnsi="Times New Roman" w:cs="Times New Roman"/>
          <w:sz w:val="24"/>
          <w:szCs w:val="24"/>
        </w:rPr>
        <w:t>так же</w:t>
      </w:r>
      <w:proofErr w:type="gramEnd"/>
      <w:r w:rsidR="00E17EE3" w:rsidRPr="00D35730">
        <w:rPr>
          <w:rFonts w:ascii="Times New Roman" w:eastAsia="Times New Roman" w:hAnsi="Times New Roman" w:cs="Times New Roman"/>
          <w:sz w:val="24"/>
          <w:szCs w:val="24"/>
        </w:rPr>
        <w:t xml:space="preserve"> вести</w:t>
      </w:r>
      <w:r w:rsidR="00465418" w:rsidRPr="00D35730">
        <w:rPr>
          <w:rFonts w:ascii="Times New Roman" w:eastAsia="Times New Roman" w:hAnsi="Times New Roman" w:cs="Times New Roman"/>
          <w:sz w:val="24"/>
          <w:szCs w:val="24"/>
        </w:rPr>
        <w:t xml:space="preserve"> систематическую </w:t>
      </w:r>
      <w:r w:rsidR="00D91F88" w:rsidRPr="00D35730">
        <w:rPr>
          <w:rFonts w:ascii="Times New Roman" w:eastAsia="Times New Roman" w:hAnsi="Times New Roman" w:cs="Times New Roman"/>
          <w:sz w:val="24"/>
          <w:szCs w:val="24"/>
        </w:rPr>
        <w:t xml:space="preserve">работу по организации </w:t>
      </w:r>
      <w:r w:rsidR="00D365B1" w:rsidRPr="00D35730">
        <w:rPr>
          <w:rFonts w:ascii="Times New Roman" w:eastAsia="Times New Roman" w:hAnsi="Times New Roman" w:cs="Times New Roman"/>
          <w:sz w:val="24"/>
          <w:szCs w:val="24"/>
        </w:rPr>
        <w:t xml:space="preserve">горячего </w:t>
      </w:r>
      <w:r w:rsidR="00D91F88" w:rsidRPr="00D35730">
        <w:rPr>
          <w:rFonts w:ascii="Times New Roman" w:eastAsia="Times New Roman" w:hAnsi="Times New Roman" w:cs="Times New Roman"/>
          <w:sz w:val="24"/>
          <w:szCs w:val="24"/>
        </w:rPr>
        <w:t>питания уча</w:t>
      </w:r>
      <w:r w:rsidR="00465418" w:rsidRPr="00D35730">
        <w:rPr>
          <w:rFonts w:ascii="Times New Roman" w:eastAsia="Times New Roman" w:hAnsi="Times New Roman" w:cs="Times New Roman"/>
          <w:sz w:val="24"/>
          <w:szCs w:val="24"/>
        </w:rPr>
        <w:t>щихся.</w:t>
      </w:r>
    </w:p>
    <w:p w14:paraId="71887472" w14:textId="77777777" w:rsidR="00443953" w:rsidRPr="00D35730" w:rsidRDefault="00D101B3" w:rsidP="00D35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443953" w:rsidRPr="00D357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43953" w:rsidRPr="00D35730">
        <w:rPr>
          <w:rFonts w:ascii="Times New Roman" w:hAnsi="Times New Roman" w:cs="Times New Roman"/>
          <w:sz w:val="24"/>
          <w:szCs w:val="24"/>
        </w:rPr>
        <w:t xml:space="preserve">Возложить ответственность на классных </w:t>
      </w:r>
      <w:proofErr w:type="gramStart"/>
      <w:r w:rsidR="00443953" w:rsidRPr="00D35730">
        <w:rPr>
          <w:rFonts w:ascii="Times New Roman" w:hAnsi="Times New Roman" w:cs="Times New Roman"/>
          <w:sz w:val="24"/>
          <w:szCs w:val="24"/>
        </w:rPr>
        <w:t>руководителей  1</w:t>
      </w:r>
      <w:proofErr w:type="gramEnd"/>
      <w:r w:rsidR="00443953" w:rsidRPr="00D35730">
        <w:rPr>
          <w:rFonts w:ascii="Times New Roman" w:hAnsi="Times New Roman" w:cs="Times New Roman"/>
          <w:sz w:val="24"/>
          <w:szCs w:val="24"/>
        </w:rPr>
        <w:t>-11 классов:</w:t>
      </w:r>
    </w:p>
    <w:p w14:paraId="1AE81D25" w14:textId="77777777" w:rsidR="00443953" w:rsidRPr="00D35730" w:rsidRDefault="00D101B3" w:rsidP="00D35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443953" w:rsidRPr="00D35730">
        <w:rPr>
          <w:rFonts w:ascii="Times New Roman" w:hAnsi="Times New Roman" w:cs="Times New Roman"/>
          <w:sz w:val="24"/>
          <w:szCs w:val="24"/>
        </w:rPr>
        <w:t xml:space="preserve"> охвата</w:t>
      </w:r>
      <w:proofErr w:type="gramEnd"/>
      <w:r w:rsidR="00443953" w:rsidRPr="00D35730">
        <w:rPr>
          <w:rFonts w:ascii="Times New Roman" w:hAnsi="Times New Roman" w:cs="Times New Roman"/>
          <w:sz w:val="24"/>
          <w:szCs w:val="24"/>
        </w:rPr>
        <w:t xml:space="preserve"> учащихся питанием;</w:t>
      </w:r>
    </w:p>
    <w:p w14:paraId="55B2E54A" w14:textId="77777777" w:rsidR="00443953" w:rsidRPr="00D35730" w:rsidRDefault="00443953" w:rsidP="00D35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730">
        <w:rPr>
          <w:rFonts w:ascii="Times New Roman" w:hAnsi="Times New Roman" w:cs="Times New Roman"/>
          <w:sz w:val="24"/>
          <w:szCs w:val="24"/>
        </w:rPr>
        <w:t>- за проведение инструктажа о правилах поведения в школьной столовой;</w:t>
      </w:r>
    </w:p>
    <w:p w14:paraId="4B132159" w14:textId="77777777" w:rsidR="00443953" w:rsidRPr="00D35730" w:rsidRDefault="00443953" w:rsidP="00D35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730">
        <w:rPr>
          <w:rFonts w:ascii="Times New Roman" w:hAnsi="Times New Roman" w:cs="Times New Roman"/>
          <w:sz w:val="24"/>
          <w:szCs w:val="24"/>
        </w:rPr>
        <w:t>- за проведение классных часов о культуре питания;</w:t>
      </w:r>
    </w:p>
    <w:p w14:paraId="37F32887" w14:textId="77777777" w:rsidR="00443953" w:rsidRPr="00D35730" w:rsidRDefault="00443953" w:rsidP="00D35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730">
        <w:rPr>
          <w:rFonts w:ascii="Times New Roman" w:hAnsi="Times New Roman" w:cs="Times New Roman"/>
          <w:sz w:val="24"/>
          <w:szCs w:val="24"/>
        </w:rPr>
        <w:t xml:space="preserve">- за проведение родительских собраний и индивидуальных бесед с родителями о культуре </w:t>
      </w:r>
      <w:r w:rsidR="00994062">
        <w:rPr>
          <w:rFonts w:ascii="Times New Roman" w:hAnsi="Times New Roman" w:cs="Times New Roman"/>
          <w:sz w:val="24"/>
          <w:szCs w:val="24"/>
        </w:rPr>
        <w:t xml:space="preserve">и важности горячего </w:t>
      </w:r>
      <w:r w:rsidRPr="00D35730">
        <w:rPr>
          <w:rFonts w:ascii="Times New Roman" w:hAnsi="Times New Roman" w:cs="Times New Roman"/>
          <w:sz w:val="24"/>
          <w:szCs w:val="24"/>
        </w:rPr>
        <w:t>питания</w:t>
      </w:r>
      <w:r w:rsidR="00994062">
        <w:rPr>
          <w:rFonts w:ascii="Times New Roman" w:hAnsi="Times New Roman" w:cs="Times New Roman"/>
          <w:sz w:val="24"/>
          <w:szCs w:val="24"/>
        </w:rPr>
        <w:t xml:space="preserve"> с целью увеличения охвата учащихся горячим питанием</w:t>
      </w:r>
      <w:r w:rsidRPr="00D35730">
        <w:rPr>
          <w:rFonts w:ascii="Times New Roman" w:hAnsi="Times New Roman" w:cs="Times New Roman"/>
          <w:sz w:val="24"/>
          <w:szCs w:val="24"/>
        </w:rPr>
        <w:t>;</w:t>
      </w:r>
    </w:p>
    <w:p w14:paraId="06668AAE" w14:textId="77777777" w:rsidR="00443953" w:rsidRPr="00D35730" w:rsidRDefault="00443953" w:rsidP="00D35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730">
        <w:rPr>
          <w:rFonts w:ascii="Times New Roman" w:hAnsi="Times New Roman" w:cs="Times New Roman"/>
          <w:sz w:val="24"/>
          <w:szCs w:val="24"/>
        </w:rPr>
        <w:t>- за сопровождение учащихся в столовую в соответствии с графиком питания;</w:t>
      </w:r>
    </w:p>
    <w:p w14:paraId="26E2DB34" w14:textId="77777777" w:rsidR="00443953" w:rsidRDefault="00443953" w:rsidP="00D35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730">
        <w:rPr>
          <w:rFonts w:ascii="Times New Roman" w:hAnsi="Times New Roman" w:cs="Times New Roman"/>
          <w:sz w:val="24"/>
          <w:szCs w:val="24"/>
        </w:rPr>
        <w:t>- за жизнь и здоровье учащихся во время посещения столовой.</w:t>
      </w:r>
    </w:p>
    <w:p w14:paraId="680010E3" w14:textId="77777777" w:rsidR="00D35730" w:rsidRPr="00D35730" w:rsidRDefault="00140CBF" w:rsidP="00D35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E17EE3" w:rsidRPr="00D357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01B3">
        <w:rPr>
          <w:rFonts w:ascii="Times New Roman" w:eastAsia="Times New Roman" w:hAnsi="Times New Roman" w:cs="Times New Roman"/>
          <w:sz w:val="24"/>
          <w:szCs w:val="24"/>
        </w:rPr>
        <w:t>Алексееву П.Э</w:t>
      </w:r>
      <w:r w:rsidR="00EA50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5730" w:rsidRPr="00D357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35730" w:rsidRPr="00D35730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е</w:t>
      </w:r>
      <w:r w:rsidR="00EA504B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="00D35730" w:rsidRPr="00D35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зяйством, контролировать</w:t>
      </w:r>
      <w:r w:rsidR="00D35730" w:rsidRPr="00D35730">
        <w:rPr>
          <w:rFonts w:ascii="Times New Roman" w:hAnsi="Times New Roman" w:cs="Times New Roman"/>
          <w:sz w:val="24"/>
          <w:szCs w:val="24"/>
        </w:rPr>
        <w:t>:</w:t>
      </w:r>
    </w:p>
    <w:p w14:paraId="6594BABD" w14:textId="77777777" w:rsidR="00D35730" w:rsidRPr="00D35730" w:rsidRDefault="00D35730" w:rsidP="00D35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73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35730">
        <w:rPr>
          <w:rFonts w:ascii="Times New Roman" w:hAnsi="Times New Roman" w:cs="Times New Roman"/>
          <w:sz w:val="24"/>
          <w:szCs w:val="24"/>
        </w:rPr>
        <w:t>выполнение СанПин</w:t>
      </w:r>
      <w:r w:rsidR="00133BCE">
        <w:rPr>
          <w:rFonts w:ascii="Times New Roman" w:hAnsi="Times New Roman" w:cs="Times New Roman"/>
          <w:sz w:val="24"/>
          <w:szCs w:val="24"/>
        </w:rPr>
        <w:t xml:space="preserve"> </w:t>
      </w:r>
      <w:r w:rsidR="001F25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33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5730">
        <w:rPr>
          <w:rFonts w:ascii="Times New Roman" w:hAnsi="Times New Roman" w:cs="Times New Roman"/>
          <w:sz w:val="24"/>
          <w:szCs w:val="24"/>
        </w:rPr>
        <w:t>обеденно</w:t>
      </w:r>
      <w:r w:rsidR="001F2568">
        <w:rPr>
          <w:rFonts w:ascii="Times New Roman" w:hAnsi="Times New Roman" w:cs="Times New Roman"/>
          <w:sz w:val="24"/>
          <w:szCs w:val="24"/>
        </w:rPr>
        <w:t>м</w:t>
      </w:r>
      <w:r w:rsidRPr="00D35730">
        <w:rPr>
          <w:rFonts w:ascii="Times New Roman" w:hAnsi="Times New Roman" w:cs="Times New Roman"/>
          <w:sz w:val="24"/>
          <w:szCs w:val="24"/>
        </w:rPr>
        <w:t xml:space="preserve"> зал</w:t>
      </w:r>
      <w:r w:rsidR="001F2568">
        <w:rPr>
          <w:rFonts w:ascii="Times New Roman" w:hAnsi="Times New Roman" w:cs="Times New Roman"/>
          <w:sz w:val="24"/>
          <w:szCs w:val="24"/>
        </w:rPr>
        <w:t>е</w:t>
      </w:r>
      <w:r w:rsidRPr="00D35730">
        <w:rPr>
          <w:rFonts w:ascii="Times New Roman" w:hAnsi="Times New Roman" w:cs="Times New Roman"/>
          <w:sz w:val="24"/>
          <w:szCs w:val="24"/>
        </w:rPr>
        <w:t xml:space="preserve"> столовой и </w:t>
      </w:r>
      <w:r w:rsidR="00EA504B">
        <w:rPr>
          <w:rFonts w:ascii="Times New Roman" w:hAnsi="Times New Roman" w:cs="Times New Roman"/>
          <w:sz w:val="24"/>
          <w:szCs w:val="24"/>
        </w:rPr>
        <w:t xml:space="preserve">на </w:t>
      </w:r>
      <w:r w:rsidRPr="00D35730">
        <w:rPr>
          <w:rFonts w:ascii="Times New Roman" w:hAnsi="Times New Roman" w:cs="Times New Roman"/>
          <w:sz w:val="24"/>
          <w:szCs w:val="24"/>
        </w:rPr>
        <w:t>пищеблок</w:t>
      </w:r>
      <w:r w:rsidR="001F2568">
        <w:rPr>
          <w:rFonts w:ascii="Times New Roman" w:hAnsi="Times New Roman" w:cs="Times New Roman"/>
          <w:sz w:val="24"/>
          <w:szCs w:val="24"/>
        </w:rPr>
        <w:t>е</w:t>
      </w:r>
      <w:r w:rsidRPr="00D35730">
        <w:rPr>
          <w:rFonts w:ascii="Times New Roman" w:hAnsi="Times New Roman" w:cs="Times New Roman"/>
          <w:sz w:val="24"/>
          <w:szCs w:val="24"/>
        </w:rPr>
        <w:t>;</w:t>
      </w:r>
    </w:p>
    <w:p w14:paraId="15CCE28B" w14:textId="77777777" w:rsidR="00D35730" w:rsidRPr="00D35730" w:rsidRDefault="00D35730" w:rsidP="00D35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730">
        <w:rPr>
          <w:rFonts w:ascii="Times New Roman" w:hAnsi="Times New Roman" w:cs="Times New Roman"/>
          <w:sz w:val="24"/>
          <w:szCs w:val="24"/>
        </w:rPr>
        <w:t>- исправность технологического оборудования столовой;</w:t>
      </w:r>
    </w:p>
    <w:p w14:paraId="701BA7F7" w14:textId="77777777" w:rsidR="00D35730" w:rsidRPr="00D35730" w:rsidRDefault="00D35730" w:rsidP="00D35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730">
        <w:rPr>
          <w:rFonts w:ascii="Times New Roman" w:hAnsi="Times New Roman" w:cs="Times New Roman"/>
          <w:sz w:val="24"/>
          <w:szCs w:val="24"/>
        </w:rPr>
        <w:t>- применение разрешенной к использованию посуды и мебели;</w:t>
      </w:r>
    </w:p>
    <w:p w14:paraId="700794C8" w14:textId="77777777" w:rsidR="00D35730" w:rsidRPr="00D35730" w:rsidRDefault="00D35730" w:rsidP="00D35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730">
        <w:rPr>
          <w:rFonts w:ascii="Times New Roman" w:hAnsi="Times New Roman" w:cs="Times New Roman"/>
          <w:sz w:val="24"/>
          <w:szCs w:val="24"/>
        </w:rPr>
        <w:t>- наличие маркировки уборочного инвентаря.</w:t>
      </w:r>
    </w:p>
    <w:p w14:paraId="6DE3A5C7" w14:textId="7BB577F7" w:rsidR="006D6D1F" w:rsidRDefault="00140CBF" w:rsidP="00D35730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215466" w:rsidRPr="0021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466">
        <w:rPr>
          <w:rFonts w:ascii="Times New Roman" w:eastAsia="Times New Roman" w:hAnsi="Times New Roman" w:cs="Times New Roman"/>
          <w:sz w:val="24"/>
          <w:szCs w:val="24"/>
        </w:rPr>
        <w:t>Горбенко С.С</w:t>
      </w:r>
      <w:r w:rsidR="008673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6D1F">
        <w:rPr>
          <w:rFonts w:ascii="Times New Roman" w:eastAsia="Times New Roman" w:hAnsi="Times New Roman" w:cs="Times New Roman"/>
          <w:sz w:val="24"/>
          <w:szCs w:val="24"/>
        </w:rPr>
        <w:t xml:space="preserve"> курировать вопросы по организации питания учащихся в МОУ </w:t>
      </w:r>
      <w:r w:rsidR="00D101B3">
        <w:rPr>
          <w:rFonts w:ascii="Times New Roman" w:eastAsia="Times New Roman" w:hAnsi="Times New Roman" w:cs="Times New Roman"/>
          <w:sz w:val="24"/>
          <w:szCs w:val="24"/>
        </w:rPr>
        <w:t>СШ № 82</w:t>
      </w:r>
      <w:r w:rsidR="006D6D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5BBD80" w14:textId="77777777" w:rsidR="00465418" w:rsidRPr="00D35730" w:rsidRDefault="006D6D1F" w:rsidP="00D35730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40CB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65418" w:rsidRPr="00D35730">
        <w:rPr>
          <w:rFonts w:ascii="Times New Roman" w:eastAsia="Times New Roman" w:hAnsi="Times New Roman" w:cs="Times New Roman"/>
          <w:sz w:val="24"/>
          <w:szCs w:val="24"/>
        </w:rPr>
        <w:t>Контроль за испол</w:t>
      </w:r>
      <w:r w:rsidR="00D91F88" w:rsidRPr="00D35730">
        <w:rPr>
          <w:rFonts w:ascii="Times New Roman" w:eastAsia="Times New Roman" w:hAnsi="Times New Roman" w:cs="Times New Roman"/>
          <w:sz w:val="24"/>
          <w:szCs w:val="24"/>
        </w:rPr>
        <w:t xml:space="preserve">нением приказа </w:t>
      </w:r>
      <w:r w:rsidR="00E3141E" w:rsidRPr="00D35730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14:paraId="4781BB3B" w14:textId="77777777" w:rsidR="00465418" w:rsidRDefault="00465418" w:rsidP="00D35730">
      <w:pPr>
        <w:spacing w:after="0"/>
        <w:ind w:firstLine="13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F89735" w14:textId="77777777" w:rsidR="00E90487" w:rsidRPr="00D35730" w:rsidRDefault="00E90487" w:rsidP="00D35730">
      <w:pPr>
        <w:spacing w:after="0"/>
        <w:ind w:firstLine="13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CD9EC1" w14:textId="77777777" w:rsidR="00465418" w:rsidRPr="00D35730" w:rsidRDefault="00465418" w:rsidP="00D357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500512" w14:textId="77777777" w:rsidR="00465418" w:rsidRDefault="00CA487D" w:rsidP="00D357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30">
        <w:rPr>
          <w:rFonts w:ascii="Times New Roman" w:eastAsia="Times New Roman" w:hAnsi="Times New Roman" w:cs="Times New Roman"/>
          <w:sz w:val="24"/>
          <w:szCs w:val="24"/>
        </w:rPr>
        <w:t xml:space="preserve">Директор МОУ </w:t>
      </w:r>
      <w:proofErr w:type="gramStart"/>
      <w:r w:rsidR="006A0A51">
        <w:rPr>
          <w:rFonts w:ascii="Times New Roman" w:eastAsia="Times New Roman" w:hAnsi="Times New Roman" w:cs="Times New Roman"/>
          <w:sz w:val="24"/>
          <w:szCs w:val="24"/>
        </w:rPr>
        <w:t xml:space="preserve">СШ  </w:t>
      </w:r>
      <w:r w:rsidR="00465418" w:rsidRPr="00D35730">
        <w:rPr>
          <w:rFonts w:ascii="Times New Roman" w:eastAsia="Times New Roman" w:hAnsi="Times New Roman" w:cs="Times New Roman"/>
          <w:sz w:val="24"/>
          <w:szCs w:val="24"/>
        </w:rPr>
        <w:t>№</w:t>
      </w:r>
      <w:proofErr w:type="gramEnd"/>
      <w:r w:rsidR="00465418" w:rsidRPr="00D35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1B3">
        <w:rPr>
          <w:rFonts w:ascii="Times New Roman" w:eastAsia="Times New Roman" w:hAnsi="Times New Roman" w:cs="Times New Roman"/>
          <w:sz w:val="24"/>
          <w:szCs w:val="24"/>
        </w:rPr>
        <w:t>82</w:t>
      </w:r>
      <w:r w:rsidR="00133B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101B3">
        <w:rPr>
          <w:rFonts w:ascii="Times New Roman" w:eastAsia="Times New Roman" w:hAnsi="Times New Roman" w:cs="Times New Roman"/>
          <w:sz w:val="24"/>
          <w:szCs w:val="24"/>
        </w:rPr>
        <w:t>О.Н. Чирскова</w:t>
      </w:r>
    </w:p>
    <w:p w14:paraId="18DF246F" w14:textId="77777777" w:rsidR="000A3FD5" w:rsidRDefault="000A3FD5" w:rsidP="00D357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58633" w14:textId="77777777" w:rsidR="00E90487" w:rsidRDefault="00E90487" w:rsidP="00D357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A2C7F" w14:textId="77777777" w:rsidR="00F551F3" w:rsidRDefault="00F551F3" w:rsidP="00F551F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1F3">
        <w:rPr>
          <w:rFonts w:ascii="Times New Roman" w:eastAsia="Calibri" w:hAnsi="Times New Roman" w:cs="Times New Roman"/>
          <w:sz w:val="24"/>
          <w:szCs w:val="24"/>
          <w:lang w:eastAsia="en-US"/>
        </w:rPr>
        <w:t>С приказом ознакомлен(а):</w:t>
      </w:r>
    </w:p>
    <w:p w14:paraId="0E09EB9E" w14:textId="77777777" w:rsidR="00E90487" w:rsidRPr="00F551F3" w:rsidRDefault="00E90487" w:rsidP="00F551F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4DD1DB8" w14:textId="77777777" w:rsidR="00DE4505" w:rsidRDefault="00957DFD" w:rsidP="00F551F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авриненко М.А._______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_  Чайкин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А._______  Синельников В.В.________</w:t>
      </w:r>
    </w:p>
    <w:p w14:paraId="01579F49" w14:textId="77777777" w:rsidR="00961332" w:rsidRDefault="00DE4505" w:rsidP="00F551F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номарева Е.А._________</w:t>
      </w:r>
      <w:r w:rsidR="00957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ексеев П.Э.________</w:t>
      </w:r>
      <w:proofErr w:type="gramStart"/>
      <w:r w:rsidR="00957DFD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="00215466" w:rsidRPr="002154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61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15466">
        <w:rPr>
          <w:rFonts w:ascii="Times New Roman" w:eastAsia="Calibri" w:hAnsi="Times New Roman" w:cs="Times New Roman"/>
          <w:sz w:val="24"/>
          <w:szCs w:val="24"/>
          <w:lang w:eastAsia="en-US"/>
        </w:rPr>
        <w:t>Валуева</w:t>
      </w:r>
      <w:proofErr w:type="gramEnd"/>
      <w:r w:rsidR="002154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.В.________</w:t>
      </w:r>
      <w:r w:rsidR="00215466" w:rsidRPr="002154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49F55328" w14:textId="77777777" w:rsidR="00961332" w:rsidRDefault="00215466" w:rsidP="00F551F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литка Л.А.________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_  Горбенк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С.______</w:t>
      </w:r>
      <w:r w:rsidR="00DE450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95A64">
        <w:rPr>
          <w:rFonts w:ascii="Times New Roman" w:eastAsia="Calibri" w:hAnsi="Times New Roman" w:cs="Times New Roman"/>
          <w:sz w:val="24"/>
          <w:szCs w:val="24"/>
          <w:lang w:eastAsia="en-US"/>
        </w:rPr>
        <w:t>Пипенко</w:t>
      </w:r>
      <w:proofErr w:type="spellEnd"/>
      <w:r w:rsidR="00495A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А.___________  </w:t>
      </w:r>
    </w:p>
    <w:p w14:paraId="38DE5ECD" w14:textId="08F1F301" w:rsidR="00961332" w:rsidRDefault="00215466" w:rsidP="00F551F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узнецова Е.С.________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  </w:t>
      </w:r>
      <w:proofErr w:type="spellStart"/>
      <w:r w:rsidR="00495A64">
        <w:rPr>
          <w:rFonts w:ascii="Times New Roman" w:eastAsia="Calibri" w:hAnsi="Times New Roman" w:cs="Times New Roman"/>
          <w:sz w:val="24"/>
          <w:szCs w:val="24"/>
          <w:lang w:eastAsia="en-US"/>
        </w:rPr>
        <w:t>Караса</w:t>
      </w:r>
      <w:r w:rsidR="00957DFD">
        <w:rPr>
          <w:rFonts w:ascii="Times New Roman" w:eastAsia="Calibri" w:hAnsi="Times New Roman" w:cs="Times New Roman"/>
          <w:sz w:val="24"/>
          <w:szCs w:val="24"/>
          <w:lang w:eastAsia="en-US"/>
        </w:rPr>
        <w:t>ева</w:t>
      </w:r>
      <w:proofErr w:type="spellEnd"/>
      <w:proofErr w:type="gramEnd"/>
      <w:r w:rsidR="00957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.Б.___________  </w:t>
      </w:r>
      <w:r w:rsidR="00961332">
        <w:rPr>
          <w:rFonts w:ascii="Times New Roman" w:eastAsia="Calibri" w:hAnsi="Times New Roman" w:cs="Times New Roman"/>
          <w:sz w:val="24"/>
          <w:szCs w:val="24"/>
          <w:lang w:eastAsia="en-US"/>
        </w:rPr>
        <w:t>Синева</w:t>
      </w:r>
      <w:r w:rsidR="00495A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.В.__________</w:t>
      </w:r>
    </w:p>
    <w:p w14:paraId="392ABD4E" w14:textId="77777777" w:rsidR="00961332" w:rsidRDefault="00495A64" w:rsidP="00F551F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вленк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Е.И.___________</w:t>
      </w:r>
      <w:r w:rsidR="00957DFD">
        <w:rPr>
          <w:rFonts w:ascii="Times New Roman" w:eastAsia="Calibri" w:hAnsi="Times New Roman" w:cs="Times New Roman"/>
          <w:sz w:val="24"/>
          <w:szCs w:val="24"/>
          <w:lang w:eastAsia="en-US"/>
        </w:rPr>
        <w:t>Платонова</w:t>
      </w:r>
      <w:proofErr w:type="spellEnd"/>
      <w:r w:rsidR="00957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В.____________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Лукъяновс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.О.__________   Цымбал Я.А._________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  </w:t>
      </w:r>
      <w:r w:rsidR="00961332">
        <w:rPr>
          <w:rFonts w:ascii="Times New Roman" w:eastAsia="Calibri" w:hAnsi="Times New Roman" w:cs="Times New Roman"/>
          <w:sz w:val="24"/>
          <w:szCs w:val="24"/>
          <w:lang w:eastAsia="en-US"/>
        </w:rPr>
        <w:t>Синев</w:t>
      </w:r>
      <w:proofErr w:type="gramEnd"/>
      <w:r w:rsidR="00961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61332">
        <w:rPr>
          <w:rFonts w:ascii="Times New Roman" w:eastAsia="Calibri" w:hAnsi="Times New Roman" w:cs="Times New Roman"/>
          <w:sz w:val="24"/>
          <w:szCs w:val="24"/>
          <w:lang w:eastAsia="en-US"/>
        </w:rPr>
        <w:t>Я.Р._________</w:t>
      </w:r>
      <w:r w:rsidR="00215466">
        <w:rPr>
          <w:rFonts w:ascii="Times New Roman" w:eastAsia="Calibri" w:hAnsi="Times New Roman" w:cs="Times New Roman"/>
          <w:sz w:val="24"/>
          <w:szCs w:val="24"/>
          <w:lang w:eastAsia="en-US"/>
        </w:rPr>
        <w:t>Федотьева</w:t>
      </w:r>
      <w:proofErr w:type="spellEnd"/>
      <w:r w:rsidR="002154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.С.__________  </w:t>
      </w:r>
    </w:p>
    <w:p w14:paraId="61E105B7" w14:textId="1BCFBC82" w:rsidR="00961332" w:rsidRDefault="00961332" w:rsidP="00F551F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хматулин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.Ю.__________</w:t>
      </w:r>
      <w:r w:rsidR="00BA2D0C">
        <w:rPr>
          <w:rFonts w:ascii="Times New Roman" w:eastAsia="Calibri" w:hAnsi="Times New Roman" w:cs="Times New Roman"/>
          <w:sz w:val="24"/>
          <w:szCs w:val="24"/>
          <w:lang w:eastAsia="en-US"/>
        </w:rPr>
        <w:t>Смирнова</w:t>
      </w:r>
      <w:proofErr w:type="spellEnd"/>
      <w:r w:rsidR="00BA2D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A2D0C">
        <w:rPr>
          <w:rFonts w:ascii="Times New Roman" w:eastAsia="Calibri" w:hAnsi="Times New Roman" w:cs="Times New Roman"/>
          <w:sz w:val="24"/>
          <w:szCs w:val="24"/>
          <w:lang w:eastAsia="en-US"/>
        </w:rPr>
        <w:t>Е.А.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вчар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А</w:t>
      </w:r>
      <w:r w:rsidR="00BA2D0C">
        <w:rPr>
          <w:rFonts w:ascii="Times New Roman" w:eastAsia="Calibri" w:hAnsi="Times New Roman" w:cs="Times New Roman"/>
          <w:sz w:val="24"/>
          <w:szCs w:val="24"/>
          <w:lang w:eastAsia="en-US"/>
        </w:rPr>
        <w:t>._________</w:t>
      </w:r>
    </w:p>
    <w:p w14:paraId="632DB4C0" w14:textId="10A51BAB" w:rsidR="00957DFD" w:rsidRDefault="00BA2D0C" w:rsidP="00F551F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анов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.Д._________</w:t>
      </w:r>
      <w:r w:rsidR="00957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альси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В._________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  </w:t>
      </w:r>
      <w:r w:rsidR="00495A6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proofErr w:type="gramEnd"/>
      <w:r w:rsidR="00495A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.С.________  Зайцева М.А._______  </w:t>
      </w:r>
    </w:p>
    <w:p w14:paraId="6B7C1904" w14:textId="0B7F8F63" w:rsidR="00C65722" w:rsidRDefault="00957DFD" w:rsidP="00F551F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тимир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.М.__________ </w:t>
      </w:r>
      <w:proofErr w:type="spellStart"/>
      <w:r w:rsidR="00495A64">
        <w:rPr>
          <w:rFonts w:ascii="Times New Roman" w:eastAsia="Calibri" w:hAnsi="Times New Roman" w:cs="Times New Roman"/>
          <w:sz w:val="24"/>
          <w:szCs w:val="24"/>
          <w:lang w:eastAsia="en-US"/>
        </w:rPr>
        <w:t>Маргарян</w:t>
      </w:r>
      <w:proofErr w:type="spellEnd"/>
      <w:r w:rsidR="00495A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Н.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 </w:t>
      </w:r>
      <w:r w:rsidR="00495A64">
        <w:rPr>
          <w:rFonts w:ascii="Times New Roman" w:eastAsia="Calibri" w:hAnsi="Times New Roman" w:cs="Times New Roman"/>
          <w:sz w:val="24"/>
          <w:szCs w:val="24"/>
          <w:lang w:eastAsia="en-US"/>
        </w:rPr>
        <w:t>Чернышова А.А._________</w:t>
      </w:r>
      <w:proofErr w:type="gramStart"/>
      <w:r w:rsidR="00495A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  </w:t>
      </w:r>
      <w:proofErr w:type="spellStart"/>
      <w:r w:rsidR="00495A64">
        <w:rPr>
          <w:rFonts w:ascii="Times New Roman" w:eastAsia="Calibri" w:hAnsi="Times New Roman" w:cs="Times New Roman"/>
          <w:sz w:val="24"/>
          <w:szCs w:val="24"/>
          <w:lang w:eastAsia="en-US"/>
        </w:rPr>
        <w:t>Романишко</w:t>
      </w:r>
      <w:proofErr w:type="spellEnd"/>
      <w:proofErr w:type="gramEnd"/>
      <w:r w:rsidR="00495A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.Н._________</w:t>
      </w:r>
      <w:proofErr w:type="spellStart"/>
      <w:r w:rsidR="00C65722">
        <w:rPr>
          <w:rFonts w:ascii="Times New Roman" w:eastAsia="Calibri" w:hAnsi="Times New Roman" w:cs="Times New Roman"/>
          <w:sz w:val="24"/>
          <w:szCs w:val="24"/>
          <w:lang w:eastAsia="en-US"/>
        </w:rPr>
        <w:t>Кирносов</w:t>
      </w:r>
      <w:proofErr w:type="spellEnd"/>
      <w:r w:rsidR="00C657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В.___________  Никитина Е.С.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  Тараканова А.Г.________ </w:t>
      </w:r>
    </w:p>
    <w:p w14:paraId="12D8A48B" w14:textId="77777777" w:rsidR="00495A64" w:rsidRPr="00F551F3" w:rsidRDefault="00495A64" w:rsidP="00F551F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ABA5F0" w14:textId="0F1546F8" w:rsidR="00055C25" w:rsidRDefault="00055C25" w:rsidP="00961332">
      <w:pPr>
        <w:rPr>
          <w:rFonts w:ascii="Times New Roman" w:hAnsi="Times New Roman" w:cs="Times New Roman"/>
          <w:sz w:val="24"/>
          <w:szCs w:val="24"/>
        </w:rPr>
      </w:pPr>
    </w:p>
    <w:p w14:paraId="3E505DB4" w14:textId="2C27926A" w:rsidR="007D7DA0" w:rsidRDefault="007D7DA0" w:rsidP="00961332">
      <w:pPr>
        <w:rPr>
          <w:rFonts w:ascii="Times New Roman" w:hAnsi="Times New Roman" w:cs="Times New Roman"/>
          <w:sz w:val="24"/>
          <w:szCs w:val="24"/>
        </w:rPr>
      </w:pPr>
    </w:p>
    <w:p w14:paraId="0528C60D" w14:textId="08429686" w:rsidR="007D7DA0" w:rsidRDefault="007D7DA0" w:rsidP="00961332">
      <w:pPr>
        <w:rPr>
          <w:rFonts w:ascii="Times New Roman" w:hAnsi="Times New Roman" w:cs="Times New Roman"/>
          <w:sz w:val="24"/>
          <w:szCs w:val="24"/>
        </w:rPr>
      </w:pPr>
    </w:p>
    <w:p w14:paraId="7D955630" w14:textId="65186287" w:rsidR="007D7DA0" w:rsidRDefault="007D7DA0" w:rsidP="00961332">
      <w:pPr>
        <w:rPr>
          <w:rFonts w:ascii="Times New Roman" w:hAnsi="Times New Roman" w:cs="Times New Roman"/>
          <w:sz w:val="24"/>
          <w:szCs w:val="24"/>
        </w:rPr>
      </w:pPr>
    </w:p>
    <w:p w14:paraId="7388AEE1" w14:textId="5DA9E5C6" w:rsidR="007D7DA0" w:rsidRDefault="007D7DA0" w:rsidP="00961332">
      <w:pPr>
        <w:rPr>
          <w:rFonts w:ascii="Times New Roman" w:hAnsi="Times New Roman" w:cs="Times New Roman"/>
          <w:sz w:val="24"/>
          <w:szCs w:val="24"/>
        </w:rPr>
      </w:pPr>
    </w:p>
    <w:p w14:paraId="59E0B678" w14:textId="1CC4F5C2" w:rsidR="007D7DA0" w:rsidRDefault="007D7DA0" w:rsidP="00961332">
      <w:pPr>
        <w:rPr>
          <w:rFonts w:ascii="Times New Roman" w:hAnsi="Times New Roman" w:cs="Times New Roman"/>
          <w:sz w:val="24"/>
          <w:szCs w:val="24"/>
        </w:rPr>
      </w:pPr>
    </w:p>
    <w:p w14:paraId="4B14D6FD" w14:textId="798874A2" w:rsidR="007D7DA0" w:rsidRDefault="007D7DA0" w:rsidP="00961332">
      <w:pPr>
        <w:rPr>
          <w:rFonts w:ascii="Times New Roman" w:hAnsi="Times New Roman" w:cs="Times New Roman"/>
          <w:sz w:val="24"/>
          <w:szCs w:val="24"/>
        </w:rPr>
      </w:pPr>
    </w:p>
    <w:p w14:paraId="02EF6B0F" w14:textId="35EAC9D5" w:rsidR="007D7DA0" w:rsidRDefault="007D7DA0" w:rsidP="00961332">
      <w:pPr>
        <w:rPr>
          <w:rFonts w:ascii="Times New Roman" w:hAnsi="Times New Roman" w:cs="Times New Roman"/>
          <w:sz w:val="24"/>
          <w:szCs w:val="24"/>
        </w:rPr>
      </w:pPr>
    </w:p>
    <w:p w14:paraId="0B4DD0BE" w14:textId="434DC3C4" w:rsidR="007D7DA0" w:rsidRDefault="007D7DA0" w:rsidP="00961332">
      <w:pPr>
        <w:rPr>
          <w:rFonts w:ascii="Times New Roman" w:hAnsi="Times New Roman" w:cs="Times New Roman"/>
          <w:sz w:val="24"/>
          <w:szCs w:val="24"/>
        </w:rPr>
      </w:pPr>
    </w:p>
    <w:p w14:paraId="195C1FA1" w14:textId="7E362CC4" w:rsidR="007D7DA0" w:rsidRDefault="007D7DA0" w:rsidP="00961332">
      <w:pPr>
        <w:rPr>
          <w:rFonts w:ascii="Times New Roman" w:hAnsi="Times New Roman" w:cs="Times New Roman"/>
          <w:sz w:val="24"/>
          <w:szCs w:val="24"/>
        </w:rPr>
      </w:pPr>
    </w:p>
    <w:p w14:paraId="7F604DC4" w14:textId="2C944E11" w:rsidR="007D7DA0" w:rsidRDefault="007D7DA0" w:rsidP="00961332">
      <w:pPr>
        <w:rPr>
          <w:rFonts w:ascii="Times New Roman" w:hAnsi="Times New Roman" w:cs="Times New Roman"/>
          <w:sz w:val="24"/>
          <w:szCs w:val="24"/>
        </w:rPr>
      </w:pPr>
    </w:p>
    <w:p w14:paraId="5083B160" w14:textId="6738897D" w:rsidR="007D7DA0" w:rsidRDefault="007D7DA0" w:rsidP="00961332">
      <w:pPr>
        <w:rPr>
          <w:rFonts w:ascii="Times New Roman" w:hAnsi="Times New Roman" w:cs="Times New Roman"/>
          <w:sz w:val="24"/>
          <w:szCs w:val="24"/>
        </w:rPr>
      </w:pPr>
    </w:p>
    <w:p w14:paraId="7EFF6389" w14:textId="269A8AE3" w:rsidR="007D7DA0" w:rsidRDefault="007D7DA0" w:rsidP="00961332">
      <w:pPr>
        <w:rPr>
          <w:rFonts w:ascii="Times New Roman" w:hAnsi="Times New Roman" w:cs="Times New Roman"/>
          <w:sz w:val="24"/>
          <w:szCs w:val="24"/>
        </w:rPr>
      </w:pPr>
    </w:p>
    <w:p w14:paraId="11CEF3B8" w14:textId="4B6897BC" w:rsidR="007D7DA0" w:rsidRDefault="007D7DA0" w:rsidP="00961332">
      <w:pPr>
        <w:rPr>
          <w:rFonts w:ascii="Times New Roman" w:hAnsi="Times New Roman" w:cs="Times New Roman"/>
          <w:sz w:val="24"/>
          <w:szCs w:val="24"/>
        </w:rPr>
      </w:pPr>
    </w:p>
    <w:p w14:paraId="0691E27D" w14:textId="25AA8B10" w:rsidR="007D7DA0" w:rsidRDefault="007D7DA0" w:rsidP="00961332">
      <w:pPr>
        <w:rPr>
          <w:rFonts w:ascii="Times New Roman" w:hAnsi="Times New Roman" w:cs="Times New Roman"/>
          <w:sz w:val="24"/>
          <w:szCs w:val="24"/>
        </w:rPr>
      </w:pPr>
    </w:p>
    <w:p w14:paraId="1AA59A64" w14:textId="5E209CEF" w:rsidR="007D7DA0" w:rsidRDefault="007D7DA0" w:rsidP="00961332">
      <w:pPr>
        <w:rPr>
          <w:rFonts w:ascii="Times New Roman" w:hAnsi="Times New Roman" w:cs="Times New Roman"/>
          <w:sz w:val="24"/>
          <w:szCs w:val="24"/>
        </w:rPr>
      </w:pPr>
    </w:p>
    <w:p w14:paraId="243155EA" w14:textId="13B9CABA" w:rsidR="007D7DA0" w:rsidRDefault="007D7DA0" w:rsidP="00961332">
      <w:pPr>
        <w:rPr>
          <w:rFonts w:ascii="Times New Roman" w:hAnsi="Times New Roman" w:cs="Times New Roman"/>
          <w:sz w:val="24"/>
          <w:szCs w:val="24"/>
        </w:rPr>
      </w:pPr>
    </w:p>
    <w:p w14:paraId="59A2F771" w14:textId="5BFB9AE4" w:rsidR="007D7DA0" w:rsidRDefault="007D7DA0" w:rsidP="00961332">
      <w:pPr>
        <w:rPr>
          <w:rFonts w:ascii="Times New Roman" w:hAnsi="Times New Roman" w:cs="Times New Roman"/>
          <w:sz w:val="24"/>
          <w:szCs w:val="24"/>
        </w:rPr>
      </w:pPr>
    </w:p>
    <w:p w14:paraId="5E720BCC" w14:textId="583B6B52" w:rsidR="007D7DA0" w:rsidRDefault="007D7DA0" w:rsidP="00961332">
      <w:pPr>
        <w:rPr>
          <w:rFonts w:ascii="Times New Roman" w:hAnsi="Times New Roman" w:cs="Times New Roman"/>
          <w:sz w:val="24"/>
          <w:szCs w:val="24"/>
        </w:rPr>
      </w:pPr>
    </w:p>
    <w:p w14:paraId="7A911D4D" w14:textId="2C1DFE1F" w:rsidR="007D7DA0" w:rsidRDefault="007D7DA0" w:rsidP="00961332">
      <w:pPr>
        <w:rPr>
          <w:rFonts w:ascii="Times New Roman" w:hAnsi="Times New Roman" w:cs="Times New Roman"/>
          <w:sz w:val="24"/>
          <w:szCs w:val="24"/>
        </w:rPr>
      </w:pPr>
    </w:p>
    <w:p w14:paraId="15AABB83" w14:textId="77777777" w:rsidR="007D7DA0" w:rsidRDefault="007D7DA0" w:rsidP="00961332">
      <w:pPr>
        <w:rPr>
          <w:rFonts w:ascii="Times New Roman" w:hAnsi="Times New Roman" w:cs="Times New Roman"/>
          <w:sz w:val="24"/>
          <w:szCs w:val="24"/>
        </w:rPr>
      </w:pPr>
    </w:p>
    <w:p w14:paraId="45CD63EA" w14:textId="77777777" w:rsidR="00961332" w:rsidRDefault="00961332" w:rsidP="00961332">
      <w:pPr>
        <w:rPr>
          <w:rFonts w:ascii="Times New Roman" w:hAnsi="Times New Roman" w:cs="Times New Roman"/>
          <w:sz w:val="24"/>
          <w:szCs w:val="24"/>
        </w:rPr>
      </w:pPr>
    </w:p>
    <w:p w14:paraId="142C2A6C" w14:textId="02BC44E5" w:rsidR="00BA2D0C" w:rsidRPr="00BA2D0C" w:rsidRDefault="00BA2D0C" w:rsidP="00BA2D0C">
      <w:pPr>
        <w:jc w:val="right"/>
        <w:rPr>
          <w:rFonts w:ascii="Times New Roman" w:hAnsi="Times New Roman" w:cs="Times New Roman"/>
          <w:sz w:val="24"/>
          <w:szCs w:val="24"/>
        </w:rPr>
      </w:pPr>
      <w:r w:rsidRPr="00BA2D0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7D64247B" w14:textId="4F3FC585" w:rsidR="00BA2D0C" w:rsidRPr="00BA2D0C" w:rsidRDefault="00BA2D0C" w:rsidP="00BA2D0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207563134"/>
      <w:r w:rsidRPr="00BA2D0C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BA2D0C">
        <w:rPr>
          <w:rFonts w:ascii="Times New Roman" w:hAnsi="Times New Roman" w:cs="Times New Roman"/>
          <w:sz w:val="24"/>
          <w:szCs w:val="24"/>
        </w:rPr>
        <w:t>приказу  №</w:t>
      </w:r>
      <w:proofErr w:type="gramEnd"/>
      <w:r w:rsidR="007D7DA0">
        <w:rPr>
          <w:rFonts w:ascii="Times New Roman" w:hAnsi="Times New Roman" w:cs="Times New Roman"/>
          <w:sz w:val="24"/>
          <w:szCs w:val="24"/>
        </w:rPr>
        <w:t xml:space="preserve"> 119 </w:t>
      </w:r>
      <w:r w:rsidRPr="00BA2D0C">
        <w:rPr>
          <w:rFonts w:ascii="Times New Roman" w:hAnsi="Times New Roman" w:cs="Times New Roman"/>
          <w:sz w:val="24"/>
          <w:szCs w:val="24"/>
        </w:rPr>
        <w:t xml:space="preserve">от </w:t>
      </w:r>
      <w:r w:rsidR="00961332">
        <w:rPr>
          <w:rFonts w:ascii="Times New Roman" w:hAnsi="Times New Roman" w:cs="Times New Roman"/>
          <w:sz w:val="24"/>
          <w:szCs w:val="24"/>
        </w:rPr>
        <w:t>01.09.2025</w:t>
      </w:r>
    </w:p>
    <w:bookmarkEnd w:id="1"/>
    <w:p w14:paraId="0B1DDF8B" w14:textId="77777777" w:rsidR="00F551F3" w:rsidRPr="00F551F3" w:rsidRDefault="00F551F3" w:rsidP="00F551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9EE7D1E" w14:textId="77777777" w:rsidR="00BA2D0C" w:rsidRPr="00BA2D0C" w:rsidRDefault="00BA2D0C" w:rsidP="00BA2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2D0C">
        <w:rPr>
          <w:rFonts w:ascii="Times New Roman" w:hAnsi="Times New Roman" w:cs="Times New Roman"/>
          <w:sz w:val="28"/>
          <w:szCs w:val="28"/>
        </w:rPr>
        <w:t xml:space="preserve">График питания учащихся </w:t>
      </w:r>
    </w:p>
    <w:p w14:paraId="7D42EAB8" w14:textId="77777777" w:rsidR="00BA2D0C" w:rsidRPr="00BA2D0C" w:rsidRDefault="00BA2D0C" w:rsidP="00BA2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2D0C">
        <w:rPr>
          <w:rFonts w:ascii="Times New Roman" w:hAnsi="Times New Roman" w:cs="Times New Roman"/>
          <w:sz w:val="28"/>
          <w:szCs w:val="28"/>
        </w:rPr>
        <w:t>МОУ СШ №82 Дзержинского района Волгограда</w:t>
      </w:r>
    </w:p>
    <w:p w14:paraId="0B339A98" w14:textId="4F6616AC" w:rsidR="00BA2D0C" w:rsidRPr="00BA2D0C" w:rsidRDefault="00BA2D0C" w:rsidP="00BA2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2D0C">
        <w:rPr>
          <w:rFonts w:ascii="Times New Roman" w:hAnsi="Times New Roman" w:cs="Times New Roman"/>
          <w:sz w:val="28"/>
          <w:szCs w:val="28"/>
        </w:rPr>
        <w:t>в школьной столовой в 202</w:t>
      </w:r>
      <w:r w:rsidR="00961332">
        <w:rPr>
          <w:rFonts w:ascii="Times New Roman" w:hAnsi="Times New Roman" w:cs="Times New Roman"/>
          <w:sz w:val="28"/>
          <w:szCs w:val="28"/>
        </w:rPr>
        <w:t>5</w:t>
      </w:r>
      <w:r w:rsidRPr="00BA2D0C">
        <w:rPr>
          <w:rFonts w:ascii="Times New Roman" w:hAnsi="Times New Roman" w:cs="Times New Roman"/>
          <w:sz w:val="28"/>
          <w:szCs w:val="28"/>
        </w:rPr>
        <w:t>-202</w:t>
      </w:r>
      <w:r w:rsidR="00961332">
        <w:rPr>
          <w:rFonts w:ascii="Times New Roman" w:hAnsi="Times New Roman" w:cs="Times New Roman"/>
          <w:sz w:val="28"/>
          <w:szCs w:val="28"/>
        </w:rPr>
        <w:t>6</w:t>
      </w:r>
      <w:r w:rsidRPr="00BA2D0C">
        <w:rPr>
          <w:rFonts w:ascii="Times New Roman" w:hAnsi="Times New Roman" w:cs="Times New Roman"/>
          <w:sz w:val="28"/>
          <w:szCs w:val="28"/>
        </w:rPr>
        <w:t>г.</w:t>
      </w:r>
    </w:p>
    <w:p w14:paraId="55BE7589" w14:textId="77777777" w:rsidR="00BA2D0C" w:rsidRPr="00BA2D0C" w:rsidRDefault="00BA2D0C" w:rsidP="00BA2D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AFEB14" w14:textId="77777777" w:rsidR="00BA2D0C" w:rsidRPr="00BA2D0C" w:rsidRDefault="00BA2D0C" w:rsidP="00BA2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2D0C">
        <w:rPr>
          <w:rFonts w:ascii="Times New Roman" w:hAnsi="Times New Roman" w:cs="Times New Roman"/>
          <w:sz w:val="24"/>
          <w:szCs w:val="24"/>
        </w:rPr>
        <w:t>Понедельник – пятница</w:t>
      </w:r>
    </w:p>
    <w:p w14:paraId="25DA1DBB" w14:textId="77777777" w:rsidR="00BA2D0C" w:rsidRPr="00BA2D0C" w:rsidRDefault="00BA2D0C" w:rsidP="00BA2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055C25" w:rsidRPr="00055C25" w14:paraId="2D3DE507" w14:textId="77777777" w:rsidTr="00C71350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B800C" w14:textId="77777777" w:rsidR="00055C25" w:rsidRPr="00055C25" w:rsidRDefault="00055C25" w:rsidP="00055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14:paraId="3DCC4239" w14:textId="77777777" w:rsidR="00055C25" w:rsidRPr="00055C25" w:rsidRDefault="00055C25" w:rsidP="00055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553D4" w14:textId="77777777" w:rsidR="00055C25" w:rsidRPr="00055C25" w:rsidRDefault="00055C25" w:rsidP="00055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C71350" w:rsidRPr="00055C25" w14:paraId="181C8AE4" w14:textId="77777777" w:rsidTr="00C71350">
        <w:trPr>
          <w:trHeight w:val="677"/>
        </w:trPr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7FE6E" w14:textId="77777777" w:rsidR="00C71350" w:rsidRPr="00055C25" w:rsidRDefault="00C71350" w:rsidP="00C7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08.40 – 09.0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E45D1" w14:textId="77777777" w:rsidR="00C71350" w:rsidRPr="00055C25" w:rsidRDefault="00C71350" w:rsidP="00C7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2а, 2б, 2к</w:t>
            </w:r>
          </w:p>
          <w:p w14:paraId="58DFADD4" w14:textId="6BA94BAC" w:rsidR="00C71350" w:rsidRPr="00055C25" w:rsidRDefault="00C71350" w:rsidP="00C7135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буфетной продукции</w:t>
            </w:r>
          </w:p>
        </w:tc>
      </w:tr>
      <w:tr w:rsidR="00C71350" w:rsidRPr="00055C25" w14:paraId="0F5A53DE" w14:textId="77777777" w:rsidTr="00C71350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8FD62" w14:textId="77777777" w:rsidR="00C71350" w:rsidRPr="00055C25" w:rsidRDefault="00C71350" w:rsidP="00C713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09.40 – 10.0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006D3" w14:textId="77777777" w:rsidR="00C71350" w:rsidRPr="00055C25" w:rsidRDefault="00C71350" w:rsidP="00C7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1а, 1б, 1к</w:t>
            </w:r>
          </w:p>
          <w:p w14:paraId="5A62976E" w14:textId="77777777" w:rsidR="00C71350" w:rsidRPr="00055C25" w:rsidRDefault="00C71350" w:rsidP="00C7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Дети-инвалиды и дети с ОВЗ</w:t>
            </w:r>
          </w:p>
          <w:p w14:paraId="13583B71" w14:textId="77777777" w:rsidR="00C71350" w:rsidRDefault="00C71350" w:rsidP="00C7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(бесплатное 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завтрак)</w:t>
            </w:r>
          </w:p>
          <w:p w14:paraId="7F0C20FC" w14:textId="3AED27C8" w:rsidR="00C71350" w:rsidRPr="00055C25" w:rsidRDefault="00C71350" w:rsidP="00C7135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буфетной продукции</w:t>
            </w:r>
          </w:p>
        </w:tc>
      </w:tr>
      <w:tr w:rsidR="00C71350" w:rsidRPr="00055C25" w14:paraId="38F0520C" w14:textId="77777777" w:rsidTr="00C71350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029EB" w14:textId="77777777" w:rsidR="00C71350" w:rsidRPr="00055C25" w:rsidRDefault="00C71350" w:rsidP="00C713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10.40 – 11.0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1D466" w14:textId="77777777" w:rsidR="00C71350" w:rsidRPr="00055C25" w:rsidRDefault="00C71350" w:rsidP="00C7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5а, 5б, 5в, 5к, 6а, 6б, 6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г,</w:t>
            </w: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 xml:space="preserve"> 6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к, 9а, 9б, 9к, 10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10к2</w:t>
            </w: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, 11к</w:t>
            </w:r>
          </w:p>
          <w:p w14:paraId="4C4E1775" w14:textId="77777777" w:rsidR="00C71350" w:rsidRPr="00055C25" w:rsidRDefault="00C71350" w:rsidP="00C7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Дети-инвалиды и дети с ОВЗ</w:t>
            </w:r>
          </w:p>
          <w:p w14:paraId="6AE6CB81" w14:textId="77777777" w:rsidR="00C71350" w:rsidRDefault="00C71350" w:rsidP="00C7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(бесплатное 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завтра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319F233" w14:textId="77777777" w:rsidR="00C71350" w:rsidRPr="00055C25" w:rsidRDefault="00C71350" w:rsidP="00C7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е классы </w:t>
            </w: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Дети-инвалиды и дети с ОВЗ</w:t>
            </w:r>
          </w:p>
          <w:p w14:paraId="13BF9CD5" w14:textId="056D5C62" w:rsidR="00C71350" w:rsidRPr="00055C25" w:rsidRDefault="00C71350" w:rsidP="00C7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дник), продажа буфетной продукции</w:t>
            </w:r>
          </w:p>
        </w:tc>
      </w:tr>
      <w:tr w:rsidR="00C71350" w:rsidRPr="00055C25" w14:paraId="17D32BDD" w14:textId="77777777" w:rsidTr="00C71350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878D0" w14:textId="77777777" w:rsidR="00C71350" w:rsidRPr="00055C25" w:rsidRDefault="00C71350" w:rsidP="00C713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8B62D" w14:textId="77777777" w:rsidR="00C71350" w:rsidRPr="00055C25" w:rsidRDefault="00C71350" w:rsidP="00C7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5а, 5б, 5в, 5к, 6а, 6б, 6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г,</w:t>
            </w: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 xml:space="preserve"> 6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к, 9а, 9б, 9к, 10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10к2</w:t>
            </w: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, 11к</w:t>
            </w:r>
          </w:p>
          <w:p w14:paraId="48A194FE" w14:textId="77777777" w:rsidR="00C71350" w:rsidRDefault="00C71350" w:rsidP="00C7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(за родительскую плату (Р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обе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078DD6B" w14:textId="79DDBA66" w:rsidR="00C71350" w:rsidRPr="00055C25" w:rsidRDefault="00C71350" w:rsidP="00C7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9-11</w:t>
            </w: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 xml:space="preserve"> Дети-инвалиды и дети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дник), продажа буфетной продукции</w:t>
            </w:r>
          </w:p>
        </w:tc>
      </w:tr>
      <w:tr w:rsidR="00C71350" w:rsidRPr="00055C25" w14:paraId="7952E72B" w14:textId="77777777" w:rsidTr="00C71350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67688" w14:textId="77777777" w:rsidR="00C71350" w:rsidRPr="00055C25" w:rsidRDefault="00C71350" w:rsidP="00C713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C80DD" w14:textId="77777777" w:rsidR="00C71350" w:rsidRPr="00055C25" w:rsidRDefault="00C71350" w:rsidP="00C7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Группы школы полного дня</w:t>
            </w:r>
          </w:p>
          <w:p w14:paraId="62586B29" w14:textId="77777777" w:rsidR="00C71350" w:rsidRDefault="00C71350" w:rsidP="00C7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(обед)</w:t>
            </w:r>
          </w:p>
          <w:p w14:paraId="5D0DE68F" w14:textId="7513EBAB" w:rsidR="00C71350" w:rsidRPr="00055C25" w:rsidRDefault="00C71350" w:rsidP="00C7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буфетной продукции</w:t>
            </w:r>
          </w:p>
        </w:tc>
      </w:tr>
      <w:tr w:rsidR="00C71350" w:rsidRPr="00055C25" w14:paraId="77EC2BD2" w14:textId="77777777" w:rsidTr="00C71350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B5A0C" w14:textId="77777777" w:rsidR="00C71350" w:rsidRPr="00055C25" w:rsidRDefault="00C71350" w:rsidP="00C713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14.10-14.3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E6126" w14:textId="77777777" w:rsidR="00C71350" w:rsidRPr="00055C25" w:rsidRDefault="00C71350" w:rsidP="00C7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3а, 3б, 3в, 3к</w:t>
            </w:r>
          </w:p>
          <w:p w14:paraId="1C31B5FD" w14:textId="77777777" w:rsidR="00C71350" w:rsidRPr="00055C25" w:rsidRDefault="00C71350" w:rsidP="00C7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Дети-инвалиды и дети с ОВЗ</w:t>
            </w:r>
          </w:p>
          <w:p w14:paraId="2EE3E59B" w14:textId="3A1F73D1" w:rsidR="00C71350" w:rsidRPr="00055C25" w:rsidRDefault="00C71350" w:rsidP="00C7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(бесплатное 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обе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дажа буфетной продукции</w:t>
            </w:r>
          </w:p>
        </w:tc>
      </w:tr>
      <w:tr w:rsidR="00C71350" w:rsidRPr="00055C25" w14:paraId="74AF8ACE" w14:textId="77777777" w:rsidTr="00C71350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A0030" w14:textId="77777777" w:rsidR="00C71350" w:rsidRPr="00055C25" w:rsidRDefault="00C71350" w:rsidP="00C713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C0C56" w14:textId="77777777" w:rsidR="00C71350" w:rsidRPr="00055C25" w:rsidRDefault="00C71350" w:rsidP="00C7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4а, 4б, 4в, 4к</w:t>
            </w:r>
          </w:p>
          <w:p w14:paraId="19620587" w14:textId="77777777" w:rsidR="00C71350" w:rsidRPr="00055C25" w:rsidRDefault="00C71350" w:rsidP="00C7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 и дети с ОВЗ </w:t>
            </w:r>
          </w:p>
          <w:p w14:paraId="607ACE0E" w14:textId="77777777" w:rsidR="00C71350" w:rsidRDefault="00C71350" w:rsidP="00C7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(бесплатное 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ед</w:t>
            </w: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F6EB201" w14:textId="623FC9E6" w:rsidR="00C71350" w:rsidRPr="00055C25" w:rsidRDefault="00C71350" w:rsidP="00C7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и классы</w:t>
            </w: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 xml:space="preserve"> Дети-инвалиды и дети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дник), продажа буфетной продукции</w:t>
            </w:r>
          </w:p>
        </w:tc>
      </w:tr>
      <w:tr w:rsidR="00C71350" w:rsidRPr="00055C25" w14:paraId="4C3F858D" w14:textId="77777777" w:rsidTr="00C71350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CF4C1" w14:textId="77777777" w:rsidR="00C71350" w:rsidRPr="00055C25" w:rsidRDefault="00C71350" w:rsidP="00C713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16.10-16.3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6A889" w14:textId="77777777" w:rsidR="00C71350" w:rsidRPr="00055C25" w:rsidRDefault="00C71350" w:rsidP="00C7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7а, 7б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, 8а, 8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к</w:t>
            </w:r>
          </w:p>
          <w:p w14:paraId="789C62DD" w14:textId="77777777" w:rsidR="00C71350" w:rsidRDefault="00C71350" w:rsidP="00C7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(бесплатное 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>обе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6BF196E" w14:textId="2289A2FC" w:rsidR="00C71350" w:rsidRPr="00055C25" w:rsidRDefault="00C71350" w:rsidP="00C7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е классы</w:t>
            </w:r>
            <w:r w:rsidRPr="00055C25">
              <w:rPr>
                <w:rFonts w:ascii="Times New Roman" w:hAnsi="Times New Roman" w:cs="Times New Roman"/>
                <w:sz w:val="24"/>
                <w:szCs w:val="24"/>
              </w:rPr>
              <w:t xml:space="preserve"> Дети-инвалиды и дети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д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  продаж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фетной продукции</w:t>
            </w:r>
          </w:p>
        </w:tc>
      </w:tr>
    </w:tbl>
    <w:p w14:paraId="14159983" w14:textId="5E6D4454" w:rsidR="00400D0E" w:rsidRDefault="00400D0E" w:rsidP="00E32C11">
      <w:pPr>
        <w:rPr>
          <w:rFonts w:ascii="Times New Roman" w:hAnsi="Times New Roman" w:cs="Times New Roman"/>
          <w:sz w:val="24"/>
          <w:szCs w:val="24"/>
        </w:rPr>
      </w:pPr>
    </w:p>
    <w:p w14:paraId="20E32E8C" w14:textId="467D7724" w:rsidR="00BA2D0C" w:rsidRDefault="00BA2D0C" w:rsidP="00E32C11">
      <w:pPr>
        <w:rPr>
          <w:rFonts w:ascii="Times New Roman" w:hAnsi="Times New Roman" w:cs="Times New Roman"/>
          <w:sz w:val="24"/>
          <w:szCs w:val="24"/>
        </w:rPr>
      </w:pPr>
    </w:p>
    <w:p w14:paraId="657834E6" w14:textId="153E6A34" w:rsidR="00BA2D0C" w:rsidRDefault="00BA2D0C" w:rsidP="007D7DA0">
      <w:pPr>
        <w:rPr>
          <w:rFonts w:ascii="Times New Roman" w:hAnsi="Times New Roman" w:cs="Times New Roman"/>
          <w:sz w:val="24"/>
          <w:szCs w:val="24"/>
        </w:rPr>
      </w:pPr>
      <w:bookmarkStart w:id="2" w:name="_Hlk177064121"/>
    </w:p>
    <w:p w14:paraId="167CF967" w14:textId="77777777" w:rsidR="00C71350" w:rsidRDefault="00C71350" w:rsidP="007D7DA0">
      <w:pPr>
        <w:rPr>
          <w:rFonts w:ascii="Times New Roman" w:hAnsi="Times New Roman" w:cs="Times New Roman"/>
          <w:sz w:val="24"/>
          <w:szCs w:val="24"/>
        </w:rPr>
      </w:pPr>
    </w:p>
    <w:p w14:paraId="6A8FA4F4" w14:textId="498A9B64" w:rsidR="00BA2D0C" w:rsidRPr="00BA2D0C" w:rsidRDefault="00BA2D0C" w:rsidP="00BA2D0C">
      <w:pPr>
        <w:jc w:val="right"/>
        <w:rPr>
          <w:rFonts w:ascii="Times New Roman" w:hAnsi="Times New Roman" w:cs="Times New Roman"/>
          <w:sz w:val="24"/>
          <w:szCs w:val="24"/>
        </w:rPr>
      </w:pPr>
      <w:r w:rsidRPr="00BA2D0C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bookmarkEnd w:id="2"/>
    <w:p w14:paraId="2D3DEFEA" w14:textId="577A2D1A" w:rsidR="00961332" w:rsidRPr="00BA2D0C" w:rsidRDefault="00961332" w:rsidP="00961332">
      <w:pPr>
        <w:jc w:val="right"/>
        <w:rPr>
          <w:rFonts w:ascii="Times New Roman" w:hAnsi="Times New Roman" w:cs="Times New Roman"/>
          <w:sz w:val="24"/>
          <w:szCs w:val="24"/>
        </w:rPr>
      </w:pPr>
      <w:r w:rsidRPr="00BA2D0C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BA2D0C">
        <w:rPr>
          <w:rFonts w:ascii="Times New Roman" w:hAnsi="Times New Roman" w:cs="Times New Roman"/>
          <w:sz w:val="24"/>
          <w:szCs w:val="24"/>
        </w:rPr>
        <w:t>приказу  №</w:t>
      </w:r>
      <w:proofErr w:type="gramEnd"/>
      <w:r w:rsidR="007D7DA0">
        <w:rPr>
          <w:rFonts w:ascii="Times New Roman" w:hAnsi="Times New Roman" w:cs="Times New Roman"/>
          <w:sz w:val="24"/>
          <w:szCs w:val="24"/>
        </w:rPr>
        <w:t xml:space="preserve"> 119 </w:t>
      </w:r>
      <w:r w:rsidRPr="00BA2D0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.09.2025</w:t>
      </w:r>
    </w:p>
    <w:p w14:paraId="6584FC86" w14:textId="77777777" w:rsidR="00BA2D0C" w:rsidRPr="00BA2D0C" w:rsidRDefault="00BA2D0C" w:rsidP="00BA2D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D89A24" w14:textId="77777777" w:rsidR="00BA2D0C" w:rsidRPr="00BA2D0C" w:rsidRDefault="00BA2D0C" w:rsidP="00BA2D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9E1B6A" w14:textId="77777777" w:rsidR="00BA2D0C" w:rsidRPr="00BA2D0C" w:rsidRDefault="00BA2D0C" w:rsidP="00BA2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2D0C">
        <w:rPr>
          <w:rFonts w:ascii="Times New Roman" w:hAnsi="Times New Roman" w:cs="Times New Roman"/>
          <w:sz w:val="28"/>
          <w:szCs w:val="28"/>
        </w:rPr>
        <w:t xml:space="preserve">Режим работы столовой </w:t>
      </w:r>
    </w:p>
    <w:p w14:paraId="5D8E7E28" w14:textId="77777777" w:rsidR="00BA2D0C" w:rsidRPr="00BA2D0C" w:rsidRDefault="00BA2D0C" w:rsidP="00BA2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2D0C">
        <w:rPr>
          <w:rFonts w:ascii="Times New Roman" w:hAnsi="Times New Roman" w:cs="Times New Roman"/>
          <w:sz w:val="28"/>
          <w:szCs w:val="28"/>
        </w:rPr>
        <w:t>МОУ СШ №82 Дзержинского района Волгограда</w:t>
      </w:r>
    </w:p>
    <w:p w14:paraId="3E8ABDC4" w14:textId="31A72FA5" w:rsidR="00BA2D0C" w:rsidRPr="00BA2D0C" w:rsidRDefault="00BA2D0C" w:rsidP="00BA2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2D0C">
        <w:rPr>
          <w:rFonts w:ascii="Times New Roman" w:hAnsi="Times New Roman" w:cs="Times New Roman"/>
          <w:sz w:val="28"/>
          <w:szCs w:val="28"/>
        </w:rPr>
        <w:t>в 202</w:t>
      </w:r>
      <w:r w:rsidR="00961332">
        <w:rPr>
          <w:rFonts w:ascii="Times New Roman" w:hAnsi="Times New Roman" w:cs="Times New Roman"/>
          <w:sz w:val="28"/>
          <w:szCs w:val="28"/>
        </w:rPr>
        <w:t>5</w:t>
      </w:r>
      <w:r w:rsidRPr="00BA2D0C">
        <w:rPr>
          <w:rFonts w:ascii="Times New Roman" w:hAnsi="Times New Roman" w:cs="Times New Roman"/>
          <w:sz w:val="28"/>
          <w:szCs w:val="28"/>
        </w:rPr>
        <w:t>-202</w:t>
      </w:r>
      <w:r w:rsidR="00961332">
        <w:rPr>
          <w:rFonts w:ascii="Times New Roman" w:hAnsi="Times New Roman" w:cs="Times New Roman"/>
          <w:sz w:val="28"/>
          <w:szCs w:val="28"/>
        </w:rPr>
        <w:t>6</w:t>
      </w:r>
      <w:r w:rsidRPr="00BA2D0C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6B9EDDFE" w14:textId="77777777" w:rsidR="00BA2D0C" w:rsidRPr="00BA2D0C" w:rsidRDefault="00BA2D0C" w:rsidP="00BA2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A2D0C" w:rsidRPr="00BA2D0C" w14:paraId="31D852DE" w14:textId="77777777" w:rsidTr="00FD17F0">
        <w:tc>
          <w:tcPr>
            <w:tcW w:w="4785" w:type="dxa"/>
          </w:tcPr>
          <w:p w14:paraId="48B758A7" w14:textId="77777777" w:rsidR="00BA2D0C" w:rsidRPr="00BA2D0C" w:rsidRDefault="00BA2D0C" w:rsidP="00BA2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0C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4786" w:type="dxa"/>
          </w:tcPr>
          <w:p w14:paraId="3CD0D06A" w14:textId="77777777" w:rsidR="00BA2D0C" w:rsidRPr="00BA2D0C" w:rsidRDefault="00BA2D0C" w:rsidP="00BA2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0C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BA2D0C" w:rsidRPr="00BA2D0C" w14:paraId="035682FC" w14:textId="77777777" w:rsidTr="00FD17F0">
        <w:tc>
          <w:tcPr>
            <w:tcW w:w="4785" w:type="dxa"/>
          </w:tcPr>
          <w:p w14:paraId="52EFD8C0" w14:textId="77777777" w:rsidR="00BA2D0C" w:rsidRPr="00BA2D0C" w:rsidRDefault="00BA2D0C" w:rsidP="00BA2D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D0C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4786" w:type="dxa"/>
          </w:tcPr>
          <w:p w14:paraId="565B303D" w14:textId="77777777" w:rsidR="00BA2D0C" w:rsidRPr="00BA2D0C" w:rsidRDefault="00BA2D0C" w:rsidP="00BA2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0C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BA2D0C" w:rsidRPr="00BA2D0C" w14:paraId="32451A60" w14:textId="77777777" w:rsidTr="00FD17F0">
        <w:tc>
          <w:tcPr>
            <w:tcW w:w="4785" w:type="dxa"/>
          </w:tcPr>
          <w:p w14:paraId="28EBA376" w14:textId="77777777" w:rsidR="00BA2D0C" w:rsidRPr="00BA2D0C" w:rsidRDefault="00BA2D0C" w:rsidP="00BA2D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D0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</w:tcPr>
          <w:p w14:paraId="72EABC42" w14:textId="77777777" w:rsidR="00BA2D0C" w:rsidRPr="00BA2D0C" w:rsidRDefault="00BA2D0C" w:rsidP="00BA2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0C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BA2D0C" w:rsidRPr="00BA2D0C" w14:paraId="7D55F17D" w14:textId="77777777" w:rsidTr="00FD17F0">
        <w:tc>
          <w:tcPr>
            <w:tcW w:w="4785" w:type="dxa"/>
          </w:tcPr>
          <w:p w14:paraId="2011AC05" w14:textId="77777777" w:rsidR="00BA2D0C" w:rsidRPr="00BA2D0C" w:rsidRDefault="00BA2D0C" w:rsidP="00BA2D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D0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</w:tcPr>
          <w:p w14:paraId="6100F8CE" w14:textId="77777777" w:rsidR="00BA2D0C" w:rsidRPr="00BA2D0C" w:rsidRDefault="00BA2D0C" w:rsidP="00BA2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0C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14:paraId="651E55DF" w14:textId="77777777" w:rsidR="00BA2D0C" w:rsidRPr="00BA2D0C" w:rsidRDefault="00BA2D0C" w:rsidP="00BA2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F83FF0" w14:textId="77777777" w:rsidR="009E3CD6" w:rsidRDefault="009E3CD6" w:rsidP="00BA2D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4F30D2" w14:textId="77777777" w:rsidR="009E3CD6" w:rsidRDefault="009E3CD6" w:rsidP="00BA2D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4EE13E" w14:textId="77777777" w:rsidR="009E3CD6" w:rsidRDefault="009E3CD6" w:rsidP="00BA2D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470A69" w14:textId="77777777" w:rsidR="009E3CD6" w:rsidRDefault="009E3CD6" w:rsidP="00BA2D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CCD9D9" w14:textId="77777777" w:rsidR="009E3CD6" w:rsidRDefault="009E3CD6" w:rsidP="00BA2D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34669A" w14:textId="77777777" w:rsidR="009E3CD6" w:rsidRDefault="009E3CD6" w:rsidP="00BA2D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6B101D" w14:textId="77777777" w:rsidR="009E3CD6" w:rsidRDefault="009E3CD6" w:rsidP="00BA2D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4944B8" w14:textId="77777777" w:rsidR="009E3CD6" w:rsidRDefault="009E3CD6" w:rsidP="00BA2D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B23310" w14:textId="77777777" w:rsidR="009E3CD6" w:rsidRDefault="009E3CD6" w:rsidP="00BA2D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082CF0" w14:textId="77777777" w:rsidR="009E3CD6" w:rsidRDefault="009E3CD6" w:rsidP="00BA2D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A87A64" w14:textId="77777777" w:rsidR="009E3CD6" w:rsidRDefault="009E3CD6" w:rsidP="00BA2D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696637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3AF2E2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391330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61D6E0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99D282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D9B748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9CEA1C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37B322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9D8DFA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6ABD78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1BF57C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180E3C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A4AE0D" w14:textId="7DA57F78" w:rsidR="009E3CD6" w:rsidRPr="00BA2D0C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  <w:r w:rsidRPr="00BA2D0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1360227" w14:textId="11D7EC90" w:rsidR="00961332" w:rsidRPr="00BA2D0C" w:rsidRDefault="00961332" w:rsidP="00961332">
      <w:pPr>
        <w:jc w:val="right"/>
        <w:rPr>
          <w:rFonts w:ascii="Times New Roman" w:hAnsi="Times New Roman" w:cs="Times New Roman"/>
          <w:sz w:val="24"/>
          <w:szCs w:val="24"/>
        </w:rPr>
      </w:pPr>
      <w:r w:rsidRPr="00BA2D0C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BA2D0C">
        <w:rPr>
          <w:rFonts w:ascii="Times New Roman" w:hAnsi="Times New Roman" w:cs="Times New Roman"/>
          <w:sz w:val="24"/>
          <w:szCs w:val="24"/>
        </w:rPr>
        <w:t>приказу  №</w:t>
      </w:r>
      <w:proofErr w:type="gramEnd"/>
      <w:r w:rsidR="007D7DA0">
        <w:rPr>
          <w:rFonts w:ascii="Times New Roman" w:hAnsi="Times New Roman" w:cs="Times New Roman"/>
          <w:sz w:val="24"/>
          <w:szCs w:val="24"/>
        </w:rPr>
        <w:t xml:space="preserve"> 119 </w:t>
      </w:r>
      <w:r w:rsidRPr="00BA2D0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.09.2025</w:t>
      </w:r>
    </w:p>
    <w:p w14:paraId="08606F52" w14:textId="77777777" w:rsidR="00BA2D0C" w:rsidRPr="00BA2D0C" w:rsidRDefault="00BA2D0C" w:rsidP="00BA2D0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9B4805" w14:textId="77777777" w:rsidR="00BA2D0C" w:rsidRPr="00BA2D0C" w:rsidRDefault="00BA2D0C" w:rsidP="00BA2D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26E09A" w14:textId="77777777" w:rsidR="00BA2D0C" w:rsidRPr="00BA2D0C" w:rsidRDefault="00BA2D0C" w:rsidP="00BA2D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83464A" w14:textId="77777777" w:rsidR="00BA2D0C" w:rsidRPr="00BA2D0C" w:rsidRDefault="00BA2D0C" w:rsidP="00BA2D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D0C">
        <w:rPr>
          <w:rFonts w:ascii="Times New Roman" w:eastAsia="Times New Roman" w:hAnsi="Times New Roman" w:cs="Times New Roman"/>
          <w:bCs/>
          <w:sz w:val="28"/>
          <w:szCs w:val="28"/>
        </w:rPr>
        <w:t>График дежурства</w:t>
      </w:r>
    </w:p>
    <w:p w14:paraId="6B2C769F" w14:textId="77777777" w:rsidR="00BA2D0C" w:rsidRPr="00BA2D0C" w:rsidRDefault="00BA2D0C" w:rsidP="00BA2D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D0C">
        <w:rPr>
          <w:rFonts w:ascii="Times New Roman" w:eastAsia="Times New Roman" w:hAnsi="Times New Roman" w:cs="Times New Roman"/>
          <w:bCs/>
          <w:sz w:val="28"/>
          <w:szCs w:val="28"/>
        </w:rPr>
        <w:t>учителей 5 – 11 классов в столовой</w:t>
      </w:r>
    </w:p>
    <w:p w14:paraId="23CFA7C7" w14:textId="4D788186" w:rsidR="00BA2D0C" w:rsidRPr="00BA2D0C" w:rsidRDefault="00BA2D0C" w:rsidP="00BA2D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D0C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96133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BA2D0C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96133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BA2D0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й год</w:t>
      </w:r>
    </w:p>
    <w:p w14:paraId="70643410" w14:textId="77777777" w:rsidR="00BA2D0C" w:rsidRPr="00BA2D0C" w:rsidRDefault="00BA2D0C" w:rsidP="00BA2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2E418C" w14:textId="77777777" w:rsidR="00BA2D0C" w:rsidRPr="00BA2D0C" w:rsidRDefault="00BA2D0C" w:rsidP="00BA2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360"/>
        <w:gridCol w:w="1163"/>
        <w:gridCol w:w="1166"/>
        <w:gridCol w:w="1167"/>
        <w:gridCol w:w="1166"/>
        <w:gridCol w:w="1023"/>
        <w:gridCol w:w="993"/>
      </w:tblGrid>
      <w:tr w:rsidR="00BA2D0C" w:rsidRPr="00BA2D0C" w14:paraId="458B6281" w14:textId="77777777" w:rsidTr="00FD17F0">
        <w:tc>
          <w:tcPr>
            <w:tcW w:w="709" w:type="dxa"/>
          </w:tcPr>
          <w:p w14:paraId="3C957BE4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2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60" w:type="dxa"/>
          </w:tcPr>
          <w:p w14:paraId="4DBEA01C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2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 О.</w:t>
            </w:r>
          </w:p>
        </w:tc>
        <w:tc>
          <w:tcPr>
            <w:tcW w:w="1163" w:type="dxa"/>
          </w:tcPr>
          <w:p w14:paraId="25113A8D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2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166" w:type="dxa"/>
          </w:tcPr>
          <w:p w14:paraId="20FFE7AD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2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1167" w:type="dxa"/>
          </w:tcPr>
          <w:p w14:paraId="14679105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2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1166" w:type="dxa"/>
          </w:tcPr>
          <w:p w14:paraId="643336FE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2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023" w:type="dxa"/>
          </w:tcPr>
          <w:p w14:paraId="1BD1A7BC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2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993" w:type="dxa"/>
          </w:tcPr>
          <w:p w14:paraId="551C9BA1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2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spellEnd"/>
          </w:p>
        </w:tc>
      </w:tr>
      <w:tr w:rsidR="00BA2D0C" w:rsidRPr="00BA2D0C" w14:paraId="22A3EC5B" w14:textId="77777777" w:rsidTr="00FD17F0">
        <w:trPr>
          <w:trHeight w:val="280"/>
        </w:trPr>
        <w:tc>
          <w:tcPr>
            <w:tcW w:w="709" w:type="dxa"/>
          </w:tcPr>
          <w:p w14:paraId="0F4EC1BD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D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</w:tcPr>
          <w:p w14:paraId="5B6B1F17" w14:textId="77777777" w:rsidR="00BA2D0C" w:rsidRPr="00BA2D0C" w:rsidRDefault="00BA2D0C" w:rsidP="00BA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аканова А.Г.</w:t>
            </w:r>
          </w:p>
          <w:p w14:paraId="37948E5F" w14:textId="6AB25EC4" w:rsidR="00BA2D0C" w:rsidRPr="00BA2D0C" w:rsidRDefault="009E3CD6" w:rsidP="00BA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цева М.А.</w:t>
            </w:r>
          </w:p>
        </w:tc>
        <w:tc>
          <w:tcPr>
            <w:tcW w:w="1163" w:type="dxa"/>
          </w:tcPr>
          <w:p w14:paraId="5926A442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2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166" w:type="dxa"/>
          </w:tcPr>
          <w:p w14:paraId="3A785856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14:paraId="35E1A559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14:paraId="2C911376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</w:tcPr>
          <w:p w14:paraId="54A45E52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40C3626E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D0C" w:rsidRPr="00BA2D0C" w14:paraId="0FFE3EA4" w14:textId="77777777" w:rsidTr="00FD17F0">
        <w:trPr>
          <w:trHeight w:val="280"/>
        </w:trPr>
        <w:tc>
          <w:tcPr>
            <w:tcW w:w="709" w:type="dxa"/>
          </w:tcPr>
          <w:p w14:paraId="05AF2319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D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0" w:type="dxa"/>
          </w:tcPr>
          <w:p w14:paraId="2AE226DD" w14:textId="77777777" w:rsidR="00BA2D0C" w:rsidRPr="00BA2D0C" w:rsidRDefault="00BA2D0C" w:rsidP="00BA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.С.</w:t>
            </w:r>
          </w:p>
          <w:p w14:paraId="40F9A947" w14:textId="77777777" w:rsidR="00BA2D0C" w:rsidRPr="00BA2D0C" w:rsidRDefault="00BA2D0C" w:rsidP="00BA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ышова А.А.</w:t>
            </w:r>
          </w:p>
        </w:tc>
        <w:tc>
          <w:tcPr>
            <w:tcW w:w="1163" w:type="dxa"/>
          </w:tcPr>
          <w:p w14:paraId="44DFDD16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14:paraId="5B317C18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2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167" w:type="dxa"/>
          </w:tcPr>
          <w:p w14:paraId="14727C2A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14:paraId="071209C3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</w:tcPr>
          <w:p w14:paraId="5A0D41A6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499C65E8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D0C" w:rsidRPr="00BA2D0C" w14:paraId="4453AE33" w14:textId="77777777" w:rsidTr="00FD17F0">
        <w:trPr>
          <w:trHeight w:val="280"/>
        </w:trPr>
        <w:tc>
          <w:tcPr>
            <w:tcW w:w="709" w:type="dxa"/>
          </w:tcPr>
          <w:p w14:paraId="27B5C663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D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0" w:type="dxa"/>
          </w:tcPr>
          <w:p w14:paraId="03888F46" w14:textId="77777777" w:rsidR="00BA2D0C" w:rsidRPr="00BA2D0C" w:rsidRDefault="00BA2D0C" w:rsidP="00BA2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A2D0C">
              <w:rPr>
                <w:rFonts w:ascii="Times New Roman" w:eastAsia="Times New Roman" w:hAnsi="Times New Roman" w:cs="Times New Roman"/>
                <w:sz w:val="28"/>
                <w:szCs w:val="28"/>
              </w:rPr>
              <w:t>Истимиров</w:t>
            </w:r>
            <w:proofErr w:type="spellEnd"/>
            <w:r w:rsidRPr="00BA2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28ED1299" w14:textId="77777777" w:rsidR="00BA2D0C" w:rsidRPr="00BA2D0C" w:rsidRDefault="00BA2D0C" w:rsidP="00BA2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A2D0C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ишко</w:t>
            </w:r>
            <w:proofErr w:type="spellEnd"/>
            <w:r w:rsidRPr="00BA2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163" w:type="dxa"/>
          </w:tcPr>
          <w:p w14:paraId="29EF4AD4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14:paraId="5C167949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14:paraId="6537D04A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2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166" w:type="dxa"/>
          </w:tcPr>
          <w:p w14:paraId="293EA0DE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</w:tcPr>
          <w:p w14:paraId="62AE3365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4FF6A639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D0C" w:rsidRPr="00BA2D0C" w14:paraId="0AF31FC7" w14:textId="77777777" w:rsidTr="00FD17F0">
        <w:trPr>
          <w:trHeight w:val="280"/>
        </w:trPr>
        <w:tc>
          <w:tcPr>
            <w:tcW w:w="709" w:type="dxa"/>
          </w:tcPr>
          <w:p w14:paraId="594EBE08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D0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0" w:type="dxa"/>
          </w:tcPr>
          <w:p w14:paraId="3CDD1B23" w14:textId="77777777" w:rsidR="00BA2D0C" w:rsidRPr="00BA2D0C" w:rsidRDefault="00BA2D0C" w:rsidP="00BA2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D0C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Е.А.</w:t>
            </w:r>
          </w:p>
          <w:p w14:paraId="0966EC94" w14:textId="3DF5BDEE" w:rsidR="00BA2D0C" w:rsidRPr="00BA2D0C" w:rsidRDefault="009E3CD6" w:rsidP="00BA2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а Е.А.</w:t>
            </w:r>
          </w:p>
        </w:tc>
        <w:tc>
          <w:tcPr>
            <w:tcW w:w="1163" w:type="dxa"/>
          </w:tcPr>
          <w:p w14:paraId="4C8E9B98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14:paraId="15F3E80B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14:paraId="4919AEF5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14:paraId="7959D959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2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023" w:type="dxa"/>
          </w:tcPr>
          <w:p w14:paraId="06F41E33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E374F89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D0C" w:rsidRPr="00BA2D0C" w14:paraId="751BCEC5" w14:textId="77777777" w:rsidTr="00FD17F0">
        <w:trPr>
          <w:trHeight w:val="280"/>
        </w:trPr>
        <w:tc>
          <w:tcPr>
            <w:tcW w:w="709" w:type="dxa"/>
          </w:tcPr>
          <w:p w14:paraId="2C16C313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D0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0" w:type="dxa"/>
          </w:tcPr>
          <w:p w14:paraId="00468912" w14:textId="321B7F42" w:rsidR="00BA2D0C" w:rsidRPr="00BA2D0C" w:rsidRDefault="009E3CD6" w:rsidP="00BA2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а Е.С.</w:t>
            </w:r>
          </w:p>
          <w:p w14:paraId="2D0530DC" w14:textId="77777777" w:rsidR="00BA2D0C" w:rsidRPr="00BA2D0C" w:rsidRDefault="00BA2D0C" w:rsidP="00BA2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2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ышова А.А.</w:t>
            </w:r>
          </w:p>
        </w:tc>
        <w:tc>
          <w:tcPr>
            <w:tcW w:w="1163" w:type="dxa"/>
          </w:tcPr>
          <w:p w14:paraId="3B30400A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14:paraId="451598DF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14:paraId="689689A9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14:paraId="722C12C0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</w:tcPr>
          <w:p w14:paraId="1FD84158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2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14:paraId="464F8E88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6D853D4" w14:textId="77777777" w:rsidR="00BA2D0C" w:rsidRPr="00BA2D0C" w:rsidRDefault="00BA2D0C" w:rsidP="00BA2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E72399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B57E5F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25C117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B68EE4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9FDF15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EF4BE28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75940F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701BAA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F2D9DC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E7EE17F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81B5AD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2FB90C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ED69AB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AC026B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EDE708" w14:textId="60FBA9C0" w:rsidR="009E3CD6" w:rsidRPr="00BA2D0C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" w:name="_Hlk177064832"/>
      <w:r w:rsidRPr="00BA2D0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</w:p>
    <w:bookmarkEnd w:id="3"/>
    <w:p w14:paraId="7ACCFBAD" w14:textId="5F39B24C" w:rsidR="00961332" w:rsidRPr="00BA2D0C" w:rsidRDefault="00961332" w:rsidP="00961332">
      <w:pPr>
        <w:jc w:val="right"/>
        <w:rPr>
          <w:rFonts w:ascii="Times New Roman" w:hAnsi="Times New Roman" w:cs="Times New Roman"/>
          <w:sz w:val="24"/>
          <w:szCs w:val="24"/>
        </w:rPr>
      </w:pPr>
      <w:r w:rsidRPr="00BA2D0C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BA2D0C">
        <w:rPr>
          <w:rFonts w:ascii="Times New Roman" w:hAnsi="Times New Roman" w:cs="Times New Roman"/>
          <w:sz w:val="24"/>
          <w:szCs w:val="24"/>
        </w:rPr>
        <w:t>приказу  №</w:t>
      </w:r>
      <w:proofErr w:type="gramEnd"/>
      <w:r w:rsidR="007D7DA0">
        <w:rPr>
          <w:rFonts w:ascii="Times New Roman" w:hAnsi="Times New Roman" w:cs="Times New Roman"/>
          <w:sz w:val="24"/>
          <w:szCs w:val="24"/>
        </w:rPr>
        <w:t xml:space="preserve"> 119 </w:t>
      </w:r>
      <w:r w:rsidRPr="00BA2D0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.09.2025</w:t>
      </w:r>
    </w:p>
    <w:p w14:paraId="0CA6E22B" w14:textId="77777777" w:rsidR="00BA2D0C" w:rsidRPr="00BA2D0C" w:rsidRDefault="00BA2D0C" w:rsidP="00BA2D0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3F3700" w14:textId="77777777" w:rsidR="00BA2D0C" w:rsidRPr="00BA2D0C" w:rsidRDefault="00BA2D0C" w:rsidP="00BA2D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2E01BA" w14:textId="77777777" w:rsidR="00BA2D0C" w:rsidRPr="00BA2D0C" w:rsidRDefault="00BA2D0C" w:rsidP="00BA2D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04E076" w14:textId="77777777" w:rsidR="00BA2D0C" w:rsidRPr="00BA2D0C" w:rsidRDefault="00BA2D0C" w:rsidP="00BA2D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D0C">
        <w:rPr>
          <w:rFonts w:ascii="Times New Roman" w:eastAsia="Times New Roman" w:hAnsi="Times New Roman" w:cs="Times New Roman"/>
          <w:bCs/>
          <w:sz w:val="28"/>
          <w:szCs w:val="28"/>
        </w:rPr>
        <w:t>График дежурства</w:t>
      </w:r>
    </w:p>
    <w:p w14:paraId="6723E8EE" w14:textId="77777777" w:rsidR="00BA2D0C" w:rsidRPr="00BA2D0C" w:rsidRDefault="00BA2D0C" w:rsidP="00BA2D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D0C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МОУ СШ №82</w:t>
      </w:r>
    </w:p>
    <w:p w14:paraId="67ABD909" w14:textId="2A4DD08A" w:rsidR="00BA2D0C" w:rsidRPr="00BA2D0C" w:rsidRDefault="00BA2D0C" w:rsidP="00BA2D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D0C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96133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BA2D0C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96133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BA2D0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й год</w:t>
      </w:r>
    </w:p>
    <w:p w14:paraId="46B221A9" w14:textId="77777777" w:rsidR="00BA2D0C" w:rsidRPr="00BA2D0C" w:rsidRDefault="00BA2D0C" w:rsidP="00BA2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C21FBF" w14:textId="77777777" w:rsidR="00BA2D0C" w:rsidRPr="00BA2D0C" w:rsidRDefault="00BA2D0C" w:rsidP="00BA2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660"/>
        <w:gridCol w:w="992"/>
        <w:gridCol w:w="1037"/>
        <w:gridCol w:w="1167"/>
        <w:gridCol w:w="1166"/>
        <w:gridCol w:w="1023"/>
      </w:tblGrid>
      <w:tr w:rsidR="009E3CD6" w:rsidRPr="00BA2D0C" w14:paraId="592498AA" w14:textId="77777777" w:rsidTr="009E3CD6">
        <w:tc>
          <w:tcPr>
            <w:tcW w:w="709" w:type="dxa"/>
          </w:tcPr>
          <w:p w14:paraId="4448A393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2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60" w:type="dxa"/>
          </w:tcPr>
          <w:p w14:paraId="31B8194B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2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 О.</w:t>
            </w:r>
          </w:p>
        </w:tc>
        <w:tc>
          <w:tcPr>
            <w:tcW w:w="992" w:type="dxa"/>
          </w:tcPr>
          <w:p w14:paraId="7EAF1262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2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037" w:type="dxa"/>
          </w:tcPr>
          <w:p w14:paraId="1D612606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2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1167" w:type="dxa"/>
          </w:tcPr>
          <w:p w14:paraId="32FC87BA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2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1166" w:type="dxa"/>
          </w:tcPr>
          <w:p w14:paraId="1CEFB25B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2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023" w:type="dxa"/>
          </w:tcPr>
          <w:p w14:paraId="329A00FC" w14:textId="77777777" w:rsidR="00BA2D0C" w:rsidRPr="00BA2D0C" w:rsidRDefault="00BA2D0C" w:rsidP="00BA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2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spellEnd"/>
          </w:p>
        </w:tc>
      </w:tr>
      <w:tr w:rsidR="009E3CD6" w:rsidRPr="00BA2D0C" w14:paraId="2938403D" w14:textId="77777777" w:rsidTr="009E3CD6">
        <w:trPr>
          <w:trHeight w:val="280"/>
        </w:trPr>
        <w:tc>
          <w:tcPr>
            <w:tcW w:w="709" w:type="dxa"/>
          </w:tcPr>
          <w:p w14:paraId="6C0198C8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D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0" w:type="dxa"/>
          </w:tcPr>
          <w:p w14:paraId="02462ABD" w14:textId="0C1EE123" w:rsidR="009E3CD6" w:rsidRDefault="009E3CD6" w:rsidP="009E3CD6">
            <w:pPr>
              <w:spacing w:before="240" w:after="240" w:line="240" w:lineRule="auto"/>
              <w:ind w:left="708" w:hanging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ельников</w:t>
            </w:r>
            <w:r w:rsidRPr="009E3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В.</w:t>
            </w:r>
          </w:p>
          <w:p w14:paraId="144F277F" w14:textId="0A9B48D8" w:rsidR="00BA2D0C" w:rsidRPr="00BA2D0C" w:rsidRDefault="00BA2D0C" w:rsidP="009E3CD6">
            <w:pPr>
              <w:spacing w:before="240" w:after="240" w:line="240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2D0C">
              <w:rPr>
                <w:rFonts w:ascii="Times New Roman" w:eastAsia="Times New Roman" w:hAnsi="Times New Roman" w:cs="Times New Roman"/>
                <w:sz w:val="28"/>
                <w:szCs w:val="28"/>
              </w:rPr>
              <w:t>Плитка Л.А</w:t>
            </w:r>
          </w:p>
        </w:tc>
        <w:tc>
          <w:tcPr>
            <w:tcW w:w="992" w:type="dxa"/>
          </w:tcPr>
          <w:p w14:paraId="3BAAE9E9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2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037" w:type="dxa"/>
          </w:tcPr>
          <w:p w14:paraId="26DC6105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14:paraId="6F82BA54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14:paraId="05332D98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</w:tcPr>
          <w:p w14:paraId="1768C41D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3CD6" w:rsidRPr="00BA2D0C" w14:paraId="378F3FC8" w14:textId="77777777" w:rsidTr="009E3CD6">
        <w:trPr>
          <w:trHeight w:val="280"/>
        </w:trPr>
        <w:tc>
          <w:tcPr>
            <w:tcW w:w="709" w:type="dxa"/>
          </w:tcPr>
          <w:p w14:paraId="6E05245F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D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0" w:type="dxa"/>
          </w:tcPr>
          <w:p w14:paraId="7BDA98A5" w14:textId="35BC85BC" w:rsidR="009E3CD6" w:rsidRDefault="00C44130" w:rsidP="00BA2D0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н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  <w:p w14:paraId="565143E6" w14:textId="5E3A40F3" w:rsidR="00BA2D0C" w:rsidRPr="00BA2D0C" w:rsidRDefault="00BA2D0C" w:rsidP="00BA2D0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D0C">
              <w:rPr>
                <w:rFonts w:ascii="Times New Roman" w:eastAsia="Times New Roman" w:hAnsi="Times New Roman" w:cs="Times New Roman"/>
                <w:sz w:val="28"/>
                <w:szCs w:val="28"/>
              </w:rPr>
              <w:t>Чайкина Л.А.</w:t>
            </w:r>
          </w:p>
        </w:tc>
        <w:tc>
          <w:tcPr>
            <w:tcW w:w="992" w:type="dxa"/>
          </w:tcPr>
          <w:p w14:paraId="06A6C445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7" w:type="dxa"/>
          </w:tcPr>
          <w:p w14:paraId="46C44C41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2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167" w:type="dxa"/>
          </w:tcPr>
          <w:p w14:paraId="73AE3480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14:paraId="7D20F900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</w:tcPr>
          <w:p w14:paraId="74FD616B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3CD6" w:rsidRPr="00BA2D0C" w14:paraId="3875245B" w14:textId="77777777" w:rsidTr="009E3CD6">
        <w:trPr>
          <w:trHeight w:val="280"/>
        </w:trPr>
        <w:tc>
          <w:tcPr>
            <w:tcW w:w="709" w:type="dxa"/>
          </w:tcPr>
          <w:p w14:paraId="0D8EA384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D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0" w:type="dxa"/>
          </w:tcPr>
          <w:p w14:paraId="2FDAC6F9" w14:textId="77777777" w:rsidR="009E3CD6" w:rsidRDefault="009E3CD6" w:rsidP="00BA2D0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Н.</w:t>
            </w:r>
          </w:p>
          <w:p w14:paraId="3423B9D9" w14:textId="27803645" w:rsidR="00BA2D0C" w:rsidRPr="00C44130" w:rsidRDefault="00C44130" w:rsidP="00BA2D0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D0C">
              <w:rPr>
                <w:rFonts w:ascii="Times New Roman" w:eastAsia="Times New Roman" w:hAnsi="Times New Roman" w:cs="Times New Roman"/>
                <w:sz w:val="28"/>
                <w:szCs w:val="28"/>
              </w:rPr>
              <w:t>Лавриненко М.А.</w:t>
            </w:r>
          </w:p>
        </w:tc>
        <w:tc>
          <w:tcPr>
            <w:tcW w:w="992" w:type="dxa"/>
          </w:tcPr>
          <w:p w14:paraId="599D8AD4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7" w:type="dxa"/>
          </w:tcPr>
          <w:p w14:paraId="0BE3CE6C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14:paraId="3D72ABD3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2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166" w:type="dxa"/>
          </w:tcPr>
          <w:p w14:paraId="73368608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</w:tcPr>
          <w:p w14:paraId="0DC0CC95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3CD6" w:rsidRPr="00BA2D0C" w14:paraId="2192D915" w14:textId="77777777" w:rsidTr="009E3CD6">
        <w:trPr>
          <w:trHeight w:val="280"/>
        </w:trPr>
        <w:tc>
          <w:tcPr>
            <w:tcW w:w="709" w:type="dxa"/>
          </w:tcPr>
          <w:p w14:paraId="010081B1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D0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0" w:type="dxa"/>
          </w:tcPr>
          <w:p w14:paraId="120684F6" w14:textId="77777777" w:rsidR="00BA2D0C" w:rsidRDefault="009E3CD6" w:rsidP="00BA2D0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а М.А.</w:t>
            </w:r>
          </w:p>
          <w:p w14:paraId="0B7C137C" w14:textId="2E8BF96E" w:rsidR="009E3CD6" w:rsidRPr="00BA2D0C" w:rsidRDefault="009E3CD6" w:rsidP="00BA2D0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а Е.А.</w:t>
            </w:r>
          </w:p>
        </w:tc>
        <w:tc>
          <w:tcPr>
            <w:tcW w:w="992" w:type="dxa"/>
          </w:tcPr>
          <w:p w14:paraId="320427A8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7" w:type="dxa"/>
          </w:tcPr>
          <w:p w14:paraId="6472326E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14:paraId="0C0598B8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14:paraId="4DC0721B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2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023" w:type="dxa"/>
          </w:tcPr>
          <w:p w14:paraId="6AE6568A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3CD6" w:rsidRPr="00BA2D0C" w14:paraId="3E3D75AF" w14:textId="77777777" w:rsidTr="009E3CD6">
        <w:trPr>
          <w:trHeight w:val="280"/>
        </w:trPr>
        <w:tc>
          <w:tcPr>
            <w:tcW w:w="709" w:type="dxa"/>
          </w:tcPr>
          <w:p w14:paraId="199EB24E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D0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0" w:type="dxa"/>
          </w:tcPr>
          <w:p w14:paraId="55BAF4B1" w14:textId="55845D75" w:rsidR="00C44130" w:rsidRDefault="00C44130" w:rsidP="00BA2D0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енко С.С.</w:t>
            </w:r>
          </w:p>
          <w:p w14:paraId="782B0C3C" w14:textId="7CAEB74D" w:rsidR="009E3CD6" w:rsidRPr="00BA2D0C" w:rsidRDefault="009E3CD6" w:rsidP="00BA2D0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ь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992" w:type="dxa"/>
          </w:tcPr>
          <w:p w14:paraId="268158F4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7" w:type="dxa"/>
          </w:tcPr>
          <w:p w14:paraId="4B3E458F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14:paraId="2EFF4C47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14:paraId="131E04A8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</w:tcPr>
          <w:p w14:paraId="01A551BD" w14:textId="77777777" w:rsidR="00BA2D0C" w:rsidRPr="00BA2D0C" w:rsidRDefault="00BA2D0C" w:rsidP="00BA2D0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2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</w:tbl>
    <w:p w14:paraId="56508874" w14:textId="58C477A6" w:rsidR="00BA2D0C" w:rsidRDefault="00BA2D0C" w:rsidP="00E32C11">
      <w:pPr>
        <w:rPr>
          <w:rFonts w:ascii="Times New Roman" w:hAnsi="Times New Roman" w:cs="Times New Roman"/>
          <w:sz w:val="24"/>
          <w:szCs w:val="24"/>
        </w:rPr>
      </w:pPr>
    </w:p>
    <w:p w14:paraId="042EF320" w14:textId="1831C19C" w:rsidR="00BA2D0C" w:rsidRDefault="00BA2D0C" w:rsidP="00E32C11">
      <w:pPr>
        <w:rPr>
          <w:rFonts w:ascii="Times New Roman" w:hAnsi="Times New Roman" w:cs="Times New Roman"/>
          <w:sz w:val="24"/>
          <w:szCs w:val="24"/>
        </w:rPr>
      </w:pPr>
    </w:p>
    <w:p w14:paraId="34E6B498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217448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BA9298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569EE1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947F68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DFF9D2" w14:textId="601A073C" w:rsidR="009E3CD6" w:rsidRPr="00BA2D0C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  <w:r w:rsidRPr="00BA2D0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54023FAD" w14:textId="117B227F" w:rsidR="00961332" w:rsidRPr="00BA2D0C" w:rsidRDefault="00961332" w:rsidP="00961332">
      <w:pPr>
        <w:jc w:val="right"/>
        <w:rPr>
          <w:rFonts w:ascii="Times New Roman" w:hAnsi="Times New Roman" w:cs="Times New Roman"/>
          <w:sz w:val="24"/>
          <w:szCs w:val="24"/>
        </w:rPr>
      </w:pPr>
      <w:r w:rsidRPr="00BA2D0C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BA2D0C">
        <w:rPr>
          <w:rFonts w:ascii="Times New Roman" w:hAnsi="Times New Roman" w:cs="Times New Roman"/>
          <w:sz w:val="24"/>
          <w:szCs w:val="24"/>
        </w:rPr>
        <w:t>приказу  №</w:t>
      </w:r>
      <w:proofErr w:type="gramEnd"/>
      <w:r w:rsidR="007D7DA0">
        <w:rPr>
          <w:rFonts w:ascii="Times New Roman" w:hAnsi="Times New Roman" w:cs="Times New Roman"/>
          <w:sz w:val="24"/>
          <w:szCs w:val="24"/>
        </w:rPr>
        <w:t xml:space="preserve"> 119 </w:t>
      </w:r>
      <w:r w:rsidRPr="00BA2D0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.09.2025</w:t>
      </w:r>
    </w:p>
    <w:p w14:paraId="1106F078" w14:textId="77777777" w:rsidR="00BA2D0C" w:rsidRPr="00BA2D0C" w:rsidRDefault="00BA2D0C" w:rsidP="00BA2D0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D0C">
        <w:rPr>
          <w:rFonts w:ascii="Times New Roman" w:eastAsia="Times New Roman" w:hAnsi="Times New Roman" w:cs="Times New Roman"/>
          <w:sz w:val="24"/>
          <w:szCs w:val="24"/>
        </w:rPr>
        <w:t>Журнал регистрации уведомлений и заявлений родителей</w:t>
      </w:r>
    </w:p>
    <w:p w14:paraId="5243E79C" w14:textId="77777777" w:rsidR="00BA2D0C" w:rsidRPr="00BA2D0C" w:rsidRDefault="00BA2D0C" w:rsidP="00BA2D0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D0C">
        <w:rPr>
          <w:rFonts w:ascii="Times New Roman" w:eastAsia="Times New Roman" w:hAnsi="Times New Roman" w:cs="Times New Roman"/>
          <w:sz w:val="24"/>
          <w:szCs w:val="24"/>
        </w:rPr>
        <w:t>на предоставление бесплатного питания обучающимся МОУ СШ №82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427"/>
        <w:gridCol w:w="699"/>
        <w:gridCol w:w="1417"/>
        <w:gridCol w:w="1418"/>
        <w:gridCol w:w="1285"/>
        <w:gridCol w:w="983"/>
        <w:gridCol w:w="1002"/>
        <w:gridCol w:w="1124"/>
      </w:tblGrid>
      <w:tr w:rsidR="00BA2D0C" w:rsidRPr="00BA2D0C" w14:paraId="399483E2" w14:textId="77777777" w:rsidTr="00FD17F0">
        <w:trPr>
          <w:trHeight w:val="1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3879" w14:textId="77777777" w:rsidR="00BA2D0C" w:rsidRPr="00BA2D0C" w:rsidRDefault="00BA2D0C" w:rsidP="00BA2D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98238A" w14:textId="77777777" w:rsidR="00BA2D0C" w:rsidRPr="00BA2D0C" w:rsidRDefault="00BA2D0C" w:rsidP="00BA2D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D0C">
              <w:rPr>
                <w:rFonts w:ascii="Times New Roman" w:hAnsi="Times New Roman" w:cs="Times New Roman"/>
                <w:b/>
                <w:sz w:val="16"/>
                <w:szCs w:val="16"/>
              </w:rPr>
              <w:t>№ п\п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5E12" w14:textId="77777777" w:rsidR="00BA2D0C" w:rsidRPr="00BA2D0C" w:rsidRDefault="00BA2D0C" w:rsidP="00BA2D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D929C" w14:textId="77777777" w:rsidR="00BA2D0C" w:rsidRPr="00BA2D0C" w:rsidRDefault="00BA2D0C" w:rsidP="00BA2D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0C">
              <w:rPr>
                <w:rFonts w:ascii="Times New Roman" w:hAnsi="Times New Roman" w:cs="Times New Roman"/>
                <w:sz w:val="16"/>
                <w:szCs w:val="16"/>
              </w:rPr>
              <w:t>ФИО учащегос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3BBE" w14:textId="77777777" w:rsidR="00BA2D0C" w:rsidRPr="00BA2D0C" w:rsidRDefault="00BA2D0C" w:rsidP="00BA2D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D6D665" w14:textId="77777777" w:rsidR="00BA2D0C" w:rsidRPr="00BA2D0C" w:rsidRDefault="00BA2D0C" w:rsidP="00BA2D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0C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A985" w14:textId="77777777" w:rsidR="00BA2D0C" w:rsidRPr="00BA2D0C" w:rsidRDefault="00BA2D0C" w:rsidP="00BA2D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D34270" w14:textId="77777777" w:rsidR="00BA2D0C" w:rsidRPr="00BA2D0C" w:rsidRDefault="00BA2D0C" w:rsidP="00BA2D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0C">
              <w:rPr>
                <w:rFonts w:ascii="Times New Roman" w:hAnsi="Times New Roman" w:cs="Times New Roman"/>
                <w:sz w:val="16"/>
                <w:szCs w:val="16"/>
              </w:rPr>
              <w:t xml:space="preserve">ФИО родителя </w:t>
            </w:r>
          </w:p>
          <w:p w14:paraId="13A8847A" w14:textId="77777777" w:rsidR="00BA2D0C" w:rsidRPr="00BA2D0C" w:rsidRDefault="00BA2D0C" w:rsidP="00BA2D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0C">
              <w:rPr>
                <w:rFonts w:ascii="Times New Roman" w:hAnsi="Times New Roman" w:cs="Times New Roman"/>
                <w:sz w:val="16"/>
                <w:szCs w:val="16"/>
              </w:rPr>
              <w:t>(законного представи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023B" w14:textId="77777777" w:rsidR="00BA2D0C" w:rsidRPr="00BA2D0C" w:rsidRDefault="00BA2D0C" w:rsidP="00BA2D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0C">
              <w:rPr>
                <w:rFonts w:ascii="Times New Roman" w:hAnsi="Times New Roman" w:cs="Times New Roman"/>
                <w:sz w:val="16"/>
                <w:szCs w:val="16"/>
              </w:rPr>
              <w:t>Дата регистрации</w:t>
            </w:r>
          </w:p>
          <w:p w14:paraId="663556F7" w14:textId="77777777" w:rsidR="00BA2D0C" w:rsidRPr="00BA2D0C" w:rsidRDefault="00BA2D0C" w:rsidP="00BA2D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0C">
              <w:rPr>
                <w:rFonts w:ascii="Times New Roman" w:hAnsi="Times New Roman" w:cs="Times New Roman"/>
                <w:sz w:val="16"/>
                <w:szCs w:val="16"/>
              </w:rPr>
              <w:t>уведомления о</w:t>
            </w:r>
          </w:p>
          <w:p w14:paraId="27563127" w14:textId="77777777" w:rsidR="00BA2D0C" w:rsidRPr="00BA2D0C" w:rsidRDefault="00BA2D0C" w:rsidP="00BA2D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0C">
              <w:rPr>
                <w:rFonts w:ascii="Times New Roman" w:hAnsi="Times New Roman" w:cs="Times New Roman"/>
                <w:sz w:val="16"/>
                <w:szCs w:val="16"/>
              </w:rPr>
              <w:t>предоставлении</w:t>
            </w:r>
          </w:p>
          <w:p w14:paraId="30A85C77" w14:textId="77777777" w:rsidR="00BA2D0C" w:rsidRPr="00BA2D0C" w:rsidRDefault="00BA2D0C" w:rsidP="00BA2D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0C">
              <w:rPr>
                <w:rFonts w:ascii="Times New Roman" w:hAnsi="Times New Roman" w:cs="Times New Roman"/>
                <w:sz w:val="16"/>
                <w:szCs w:val="16"/>
              </w:rPr>
              <w:t>бесплатного пита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1D05" w14:textId="77777777" w:rsidR="00BA2D0C" w:rsidRPr="00BA2D0C" w:rsidRDefault="00BA2D0C" w:rsidP="00BA2D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0C">
              <w:rPr>
                <w:rFonts w:ascii="Times New Roman" w:hAnsi="Times New Roman" w:cs="Times New Roman"/>
                <w:sz w:val="16"/>
                <w:szCs w:val="16"/>
              </w:rPr>
              <w:t>Подпись родителя об уведомлении о предоставлении пита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0FDA" w14:textId="77777777" w:rsidR="00BA2D0C" w:rsidRPr="00BA2D0C" w:rsidRDefault="00BA2D0C" w:rsidP="00BA2D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EAD92A" w14:textId="77777777" w:rsidR="00BA2D0C" w:rsidRPr="00BA2D0C" w:rsidRDefault="00BA2D0C" w:rsidP="00BA2D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0C">
              <w:rPr>
                <w:rFonts w:ascii="Times New Roman" w:hAnsi="Times New Roman" w:cs="Times New Roman"/>
                <w:sz w:val="16"/>
                <w:szCs w:val="16"/>
              </w:rPr>
              <w:t xml:space="preserve">Дата регистрации заявления </w:t>
            </w:r>
          </w:p>
          <w:p w14:paraId="4699F839" w14:textId="77777777" w:rsidR="00BA2D0C" w:rsidRPr="00BA2D0C" w:rsidRDefault="00BA2D0C" w:rsidP="00BA2D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85FD" w14:textId="77777777" w:rsidR="00BA2D0C" w:rsidRPr="00BA2D0C" w:rsidRDefault="00BA2D0C" w:rsidP="00BA2D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0C">
              <w:rPr>
                <w:rFonts w:ascii="Times New Roman" w:hAnsi="Times New Roman" w:cs="Times New Roman"/>
                <w:sz w:val="16"/>
                <w:szCs w:val="16"/>
              </w:rPr>
              <w:t xml:space="preserve">Подпись родителя о </w:t>
            </w:r>
            <w:proofErr w:type="gramStart"/>
            <w:r w:rsidRPr="00BA2D0C">
              <w:rPr>
                <w:rFonts w:ascii="Times New Roman" w:hAnsi="Times New Roman" w:cs="Times New Roman"/>
                <w:sz w:val="16"/>
                <w:szCs w:val="16"/>
              </w:rPr>
              <w:t>регистрации  заявления</w:t>
            </w:r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083C" w14:textId="77777777" w:rsidR="00BA2D0C" w:rsidRPr="00BA2D0C" w:rsidRDefault="00BA2D0C" w:rsidP="00BA2D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9D104" w14:textId="77777777" w:rsidR="00BA2D0C" w:rsidRPr="00BA2D0C" w:rsidRDefault="00BA2D0C" w:rsidP="00BA2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0C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BA2D0C" w:rsidRPr="00BA2D0C" w14:paraId="720E0391" w14:textId="77777777" w:rsidTr="00FD17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1A4" w14:textId="77777777" w:rsidR="00BA2D0C" w:rsidRPr="00BA2D0C" w:rsidRDefault="00BA2D0C" w:rsidP="00B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C092" w14:textId="77777777" w:rsidR="00BA2D0C" w:rsidRPr="00BA2D0C" w:rsidRDefault="00BA2D0C" w:rsidP="00BA2D0C">
            <w:pPr>
              <w:spacing w:after="16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45929" w14:textId="77777777" w:rsidR="00BA2D0C" w:rsidRPr="00BA2D0C" w:rsidRDefault="00BA2D0C" w:rsidP="00BA2D0C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559C" w14:textId="77777777" w:rsidR="00BA2D0C" w:rsidRPr="00BA2D0C" w:rsidRDefault="00BA2D0C" w:rsidP="00B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18BE" w14:textId="77777777" w:rsidR="00BA2D0C" w:rsidRPr="00BA2D0C" w:rsidRDefault="00BA2D0C" w:rsidP="00BA2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E70D" w14:textId="77777777" w:rsidR="00BA2D0C" w:rsidRPr="00BA2D0C" w:rsidRDefault="00BA2D0C" w:rsidP="00BA2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8FC7" w14:textId="77777777" w:rsidR="00BA2D0C" w:rsidRPr="00BA2D0C" w:rsidRDefault="00BA2D0C" w:rsidP="00BA2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85A9" w14:textId="77777777" w:rsidR="00BA2D0C" w:rsidRPr="00BA2D0C" w:rsidRDefault="00BA2D0C" w:rsidP="00B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8FF" w14:textId="77777777" w:rsidR="00BA2D0C" w:rsidRPr="00BA2D0C" w:rsidRDefault="00BA2D0C" w:rsidP="00B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0C" w:rsidRPr="00BA2D0C" w14:paraId="51C8A5AB" w14:textId="77777777" w:rsidTr="00FD17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A77" w14:textId="77777777" w:rsidR="00BA2D0C" w:rsidRPr="00BA2D0C" w:rsidRDefault="00BA2D0C" w:rsidP="00B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EF0" w14:textId="77777777" w:rsidR="00BA2D0C" w:rsidRPr="00BA2D0C" w:rsidRDefault="00BA2D0C" w:rsidP="00BA2D0C">
            <w:pPr>
              <w:spacing w:after="16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E8083" w14:textId="77777777" w:rsidR="00BA2D0C" w:rsidRPr="00BA2D0C" w:rsidRDefault="00BA2D0C" w:rsidP="00BA2D0C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D478" w14:textId="77777777" w:rsidR="00BA2D0C" w:rsidRPr="00BA2D0C" w:rsidRDefault="00BA2D0C" w:rsidP="00B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BFE2" w14:textId="77777777" w:rsidR="00BA2D0C" w:rsidRPr="00BA2D0C" w:rsidRDefault="00BA2D0C" w:rsidP="00BA2D0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1518" w14:textId="77777777" w:rsidR="00BA2D0C" w:rsidRPr="00BA2D0C" w:rsidRDefault="00BA2D0C" w:rsidP="00BA2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B4F" w14:textId="77777777" w:rsidR="00BA2D0C" w:rsidRPr="00BA2D0C" w:rsidRDefault="00BA2D0C" w:rsidP="00BA2D0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5DA0" w14:textId="77777777" w:rsidR="00BA2D0C" w:rsidRPr="00BA2D0C" w:rsidRDefault="00BA2D0C" w:rsidP="00B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9A7D" w14:textId="77777777" w:rsidR="00BA2D0C" w:rsidRPr="00BA2D0C" w:rsidRDefault="00BA2D0C" w:rsidP="00B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887F6B" w14:textId="77777777" w:rsidR="00BA2D0C" w:rsidRPr="00BA2D0C" w:rsidRDefault="00BA2D0C" w:rsidP="00BA2D0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DD2CE0" w14:textId="756DA153" w:rsidR="00BA2D0C" w:rsidRDefault="00BA2D0C" w:rsidP="00E32C11">
      <w:pPr>
        <w:rPr>
          <w:rFonts w:ascii="Times New Roman" w:hAnsi="Times New Roman" w:cs="Times New Roman"/>
          <w:sz w:val="24"/>
          <w:szCs w:val="24"/>
        </w:rPr>
      </w:pPr>
    </w:p>
    <w:p w14:paraId="60A04883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51B771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225F11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CBFA65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D68AD2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2DEFE1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5ED92F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FA6BA8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BCE708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19355E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88BBBC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EBC390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8C0ADE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9AE8AC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F86CCE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BDB46A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D5CD2E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A29CF9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2A6F8C" w14:textId="77777777" w:rsidR="009E3CD6" w:rsidRDefault="009E3CD6" w:rsidP="009E3CD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E3CD6" w:rsidSect="00D365B1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8B7D" w14:textId="77777777" w:rsidR="00FC64C2" w:rsidRDefault="00FC64C2" w:rsidP="00CE3898">
      <w:pPr>
        <w:spacing w:after="0" w:line="240" w:lineRule="auto"/>
      </w:pPr>
      <w:r>
        <w:separator/>
      </w:r>
    </w:p>
  </w:endnote>
  <w:endnote w:type="continuationSeparator" w:id="0">
    <w:p w14:paraId="657ACB18" w14:textId="77777777" w:rsidR="00FC64C2" w:rsidRDefault="00FC64C2" w:rsidP="00CE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0BB7" w14:textId="77777777" w:rsidR="00FC64C2" w:rsidRDefault="00FC64C2" w:rsidP="00CE3898">
      <w:pPr>
        <w:spacing w:after="0" w:line="240" w:lineRule="auto"/>
      </w:pPr>
      <w:r>
        <w:separator/>
      </w:r>
    </w:p>
  </w:footnote>
  <w:footnote w:type="continuationSeparator" w:id="0">
    <w:p w14:paraId="1096FEE3" w14:textId="77777777" w:rsidR="00FC64C2" w:rsidRDefault="00FC64C2" w:rsidP="00CE3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1C56"/>
    <w:multiLevelType w:val="hybridMultilevel"/>
    <w:tmpl w:val="D422CF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F11DB"/>
    <w:multiLevelType w:val="hybridMultilevel"/>
    <w:tmpl w:val="D0981688"/>
    <w:lvl w:ilvl="0" w:tplc="C79E8A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E2B9A"/>
    <w:multiLevelType w:val="hybridMultilevel"/>
    <w:tmpl w:val="83EEA2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55260"/>
    <w:multiLevelType w:val="hybridMultilevel"/>
    <w:tmpl w:val="D43208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96FCD"/>
    <w:multiLevelType w:val="hybridMultilevel"/>
    <w:tmpl w:val="568E18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46F31"/>
    <w:multiLevelType w:val="multilevel"/>
    <w:tmpl w:val="008C4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1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741523A1"/>
    <w:multiLevelType w:val="multilevel"/>
    <w:tmpl w:val="A60CB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418"/>
    <w:rsid w:val="00000662"/>
    <w:rsid w:val="00002896"/>
    <w:rsid w:val="000077FF"/>
    <w:rsid w:val="00027339"/>
    <w:rsid w:val="00035A79"/>
    <w:rsid w:val="00046C24"/>
    <w:rsid w:val="00055C25"/>
    <w:rsid w:val="000622A2"/>
    <w:rsid w:val="00081048"/>
    <w:rsid w:val="00092471"/>
    <w:rsid w:val="00093771"/>
    <w:rsid w:val="000A2ED9"/>
    <w:rsid w:val="000A3FD5"/>
    <w:rsid w:val="000A4238"/>
    <w:rsid w:val="000B7AF1"/>
    <w:rsid w:val="000D15DC"/>
    <w:rsid w:val="000D30C9"/>
    <w:rsid w:val="000D60B8"/>
    <w:rsid w:val="000D7841"/>
    <w:rsid w:val="00104F6D"/>
    <w:rsid w:val="00114FC2"/>
    <w:rsid w:val="00121692"/>
    <w:rsid w:val="00133BCE"/>
    <w:rsid w:val="00140CBF"/>
    <w:rsid w:val="001429FF"/>
    <w:rsid w:val="00165845"/>
    <w:rsid w:val="0017625F"/>
    <w:rsid w:val="00177587"/>
    <w:rsid w:val="0018746F"/>
    <w:rsid w:val="00194B57"/>
    <w:rsid w:val="001B13A6"/>
    <w:rsid w:val="001C3475"/>
    <w:rsid w:val="001D0C61"/>
    <w:rsid w:val="001D2160"/>
    <w:rsid w:val="001D4C76"/>
    <w:rsid w:val="001D6215"/>
    <w:rsid w:val="001E38BD"/>
    <w:rsid w:val="001F2568"/>
    <w:rsid w:val="001F52C7"/>
    <w:rsid w:val="00201CF1"/>
    <w:rsid w:val="002045E9"/>
    <w:rsid w:val="002060F0"/>
    <w:rsid w:val="00215466"/>
    <w:rsid w:val="0024379D"/>
    <w:rsid w:val="00244B9B"/>
    <w:rsid w:val="00251883"/>
    <w:rsid w:val="002545F5"/>
    <w:rsid w:val="00272021"/>
    <w:rsid w:val="00291EB7"/>
    <w:rsid w:val="00301997"/>
    <w:rsid w:val="00301DA2"/>
    <w:rsid w:val="00310BCA"/>
    <w:rsid w:val="003127FC"/>
    <w:rsid w:val="003143AE"/>
    <w:rsid w:val="00315430"/>
    <w:rsid w:val="00322DD0"/>
    <w:rsid w:val="00326398"/>
    <w:rsid w:val="003416B8"/>
    <w:rsid w:val="00354C4A"/>
    <w:rsid w:val="003834A8"/>
    <w:rsid w:val="0038468A"/>
    <w:rsid w:val="00384841"/>
    <w:rsid w:val="00392FF7"/>
    <w:rsid w:val="003A00A0"/>
    <w:rsid w:val="003A7F81"/>
    <w:rsid w:val="003B3205"/>
    <w:rsid w:val="003C3B0E"/>
    <w:rsid w:val="003D20A6"/>
    <w:rsid w:val="003D4038"/>
    <w:rsid w:val="003E0590"/>
    <w:rsid w:val="003F022E"/>
    <w:rsid w:val="003F129D"/>
    <w:rsid w:val="003F546C"/>
    <w:rsid w:val="003F620E"/>
    <w:rsid w:val="00400D0E"/>
    <w:rsid w:val="00414DE2"/>
    <w:rsid w:val="00414FAF"/>
    <w:rsid w:val="0042441E"/>
    <w:rsid w:val="00437ACA"/>
    <w:rsid w:val="00443953"/>
    <w:rsid w:val="004517BB"/>
    <w:rsid w:val="00465418"/>
    <w:rsid w:val="00474F57"/>
    <w:rsid w:val="0048293D"/>
    <w:rsid w:val="004836E0"/>
    <w:rsid w:val="00484F3A"/>
    <w:rsid w:val="0048741F"/>
    <w:rsid w:val="00495A64"/>
    <w:rsid w:val="004C03DE"/>
    <w:rsid w:val="004C350F"/>
    <w:rsid w:val="004C3891"/>
    <w:rsid w:val="004C3F5F"/>
    <w:rsid w:val="004D3F48"/>
    <w:rsid w:val="004E66A2"/>
    <w:rsid w:val="004F2037"/>
    <w:rsid w:val="004F4BDD"/>
    <w:rsid w:val="00505807"/>
    <w:rsid w:val="00515CDD"/>
    <w:rsid w:val="00516C8B"/>
    <w:rsid w:val="00551F77"/>
    <w:rsid w:val="00562672"/>
    <w:rsid w:val="00564910"/>
    <w:rsid w:val="00571594"/>
    <w:rsid w:val="00582F8F"/>
    <w:rsid w:val="005852C8"/>
    <w:rsid w:val="00586219"/>
    <w:rsid w:val="005876FA"/>
    <w:rsid w:val="005954E3"/>
    <w:rsid w:val="0059658F"/>
    <w:rsid w:val="00596F46"/>
    <w:rsid w:val="005A181D"/>
    <w:rsid w:val="005A6000"/>
    <w:rsid w:val="005C018A"/>
    <w:rsid w:val="005C3BC2"/>
    <w:rsid w:val="005C60E4"/>
    <w:rsid w:val="005D1A7B"/>
    <w:rsid w:val="005D2E00"/>
    <w:rsid w:val="005F0E56"/>
    <w:rsid w:val="00602DAF"/>
    <w:rsid w:val="0061564B"/>
    <w:rsid w:val="0062505D"/>
    <w:rsid w:val="006306A9"/>
    <w:rsid w:val="00645C28"/>
    <w:rsid w:val="00661A7F"/>
    <w:rsid w:val="00671986"/>
    <w:rsid w:val="0067232E"/>
    <w:rsid w:val="00674393"/>
    <w:rsid w:val="00681F49"/>
    <w:rsid w:val="00695E40"/>
    <w:rsid w:val="00696727"/>
    <w:rsid w:val="006A0A51"/>
    <w:rsid w:val="006A57EA"/>
    <w:rsid w:val="006B35C2"/>
    <w:rsid w:val="006B4087"/>
    <w:rsid w:val="006B413E"/>
    <w:rsid w:val="006B5503"/>
    <w:rsid w:val="006C3203"/>
    <w:rsid w:val="006D306E"/>
    <w:rsid w:val="006D5EF8"/>
    <w:rsid w:val="006D6D1F"/>
    <w:rsid w:val="006E6318"/>
    <w:rsid w:val="006F2B82"/>
    <w:rsid w:val="0071240F"/>
    <w:rsid w:val="00713C8A"/>
    <w:rsid w:val="00720C70"/>
    <w:rsid w:val="00727771"/>
    <w:rsid w:val="00731F28"/>
    <w:rsid w:val="007447E1"/>
    <w:rsid w:val="00757A17"/>
    <w:rsid w:val="007712B6"/>
    <w:rsid w:val="00774C5F"/>
    <w:rsid w:val="00791CE2"/>
    <w:rsid w:val="007A67F8"/>
    <w:rsid w:val="007B2380"/>
    <w:rsid w:val="007B7BAB"/>
    <w:rsid w:val="007D5BC9"/>
    <w:rsid w:val="007D7DA0"/>
    <w:rsid w:val="007E592C"/>
    <w:rsid w:val="007E6E9D"/>
    <w:rsid w:val="00813192"/>
    <w:rsid w:val="008141D1"/>
    <w:rsid w:val="0082117E"/>
    <w:rsid w:val="0084004B"/>
    <w:rsid w:val="00844643"/>
    <w:rsid w:val="00845DBA"/>
    <w:rsid w:val="00853B13"/>
    <w:rsid w:val="00856763"/>
    <w:rsid w:val="00857DF2"/>
    <w:rsid w:val="00867367"/>
    <w:rsid w:val="00886983"/>
    <w:rsid w:val="00890713"/>
    <w:rsid w:val="0089260E"/>
    <w:rsid w:val="00893B09"/>
    <w:rsid w:val="008A0743"/>
    <w:rsid w:val="008A7C32"/>
    <w:rsid w:val="008B129B"/>
    <w:rsid w:val="008D4059"/>
    <w:rsid w:val="008E6F61"/>
    <w:rsid w:val="008F25E7"/>
    <w:rsid w:val="009039EC"/>
    <w:rsid w:val="00913598"/>
    <w:rsid w:val="009203CB"/>
    <w:rsid w:val="00925451"/>
    <w:rsid w:val="00925AB9"/>
    <w:rsid w:val="0093310B"/>
    <w:rsid w:val="00934637"/>
    <w:rsid w:val="009376AC"/>
    <w:rsid w:val="00941456"/>
    <w:rsid w:val="00957DFD"/>
    <w:rsid w:val="00961332"/>
    <w:rsid w:val="00994062"/>
    <w:rsid w:val="009A565F"/>
    <w:rsid w:val="009A7F03"/>
    <w:rsid w:val="009B4C45"/>
    <w:rsid w:val="009B69A1"/>
    <w:rsid w:val="009C2FCB"/>
    <w:rsid w:val="009D0D80"/>
    <w:rsid w:val="009D1523"/>
    <w:rsid w:val="009D69BD"/>
    <w:rsid w:val="009E3CD6"/>
    <w:rsid w:val="009E7FE9"/>
    <w:rsid w:val="00A07DC8"/>
    <w:rsid w:val="00A10ECB"/>
    <w:rsid w:val="00A13673"/>
    <w:rsid w:val="00A26E1B"/>
    <w:rsid w:val="00A27B9C"/>
    <w:rsid w:val="00A32518"/>
    <w:rsid w:val="00A42129"/>
    <w:rsid w:val="00A46F43"/>
    <w:rsid w:val="00A60630"/>
    <w:rsid w:val="00A67D1E"/>
    <w:rsid w:val="00AA06C9"/>
    <w:rsid w:val="00AB167B"/>
    <w:rsid w:val="00AC50AB"/>
    <w:rsid w:val="00B00190"/>
    <w:rsid w:val="00B00E71"/>
    <w:rsid w:val="00B0331F"/>
    <w:rsid w:val="00B22B5E"/>
    <w:rsid w:val="00B32D57"/>
    <w:rsid w:val="00B37393"/>
    <w:rsid w:val="00B43513"/>
    <w:rsid w:val="00B462BE"/>
    <w:rsid w:val="00B47591"/>
    <w:rsid w:val="00B638E9"/>
    <w:rsid w:val="00B71214"/>
    <w:rsid w:val="00B72DED"/>
    <w:rsid w:val="00B7387B"/>
    <w:rsid w:val="00B94107"/>
    <w:rsid w:val="00B954B3"/>
    <w:rsid w:val="00BA2D0C"/>
    <w:rsid w:val="00BA7DE7"/>
    <w:rsid w:val="00BB17F2"/>
    <w:rsid w:val="00BB4A84"/>
    <w:rsid w:val="00BC6BED"/>
    <w:rsid w:val="00BE1ABE"/>
    <w:rsid w:val="00BF6E68"/>
    <w:rsid w:val="00C315C2"/>
    <w:rsid w:val="00C3453D"/>
    <w:rsid w:val="00C370B9"/>
    <w:rsid w:val="00C44130"/>
    <w:rsid w:val="00C47CB6"/>
    <w:rsid w:val="00C50D6F"/>
    <w:rsid w:val="00C54195"/>
    <w:rsid w:val="00C5419C"/>
    <w:rsid w:val="00C65722"/>
    <w:rsid w:val="00C71350"/>
    <w:rsid w:val="00C77D4F"/>
    <w:rsid w:val="00C80D0D"/>
    <w:rsid w:val="00C9204A"/>
    <w:rsid w:val="00CA160A"/>
    <w:rsid w:val="00CA2A0E"/>
    <w:rsid w:val="00CA487D"/>
    <w:rsid w:val="00CB2392"/>
    <w:rsid w:val="00CB2C12"/>
    <w:rsid w:val="00CE0F0E"/>
    <w:rsid w:val="00CE3898"/>
    <w:rsid w:val="00CE7A31"/>
    <w:rsid w:val="00CF34E0"/>
    <w:rsid w:val="00D0109C"/>
    <w:rsid w:val="00D101B3"/>
    <w:rsid w:val="00D14573"/>
    <w:rsid w:val="00D2488B"/>
    <w:rsid w:val="00D30C9B"/>
    <w:rsid w:val="00D3110E"/>
    <w:rsid w:val="00D3297C"/>
    <w:rsid w:val="00D33289"/>
    <w:rsid w:val="00D35730"/>
    <w:rsid w:val="00D365B1"/>
    <w:rsid w:val="00D40FAE"/>
    <w:rsid w:val="00D74B2A"/>
    <w:rsid w:val="00D84BFE"/>
    <w:rsid w:val="00D91F88"/>
    <w:rsid w:val="00D92386"/>
    <w:rsid w:val="00D974E7"/>
    <w:rsid w:val="00DA3680"/>
    <w:rsid w:val="00DA4175"/>
    <w:rsid w:val="00DB2C29"/>
    <w:rsid w:val="00DC3670"/>
    <w:rsid w:val="00DD757F"/>
    <w:rsid w:val="00DE4505"/>
    <w:rsid w:val="00DF191D"/>
    <w:rsid w:val="00E02AEF"/>
    <w:rsid w:val="00E078CA"/>
    <w:rsid w:val="00E17EE3"/>
    <w:rsid w:val="00E27690"/>
    <w:rsid w:val="00E27B6A"/>
    <w:rsid w:val="00E31043"/>
    <w:rsid w:val="00E3141E"/>
    <w:rsid w:val="00E32C11"/>
    <w:rsid w:val="00E33763"/>
    <w:rsid w:val="00E4080A"/>
    <w:rsid w:val="00E529F3"/>
    <w:rsid w:val="00E6509D"/>
    <w:rsid w:val="00E81828"/>
    <w:rsid w:val="00E90487"/>
    <w:rsid w:val="00E97895"/>
    <w:rsid w:val="00EA504B"/>
    <w:rsid w:val="00EB6748"/>
    <w:rsid w:val="00EB6F51"/>
    <w:rsid w:val="00ED05DF"/>
    <w:rsid w:val="00EE4829"/>
    <w:rsid w:val="00F12F4A"/>
    <w:rsid w:val="00F16C04"/>
    <w:rsid w:val="00F275B6"/>
    <w:rsid w:val="00F35BF5"/>
    <w:rsid w:val="00F4092D"/>
    <w:rsid w:val="00F416AE"/>
    <w:rsid w:val="00F551F3"/>
    <w:rsid w:val="00F676B0"/>
    <w:rsid w:val="00F800B1"/>
    <w:rsid w:val="00F92D1F"/>
    <w:rsid w:val="00FA0961"/>
    <w:rsid w:val="00FB1BA2"/>
    <w:rsid w:val="00FB2F65"/>
    <w:rsid w:val="00FC4F85"/>
    <w:rsid w:val="00FC634E"/>
    <w:rsid w:val="00FC64C2"/>
    <w:rsid w:val="00FD207A"/>
    <w:rsid w:val="00FD74DE"/>
    <w:rsid w:val="00FE48E4"/>
    <w:rsid w:val="00FE4A2B"/>
    <w:rsid w:val="00FF10DE"/>
    <w:rsid w:val="00FF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F3E3"/>
  <w15:docId w15:val="{725C4E99-BEC2-437D-A450-A0B5C933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983"/>
    <w:pPr>
      <w:ind w:left="720"/>
      <w:contextualSpacing/>
    </w:pPr>
  </w:style>
  <w:style w:type="table" w:styleId="a4">
    <w:name w:val="Table Grid"/>
    <w:basedOn w:val="a1"/>
    <w:uiPriority w:val="59"/>
    <w:rsid w:val="003E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E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3898"/>
  </w:style>
  <w:style w:type="paragraph" w:styleId="a7">
    <w:name w:val="footer"/>
    <w:basedOn w:val="a"/>
    <w:link w:val="a8"/>
    <w:uiPriority w:val="99"/>
    <w:semiHidden/>
    <w:unhideWhenUsed/>
    <w:rsid w:val="00CE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3898"/>
  </w:style>
  <w:style w:type="paragraph" w:styleId="a9">
    <w:name w:val="Balloon Text"/>
    <w:basedOn w:val="a"/>
    <w:link w:val="aa"/>
    <w:uiPriority w:val="99"/>
    <w:semiHidden/>
    <w:unhideWhenUsed/>
    <w:rsid w:val="0031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27F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429F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29F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29F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29F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29FF"/>
    <w:rPr>
      <w:b/>
      <w:bCs/>
      <w:sz w:val="20"/>
      <w:szCs w:val="20"/>
    </w:rPr>
  </w:style>
  <w:style w:type="paragraph" w:styleId="af0">
    <w:name w:val="No Spacing"/>
    <w:uiPriority w:val="1"/>
    <w:qFormat/>
    <w:rsid w:val="00495A64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BA2D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BA2D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4"/>
    <w:uiPriority w:val="39"/>
    <w:rsid w:val="00BA2D0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A2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A2D0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BA2D0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055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CF6C-0BA1-44F4-984A-4862EB20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10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№7</Company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ымянный</dc:creator>
  <cp:keywords/>
  <dc:description/>
  <cp:lastModifiedBy>sofya.tcherniaeva@outlook.com</cp:lastModifiedBy>
  <cp:revision>103</cp:revision>
  <cp:lastPrinted>2025-09-28T19:00:00Z</cp:lastPrinted>
  <dcterms:created xsi:type="dcterms:W3CDTF">2015-10-28T13:10:00Z</dcterms:created>
  <dcterms:modified xsi:type="dcterms:W3CDTF">2025-09-29T03:57:00Z</dcterms:modified>
</cp:coreProperties>
</file>